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937E" w14:textId="027FAC12" w:rsidR="0055676E" w:rsidRPr="00676373" w:rsidRDefault="00F46CEF" w:rsidP="00F46CEF">
      <w:pPr>
        <w:pStyle w:val="5"/>
        <w:ind w:leftChars="0" w:left="0" w:firstLineChars="0" w:firstLine="0"/>
        <w:jc w:val="left"/>
        <w:rPr>
          <w:rFonts w:eastAsia="標楷體"/>
          <w:sz w:val="24"/>
        </w:rPr>
      </w:pPr>
      <w:r w:rsidRPr="00676373"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BD0CF8" wp14:editId="73B6368F">
                <wp:simplePos x="0" y="0"/>
                <wp:positionH relativeFrom="column">
                  <wp:posOffset>-388686</wp:posOffset>
                </wp:positionH>
                <wp:positionV relativeFrom="paragraph">
                  <wp:posOffset>-165990</wp:posOffset>
                </wp:positionV>
                <wp:extent cx="1003300" cy="5461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A0B8" w14:textId="77777777" w:rsidR="0007461D" w:rsidRDefault="0007461D" w:rsidP="00074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YOUTH</w:t>
                            </w:r>
                          </w:p>
                          <w:p w14:paraId="657C31A2" w14:textId="77777777" w:rsidR="0007461D" w:rsidRPr="00E62FAC" w:rsidRDefault="0007461D" w:rsidP="0007461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2FAC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聽障青</w:t>
                            </w:r>
                            <w:r w:rsidRPr="00E62FAC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D0CF8" id="Rectangle 4" o:spid="_x0000_s1026" style="position:absolute;margin-left:-30.6pt;margin-top:-13.05pt;width:79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" strokeweight="1.25pt">
                <v:textbox>
                  <w:txbxContent>
                    <w:p w14:paraId="2CCBA0B8" w14:textId="77777777" w:rsidR="0007461D" w:rsidRDefault="0007461D" w:rsidP="00074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I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YOUTH</w:t>
                      </w:r>
                    </w:p>
                    <w:p w14:paraId="657C31A2" w14:textId="77777777" w:rsidR="0007461D" w:rsidRPr="00E62FAC" w:rsidRDefault="0007461D" w:rsidP="0007461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62FAC">
                        <w:rPr>
                          <w:rFonts w:ascii="標楷體" w:eastAsia="標楷體" w:hAnsi="標楷體" w:hint="eastAsia"/>
                          <w:lang w:eastAsia="zh-HK"/>
                        </w:rPr>
                        <w:t>聽障青</w:t>
                      </w:r>
                      <w:r w:rsidRPr="00E62FAC">
                        <w:rPr>
                          <w:rFonts w:ascii="標楷體" w:eastAsia="標楷體" w:hAnsi="標楷體" w:hint="eastAsia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Pr="00676373">
        <w:rPr>
          <w:rFonts w:eastAsia="標楷體"/>
          <w:noProof/>
          <w:sz w:val="24"/>
        </w:rPr>
        <w:drawing>
          <wp:anchor distT="0" distB="0" distL="114300" distR="114300" simplePos="0" relativeHeight="251659776" behindDoc="1" locked="0" layoutInCell="1" allowOverlap="1" wp14:anchorId="0BB3FC1E" wp14:editId="54BAC0C9">
            <wp:simplePos x="0" y="0"/>
            <wp:positionH relativeFrom="margin">
              <wp:posOffset>5846878</wp:posOffset>
            </wp:positionH>
            <wp:positionV relativeFrom="margin">
              <wp:posOffset>-166607</wp:posOffset>
            </wp:positionV>
            <wp:extent cx="560930" cy="728167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SD_Bilingual_Horizon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64"/>
                    <a:stretch/>
                  </pic:blipFill>
                  <pic:spPr bwMode="auto">
                    <a:xfrm>
                      <a:off x="0" y="0"/>
                      <a:ext cx="560930" cy="72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352BB" w:rsidRPr="00676373" w14:paraId="4038F255" w14:textId="77777777" w:rsidTr="00E62FAC">
        <w:trPr>
          <w:jc w:val="center"/>
        </w:trPr>
        <w:tc>
          <w:tcPr>
            <w:tcW w:w="9890" w:type="dxa"/>
            <w:gridSpan w:val="2"/>
          </w:tcPr>
          <w:p w14:paraId="292BAEBC" w14:textId="44B80B00" w:rsidR="00F46CEF" w:rsidRPr="00676373" w:rsidRDefault="00C52118" w:rsidP="00E62FAC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 w:rsidRPr="00676373">
              <w:rPr>
                <w:rFonts w:eastAsia="標楷體"/>
                <w:b/>
                <w:sz w:val="28"/>
              </w:rPr>
              <w:t>T</w:t>
            </w:r>
            <w:r w:rsidRPr="00676373">
              <w:rPr>
                <w:rFonts w:eastAsia="標楷體" w:hint="eastAsia"/>
                <w:b/>
                <w:sz w:val="28"/>
              </w:rPr>
              <w:t>h</w:t>
            </w:r>
            <w:r w:rsidRPr="00676373">
              <w:rPr>
                <w:rFonts w:eastAsia="標楷體"/>
                <w:b/>
                <w:sz w:val="28"/>
              </w:rPr>
              <w:t xml:space="preserve">e Hong Kong Society </w:t>
            </w:r>
            <w:proofErr w:type="gramStart"/>
            <w:r w:rsidRPr="00676373">
              <w:rPr>
                <w:rFonts w:eastAsia="標楷體"/>
                <w:b/>
                <w:sz w:val="28"/>
              </w:rPr>
              <w:t>For</w:t>
            </w:r>
            <w:proofErr w:type="gramEnd"/>
            <w:r w:rsidRPr="00676373">
              <w:rPr>
                <w:rFonts w:eastAsia="標楷體"/>
                <w:b/>
                <w:sz w:val="28"/>
              </w:rPr>
              <w:t xml:space="preserve"> The Deaf</w:t>
            </w:r>
          </w:p>
          <w:p w14:paraId="1715509E" w14:textId="6FAF682D" w:rsidR="006352BB" w:rsidRPr="00676373" w:rsidRDefault="00C52118" w:rsidP="00E62FAC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 w:rsidRPr="00676373">
              <w:rPr>
                <w:rFonts w:eastAsia="標楷體"/>
                <w:b/>
                <w:sz w:val="28"/>
              </w:rPr>
              <w:t>Hearing Impaired Youth Development Scholarship Fund</w:t>
            </w:r>
          </w:p>
          <w:p w14:paraId="05163697" w14:textId="12899186" w:rsidR="006352BB" w:rsidRPr="00676373" w:rsidRDefault="003A6404" w:rsidP="00C52118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  <w:lang w:eastAsia="zh-HK"/>
              </w:rPr>
            </w:pPr>
            <w:r>
              <w:rPr>
                <w:rFonts w:eastAsia="標楷體"/>
                <w:b/>
                <w:sz w:val="28"/>
              </w:rPr>
              <w:t>2022-2023</w:t>
            </w:r>
            <w:r w:rsidR="00C52118" w:rsidRPr="00676373">
              <w:rPr>
                <w:rFonts w:eastAsia="標楷體"/>
                <w:b/>
                <w:sz w:val="28"/>
              </w:rPr>
              <w:t xml:space="preserve"> Application Form</w:t>
            </w:r>
          </w:p>
        </w:tc>
      </w:tr>
      <w:tr w:rsidR="006352BB" w:rsidRPr="00676373" w14:paraId="4CAB5F43" w14:textId="77777777" w:rsidTr="00E62FAC">
        <w:trPr>
          <w:jc w:val="center"/>
        </w:trPr>
        <w:tc>
          <w:tcPr>
            <w:tcW w:w="9890" w:type="dxa"/>
            <w:gridSpan w:val="2"/>
          </w:tcPr>
          <w:p w14:paraId="45F6A2D7" w14:textId="77777777" w:rsidR="00C52118" w:rsidRPr="00676373" w:rsidRDefault="00C52118" w:rsidP="00C52118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 w:rsidRPr="00676373">
              <w:rPr>
                <w:rFonts w:eastAsia="標楷體" w:hint="eastAsia"/>
                <w:b/>
                <w:sz w:val="28"/>
              </w:rPr>
              <w:t>香港聾人福利促進會</w:t>
            </w:r>
          </w:p>
          <w:p w14:paraId="065D7A71" w14:textId="77777777" w:rsidR="00C52118" w:rsidRPr="00676373" w:rsidRDefault="00C52118" w:rsidP="00C52118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 w:rsidRPr="00676373">
              <w:rPr>
                <w:rFonts w:eastAsia="標楷體"/>
                <w:b/>
                <w:sz w:val="28"/>
              </w:rPr>
              <w:t>聽障青年發展基金</w:t>
            </w:r>
          </w:p>
          <w:p w14:paraId="43DE929D" w14:textId="10F5BDFF" w:rsidR="006352BB" w:rsidRPr="00676373" w:rsidRDefault="003A6404" w:rsidP="00C52118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二零二</w:t>
            </w:r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至二零二</w:t>
            </w:r>
            <w:r>
              <w:rPr>
                <w:rFonts w:eastAsia="標楷體" w:hint="eastAsia"/>
                <w:b/>
                <w:sz w:val="28"/>
              </w:rPr>
              <w:t>三</w:t>
            </w:r>
            <w:bookmarkStart w:id="0" w:name="_GoBack"/>
            <w:bookmarkEnd w:id="0"/>
            <w:r w:rsidR="006352BB" w:rsidRPr="00676373">
              <w:rPr>
                <w:rFonts w:eastAsia="標楷體"/>
                <w:b/>
                <w:sz w:val="28"/>
              </w:rPr>
              <w:t>年</w:t>
            </w:r>
            <w:r w:rsidR="00C52118" w:rsidRPr="00676373">
              <w:rPr>
                <w:rFonts w:eastAsia="標楷體"/>
                <w:b/>
                <w:sz w:val="28"/>
              </w:rPr>
              <w:t xml:space="preserve"> </w:t>
            </w:r>
            <w:r w:rsidR="006352BB" w:rsidRPr="00676373">
              <w:rPr>
                <w:rFonts w:eastAsia="標楷體"/>
                <w:b/>
                <w:sz w:val="28"/>
              </w:rPr>
              <w:t>申請表</w:t>
            </w:r>
          </w:p>
        </w:tc>
      </w:tr>
      <w:tr w:rsidR="006352BB" w:rsidRPr="00676373" w14:paraId="5870C28C" w14:textId="77777777" w:rsidTr="00C52118">
        <w:trPr>
          <w:trHeight w:val="1925"/>
          <w:jc w:val="center"/>
        </w:trPr>
        <w:tc>
          <w:tcPr>
            <w:tcW w:w="4945" w:type="dxa"/>
          </w:tcPr>
          <w:p w14:paraId="65725917" w14:textId="2F23FD7E" w:rsidR="003F6544" w:rsidRPr="00676373" w:rsidRDefault="00C52118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8EC5319" wp14:editId="6A77634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874</wp:posOffset>
                      </wp:positionV>
                      <wp:extent cx="2939415" cy="1033780"/>
                      <wp:effectExtent l="0" t="0" r="13335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9415" cy="1033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E065B" w14:textId="17426D91" w:rsidR="00C52118" w:rsidRPr="00E62FAC" w:rsidRDefault="00C52118" w:rsidP="00C52118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</w:rPr>
                                  </w:pPr>
                                  <w:r w:rsidRPr="00E62FAC">
                                    <w:rPr>
                                      <w:rFonts w:eastAsia="標楷體"/>
                                    </w:rPr>
                                    <w:t>Application Form No. ____________</w:t>
                                  </w:r>
                                </w:p>
                                <w:p w14:paraId="6886C7AB" w14:textId="77777777" w:rsidR="00C52118" w:rsidRDefault="00C52118" w:rsidP="00C52118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</w:rPr>
                                  </w:pPr>
                                  <w:r w:rsidRPr="00E62FAC">
                                    <w:rPr>
                                      <w:rFonts w:eastAsia="標楷體"/>
                                    </w:rPr>
                                    <w:t>申請表編號</w:t>
                                  </w:r>
                                </w:p>
                                <w:p w14:paraId="15A6D991" w14:textId="163D7E47" w:rsidR="00C52118" w:rsidRPr="00C52118" w:rsidRDefault="00C52118" w:rsidP="00C52118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i/>
                                    </w:rPr>
                                  </w:pPr>
                                  <w:r w:rsidRPr="00C52118">
                                    <w:rPr>
                                      <w:rFonts w:eastAsia="標楷體" w:hint="eastAsia"/>
                                      <w:i/>
                                    </w:rPr>
                                    <w:t>Fo</w:t>
                                  </w:r>
                                  <w:r w:rsidRPr="00C52118">
                                    <w:rPr>
                                      <w:rFonts w:eastAsia="標楷體"/>
                                      <w:i/>
                                    </w:rPr>
                                    <w:t>r internal use</w:t>
                                  </w:r>
                                  <w:r w:rsidR="002E2656">
                                    <w:rPr>
                                      <w:rFonts w:eastAsia="標楷體"/>
                                      <w:i/>
                                    </w:rPr>
                                    <w:t xml:space="preserve"> only</w:t>
                                  </w:r>
                                </w:p>
                                <w:p w14:paraId="4F0C5AA2" w14:textId="5ED81B59" w:rsidR="00C52118" w:rsidRPr="00C52118" w:rsidRDefault="00C52118" w:rsidP="00C52118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i/>
                                    </w:rPr>
                                  </w:pPr>
                                  <w:r w:rsidRPr="00C52118">
                                    <w:rPr>
                                      <w:rFonts w:eastAsia="標楷體" w:hint="eastAsia"/>
                                      <w:i/>
                                    </w:rPr>
                                    <w:t>內部傳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C53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-5.4pt;margin-top:3.3pt;width:231.45pt;height:81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">
                      <v:textbox>
                        <w:txbxContent>
                          <w:p w14:paraId="6A3E065B" w14:textId="17426D91" w:rsidR="00C52118" w:rsidRPr="00E62FAC" w:rsidRDefault="00C52118" w:rsidP="00C52118">
                            <w:pPr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 w:rsidRPr="00E62FAC">
                              <w:rPr>
                                <w:rFonts w:eastAsia="標楷體"/>
                              </w:rPr>
                              <w:t>Application Form No. ____________</w:t>
                            </w:r>
                          </w:p>
                          <w:p w14:paraId="6886C7AB" w14:textId="77777777" w:rsidR="00C52118" w:rsidRDefault="00C52118" w:rsidP="00C52118">
                            <w:pPr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 w:rsidRPr="00E62FAC">
                              <w:rPr>
                                <w:rFonts w:eastAsia="標楷體"/>
                              </w:rPr>
                              <w:t>申請表編號</w:t>
                            </w:r>
                          </w:p>
                          <w:p w14:paraId="15A6D991" w14:textId="163D7E47" w:rsidR="00C52118" w:rsidRPr="00C52118" w:rsidRDefault="00C52118" w:rsidP="00C52118">
                            <w:pPr>
                              <w:spacing w:line="240" w:lineRule="atLeast"/>
                              <w:rPr>
                                <w:rFonts w:eastAsia="標楷體"/>
                                <w:i/>
                              </w:rPr>
                            </w:pPr>
                            <w:r w:rsidRPr="00C52118">
                              <w:rPr>
                                <w:rFonts w:eastAsia="標楷體" w:hint="eastAsia"/>
                                <w:i/>
                              </w:rPr>
                              <w:t>Fo</w:t>
                            </w:r>
                            <w:r w:rsidRPr="00C52118">
                              <w:rPr>
                                <w:rFonts w:eastAsia="標楷體"/>
                                <w:i/>
                              </w:rPr>
                              <w:t>r internal use</w:t>
                            </w:r>
                            <w:r w:rsidR="002E2656">
                              <w:rPr>
                                <w:rFonts w:eastAsia="標楷體"/>
                                <w:i/>
                              </w:rPr>
                              <w:t xml:space="preserve"> only</w:t>
                            </w:r>
                          </w:p>
                          <w:p w14:paraId="4F0C5AA2" w14:textId="5ED81B59" w:rsidR="00C52118" w:rsidRPr="00C52118" w:rsidRDefault="00C52118" w:rsidP="00C52118">
                            <w:pPr>
                              <w:spacing w:line="240" w:lineRule="atLeast"/>
                              <w:rPr>
                                <w:rFonts w:eastAsia="標楷體"/>
                                <w:i/>
                              </w:rPr>
                            </w:pPr>
                            <w:r w:rsidRPr="00C52118">
                              <w:rPr>
                                <w:rFonts w:eastAsia="標楷體" w:hint="eastAsia"/>
                                <w:i/>
                              </w:rPr>
                              <w:t>內部傳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45" w:type="dxa"/>
          </w:tcPr>
          <w:p w14:paraId="6ED0B9B2" w14:textId="5C2093DA" w:rsidR="006352BB" w:rsidRPr="00676373" w:rsidRDefault="006352BB" w:rsidP="00E62FAC">
            <w:pPr>
              <w:pStyle w:val="5"/>
              <w:ind w:leftChars="0" w:left="0" w:firstLineChars="0" w:firstLine="0"/>
              <w:jc w:val="left"/>
              <w:rPr>
                <w:rFonts w:eastAsia="標楷體"/>
                <w:sz w:val="24"/>
              </w:rPr>
            </w:pPr>
            <w:r w:rsidRPr="00676373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C44A9DF" wp14:editId="26657237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42123</wp:posOffset>
                      </wp:positionV>
                      <wp:extent cx="1140863" cy="1200685"/>
                      <wp:effectExtent l="0" t="0" r="2159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863" cy="1200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9FFD24" w14:textId="49F97C00" w:rsidR="004A6C9D" w:rsidRPr="00E62FAC" w:rsidRDefault="004A6C9D" w:rsidP="009C52F9">
                                  <w:pPr>
                                    <w:jc w:val="center"/>
                                  </w:pPr>
                                  <w:r w:rsidRPr="00E62FAC">
                                    <w:t>A recent</w:t>
                                  </w:r>
                                  <w:r w:rsidR="006352BB" w:rsidRPr="00E62FA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6352BB" w:rsidRPr="00E62FAC">
                                    <w:t>p</w:t>
                                  </w:r>
                                  <w:r w:rsidRPr="00E62FAC">
                                    <w:t>hotograph</w:t>
                                  </w:r>
                                </w:p>
                                <w:p w14:paraId="7AE8602D" w14:textId="0534369B" w:rsidR="004A6C9D" w:rsidRPr="001F1408" w:rsidRDefault="004A6C9D" w:rsidP="009C52F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F140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4A9DF" id="Rectangle 2" o:spid="_x0000_s1028" style="position:absolute;margin-left:139.95pt;margin-top:3.3pt;width:89.85pt;height:9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" o:allowincell="f" filled="f">
                      <v:fill opacity="32896f"/>
                      <v:textbox>
                        <w:txbxContent>
                          <w:p w14:paraId="069FFD24" w14:textId="49F97C00" w:rsidR="004A6C9D" w:rsidRPr="00E62FAC" w:rsidRDefault="004A6C9D" w:rsidP="009C52F9">
                            <w:pPr>
                              <w:jc w:val="center"/>
                            </w:pPr>
                            <w:r w:rsidRPr="00E62FAC">
                              <w:t>A recent</w:t>
                            </w:r>
                            <w:r w:rsidR="006352BB" w:rsidRPr="00E62FA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352BB" w:rsidRPr="00E62FAC">
                              <w:t>p</w:t>
                            </w:r>
                            <w:r w:rsidRPr="00E62FAC">
                              <w:t>hotograph</w:t>
                            </w:r>
                          </w:p>
                          <w:p w14:paraId="7AE8602D" w14:textId="0534369B" w:rsidR="004A6C9D" w:rsidRPr="001F1408" w:rsidRDefault="004A6C9D" w:rsidP="009C52F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F140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近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240A05E" w14:textId="5EF02CE9" w:rsidR="0055676E" w:rsidRPr="00676373" w:rsidRDefault="0055676E" w:rsidP="00E62FAC">
      <w:pPr>
        <w:pStyle w:val="8"/>
        <w:numPr>
          <w:ilvl w:val="0"/>
          <w:numId w:val="31"/>
        </w:numPr>
        <w:ind w:left="142"/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PERSONAL PARTICULARS </w:t>
      </w:r>
      <w:r w:rsidRPr="00676373">
        <w:rPr>
          <w:rFonts w:eastAsia="標楷體"/>
          <w:sz w:val="24"/>
        </w:rPr>
        <w:t>個人資料</w:t>
      </w:r>
    </w:p>
    <w:p w14:paraId="62AF0F36" w14:textId="3080593F" w:rsidR="00691916" w:rsidRPr="00676373" w:rsidRDefault="00691916" w:rsidP="00E62FAC">
      <w:pPr>
        <w:pStyle w:val="8"/>
        <w:numPr>
          <w:ilvl w:val="0"/>
          <w:numId w:val="0"/>
        </w:numPr>
        <w:ind w:leftChars="58" w:left="139" w:firstLineChars="1" w:firstLine="2"/>
        <w:jc w:val="left"/>
        <w:rPr>
          <w:rFonts w:eastAsia="標楷體"/>
          <w:b w:val="0"/>
          <w:sz w:val="22"/>
          <w:u w:val="none"/>
        </w:rPr>
      </w:pPr>
      <w:r w:rsidRPr="00676373">
        <w:rPr>
          <w:rFonts w:eastAsia="標楷體"/>
          <w:b w:val="0"/>
          <w:sz w:val="22"/>
          <w:u w:val="none"/>
        </w:rPr>
        <w:t xml:space="preserve">*Delete whichever is inapplicable </w:t>
      </w:r>
      <w:r w:rsidRPr="00676373">
        <w:rPr>
          <w:rFonts w:eastAsia="標楷體"/>
          <w:b w:val="0"/>
          <w:sz w:val="22"/>
          <w:u w:val="none"/>
        </w:rPr>
        <w:t>刪去不適用者</w:t>
      </w:r>
    </w:p>
    <w:p w14:paraId="5ED339AA" w14:textId="34F59682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 xml:space="preserve">Name in full </w:t>
      </w:r>
      <w:r w:rsidRPr="00676373">
        <w:rPr>
          <w:rFonts w:eastAsia="標楷體"/>
          <w:vertAlign w:val="superscript"/>
        </w:rPr>
        <w:t xml:space="preserve"> </w:t>
      </w:r>
      <w:r w:rsidRPr="00676373">
        <w:rPr>
          <w:rFonts w:eastAsia="標楷體"/>
        </w:rPr>
        <w:t>Mr. / Mrs. / Miss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__________________________  </w:t>
      </w:r>
      <w:r w:rsidR="00E62FAC"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__________________</w:t>
      </w:r>
    </w:p>
    <w:p w14:paraId="25493C91" w14:textId="77777777" w:rsidR="0055676E" w:rsidRPr="00676373" w:rsidRDefault="0055676E" w:rsidP="00E62FAC">
      <w:pPr>
        <w:spacing w:line="240" w:lineRule="atLeast"/>
        <w:ind w:leftChars="59" w:left="142"/>
        <w:rPr>
          <w:rFonts w:eastAsia="標楷體"/>
        </w:rPr>
      </w:pPr>
      <w:r w:rsidRPr="00676373">
        <w:rPr>
          <w:rFonts w:eastAsia="標楷體"/>
        </w:rPr>
        <w:t>姓名</w:t>
      </w:r>
      <w:r w:rsidRPr="00676373">
        <w:rPr>
          <w:rFonts w:eastAsia="標楷體"/>
        </w:rPr>
        <w:t xml:space="preserve"> (</w:t>
      </w:r>
      <w:r w:rsidRPr="00676373">
        <w:rPr>
          <w:rFonts w:eastAsia="標楷體"/>
        </w:rPr>
        <w:t>先生</w:t>
      </w:r>
      <w:r w:rsidRPr="00676373">
        <w:rPr>
          <w:rFonts w:eastAsia="標楷體"/>
        </w:rPr>
        <w:t>/</w:t>
      </w:r>
      <w:r w:rsidRPr="00676373">
        <w:rPr>
          <w:rFonts w:eastAsia="標楷體"/>
        </w:rPr>
        <w:t>太太</w:t>
      </w:r>
      <w:r w:rsidRPr="00676373">
        <w:rPr>
          <w:rFonts w:eastAsia="標楷體"/>
        </w:rPr>
        <w:t>/</w:t>
      </w:r>
      <w:r w:rsidRPr="00676373">
        <w:rPr>
          <w:rFonts w:eastAsia="標楷體"/>
        </w:rPr>
        <w:t>小姐</w:t>
      </w:r>
      <w:r w:rsidRPr="00676373">
        <w:rPr>
          <w:rFonts w:eastAsia="標楷體"/>
        </w:rPr>
        <w:t xml:space="preserve">)      (As on Identity Card and in </w:t>
      </w:r>
      <w:r w:rsidR="00C02017" w:rsidRPr="00676373">
        <w:rPr>
          <w:rFonts w:eastAsia="標楷體"/>
        </w:rPr>
        <w:t>BLOCK CAPITAL</w:t>
      </w:r>
      <w:r w:rsidRPr="00676373">
        <w:rPr>
          <w:rFonts w:eastAsia="標楷體"/>
        </w:rPr>
        <w:t xml:space="preserve">)   </w:t>
      </w:r>
      <w:r w:rsidR="00C02017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 xml:space="preserve"> </w:t>
      </w:r>
      <w:r w:rsidR="00C02017" w:rsidRPr="00676373">
        <w:rPr>
          <w:rFonts w:eastAsia="標楷體"/>
        </w:rPr>
        <w:t>I</w:t>
      </w:r>
      <w:r w:rsidRPr="00676373">
        <w:rPr>
          <w:rFonts w:eastAsia="標楷體"/>
        </w:rPr>
        <w:t xml:space="preserve">n Chinese </w:t>
      </w:r>
    </w:p>
    <w:p w14:paraId="6A05A809" w14:textId="01582B46" w:rsidR="0055676E" w:rsidRPr="00676373" w:rsidRDefault="0055676E" w:rsidP="00DC5E9F">
      <w:pPr>
        <w:spacing w:line="240" w:lineRule="atLeast"/>
        <w:ind w:left="-382" w:hanging="158"/>
        <w:rPr>
          <w:rFonts w:eastAsia="標楷體"/>
        </w:rPr>
      </w:pPr>
      <w:r w:rsidRPr="00676373">
        <w:rPr>
          <w:rFonts w:eastAsia="標楷體"/>
        </w:rPr>
        <w:t xml:space="preserve">            </w:t>
      </w:r>
      <w:r w:rsidR="00E62FAC" w:rsidRPr="00676373">
        <w:rPr>
          <w:rFonts w:eastAsia="標楷體"/>
        </w:rPr>
        <w:t xml:space="preserve">                              </w:t>
      </w:r>
      <w:r w:rsidR="00C02017" w:rsidRPr="00676373">
        <w:rPr>
          <w:rFonts w:eastAsia="標楷體"/>
        </w:rPr>
        <w:t xml:space="preserve">In English </w:t>
      </w:r>
      <w:r w:rsidRPr="00676373">
        <w:rPr>
          <w:rFonts w:eastAsia="標楷體"/>
        </w:rPr>
        <w:t>英</w:t>
      </w:r>
      <w:r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文</w:t>
      </w:r>
      <w:r w:rsidRPr="00676373">
        <w:rPr>
          <w:rFonts w:eastAsia="標楷體"/>
        </w:rPr>
        <w:t xml:space="preserve">           </w:t>
      </w:r>
      <w:r w:rsidR="00C02017" w:rsidRPr="00676373">
        <w:rPr>
          <w:rFonts w:eastAsia="標楷體"/>
        </w:rPr>
        <w:t xml:space="preserve">    </w:t>
      </w:r>
      <w:r w:rsidR="00E62FAC"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中</w:t>
      </w:r>
      <w:r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文</w:t>
      </w:r>
    </w:p>
    <w:p w14:paraId="2E80BEF9" w14:textId="77777777" w:rsidR="00DC5E9F" w:rsidRPr="00676373" w:rsidRDefault="00DC5E9F" w:rsidP="00DC5E9F">
      <w:pPr>
        <w:spacing w:line="240" w:lineRule="atLeast"/>
        <w:ind w:left="-382" w:hanging="158"/>
        <w:rPr>
          <w:rFonts w:eastAsia="標楷體"/>
        </w:rPr>
      </w:pPr>
    </w:p>
    <w:p w14:paraId="666ECEDE" w14:textId="6B78AB82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Place and Date of Birth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_________________________    Age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_________________</w:t>
      </w:r>
    </w:p>
    <w:p w14:paraId="606D8C40" w14:textId="7FA20195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</w:t>
      </w:r>
      <w:r w:rsidR="00C54F98" w:rsidRPr="00676373">
        <w:rPr>
          <w:rFonts w:eastAsia="標楷體"/>
        </w:rPr>
        <w:t xml:space="preserve">    </w:t>
      </w:r>
      <w:r w:rsidRPr="00676373">
        <w:rPr>
          <w:rFonts w:eastAsia="標楷體"/>
        </w:rPr>
        <w:t>出生日期及地點</w:t>
      </w:r>
      <w:r w:rsidRPr="00676373">
        <w:rPr>
          <w:rFonts w:eastAsia="標楷體"/>
        </w:rPr>
        <w:t xml:space="preserve">      </w:t>
      </w:r>
      <w:r w:rsidR="00E62FAC" w:rsidRPr="00676373">
        <w:rPr>
          <w:rFonts w:eastAsia="標楷體"/>
        </w:rPr>
        <w:t xml:space="preserve">                               </w:t>
      </w:r>
      <w:r w:rsidRPr="00676373">
        <w:rPr>
          <w:rFonts w:eastAsia="標楷體"/>
        </w:rPr>
        <w:t>年齡</w:t>
      </w:r>
    </w:p>
    <w:p w14:paraId="5A39BBE3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07E9BE56" w14:textId="3E1263AA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Length of Residence in Hong Kong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____________ </w:t>
      </w:r>
      <w:proofErr w:type="gramStart"/>
      <w:r w:rsidRPr="00676373">
        <w:rPr>
          <w:rFonts w:eastAsia="標楷體"/>
        </w:rPr>
        <w:t>years  (</w:t>
      </w:r>
      <w:proofErr w:type="gramEnd"/>
      <w:r w:rsidRPr="00676373">
        <w:rPr>
          <w:rFonts w:eastAsia="標楷體"/>
        </w:rPr>
        <w:t xml:space="preserve"> From ______ To _______ )</w:t>
      </w:r>
    </w:p>
    <w:p w14:paraId="263EE5D9" w14:textId="78EE9A18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</w:t>
      </w:r>
      <w:r w:rsidR="00C54F98" w:rsidRPr="00676373">
        <w:rPr>
          <w:rFonts w:eastAsia="標楷體"/>
        </w:rPr>
        <w:t xml:space="preserve">   </w:t>
      </w:r>
      <w:proofErr w:type="gramStart"/>
      <w:r w:rsidRPr="00676373">
        <w:rPr>
          <w:rFonts w:eastAsia="標楷體"/>
        </w:rPr>
        <w:t>居港年期</w:t>
      </w:r>
      <w:proofErr w:type="gramEnd"/>
      <w:r w:rsidRPr="00676373">
        <w:rPr>
          <w:rFonts w:eastAsia="標楷體"/>
        </w:rPr>
        <w:t xml:space="preserve">         </w:t>
      </w:r>
      <w:r w:rsidR="00E62FAC" w:rsidRPr="00676373">
        <w:rPr>
          <w:rFonts w:eastAsia="標楷體"/>
        </w:rPr>
        <w:t xml:space="preserve">                            </w:t>
      </w:r>
      <w:r w:rsidRPr="00676373">
        <w:rPr>
          <w:rFonts w:eastAsia="標楷體"/>
        </w:rPr>
        <w:t>年</w:t>
      </w:r>
      <w:r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由</w:t>
      </w:r>
      <w:r w:rsidR="00E62FAC" w:rsidRPr="00676373">
        <w:rPr>
          <w:rFonts w:eastAsia="標楷體"/>
        </w:rPr>
        <w:t xml:space="preserve">        </w:t>
      </w:r>
      <w:r w:rsidRPr="00676373">
        <w:rPr>
          <w:rFonts w:eastAsia="標楷體"/>
        </w:rPr>
        <w:t>至</w:t>
      </w:r>
    </w:p>
    <w:p w14:paraId="41C8F396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55D69639" w14:textId="0CDCAD75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Nationality / Citizenship</w:t>
      </w:r>
      <w:r w:rsidRPr="00676373">
        <w:rPr>
          <w:rFonts w:eastAsia="標楷體"/>
        </w:rPr>
        <w:t>：</w:t>
      </w:r>
      <w:r w:rsidR="006F483C" w:rsidRPr="00676373">
        <w:rPr>
          <w:rFonts w:eastAsia="標楷體"/>
        </w:rPr>
        <w:t>___</w:t>
      </w:r>
      <w:r w:rsidRPr="00676373">
        <w:rPr>
          <w:rFonts w:eastAsia="標楷體"/>
        </w:rPr>
        <w:t>_________________________________________________</w:t>
      </w:r>
    </w:p>
    <w:p w14:paraId="478C8E8F" w14:textId="0796B146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</w:t>
      </w:r>
      <w:r w:rsidR="00C54F98" w:rsidRPr="00676373">
        <w:rPr>
          <w:rFonts w:eastAsia="標楷體"/>
        </w:rPr>
        <w:t xml:space="preserve">   </w:t>
      </w:r>
      <w:r w:rsidRPr="00676373">
        <w:rPr>
          <w:rFonts w:eastAsia="標楷體"/>
        </w:rPr>
        <w:t>國籍</w:t>
      </w:r>
    </w:p>
    <w:p w14:paraId="72A3D3EC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68C610BF" w14:textId="1F9C97E7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Hong Kong Identity Card Number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>____________________________________________</w:t>
      </w:r>
    </w:p>
    <w:p w14:paraId="7BB07FDC" w14:textId="0395735A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</w:t>
      </w:r>
      <w:r w:rsidR="00C54F98" w:rsidRPr="00676373">
        <w:rPr>
          <w:rFonts w:eastAsia="標楷體"/>
        </w:rPr>
        <w:t xml:space="preserve">   </w:t>
      </w:r>
      <w:r w:rsidRPr="00676373">
        <w:rPr>
          <w:rFonts w:eastAsia="標楷體"/>
        </w:rPr>
        <w:t>香港身份證號碼</w:t>
      </w:r>
    </w:p>
    <w:p w14:paraId="0D0B940D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348E9B0E" w14:textId="02FB33E0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Marital Status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</w:t>
      </w:r>
      <w:proofErr w:type="gramStart"/>
      <w:r w:rsidR="00F91183" w:rsidRPr="00676373">
        <w:rPr>
          <w:rFonts w:eastAsia="標楷體"/>
          <w:vertAlign w:val="superscript"/>
        </w:rPr>
        <w:t xml:space="preserve"> </w:t>
      </w:r>
      <w:r w:rsidRPr="00676373">
        <w:rPr>
          <w:rFonts w:eastAsia="標楷體"/>
        </w:rPr>
        <w:t xml:space="preserve"> Single</w:t>
      </w:r>
      <w:proofErr w:type="gramEnd"/>
      <w:r w:rsidRPr="00676373">
        <w:rPr>
          <w:rFonts w:eastAsia="標楷體"/>
        </w:rPr>
        <w:t xml:space="preserve"> / Married</w:t>
      </w:r>
    </w:p>
    <w:p w14:paraId="469E4F4C" w14:textId="46B5DA1F" w:rsidR="00256166" w:rsidRPr="00676373" w:rsidRDefault="00256166" w:rsidP="00E62FAC">
      <w:pPr>
        <w:spacing w:line="240" w:lineRule="atLeast"/>
        <w:ind w:firstLineChars="59" w:firstLine="142"/>
        <w:rPr>
          <w:rFonts w:eastAsia="標楷體"/>
        </w:rPr>
      </w:pPr>
      <w:r w:rsidRPr="00676373">
        <w:rPr>
          <w:rFonts w:eastAsia="標楷體"/>
        </w:rPr>
        <w:t>婚姻狀況</w:t>
      </w:r>
      <w:r w:rsidR="006F483C" w:rsidRPr="00676373">
        <w:rPr>
          <w:rFonts w:eastAsia="標楷體"/>
        </w:rPr>
        <w:t xml:space="preserve">   </w:t>
      </w:r>
      <w:r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未婚</w:t>
      </w:r>
      <w:r w:rsidRPr="00676373">
        <w:rPr>
          <w:rFonts w:eastAsia="標楷體"/>
        </w:rPr>
        <w:t xml:space="preserve">    </w:t>
      </w:r>
      <w:r w:rsidRPr="00676373">
        <w:rPr>
          <w:rFonts w:eastAsia="標楷體"/>
        </w:rPr>
        <w:t>已婚</w:t>
      </w:r>
    </w:p>
    <w:p w14:paraId="0E27B00A" w14:textId="77777777" w:rsidR="00256166" w:rsidRPr="00676373" w:rsidRDefault="00256166" w:rsidP="00E62FAC">
      <w:pPr>
        <w:spacing w:line="240" w:lineRule="atLeast"/>
        <w:ind w:left="-165" w:firstLine="645"/>
        <w:rPr>
          <w:rFonts w:eastAsia="標楷體"/>
        </w:rPr>
      </w:pPr>
    </w:p>
    <w:p w14:paraId="28C5E62E" w14:textId="3FF2F33D" w:rsidR="00256166" w:rsidRPr="00676373" w:rsidRDefault="00256166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Number of Child: _____________________________________________</w:t>
      </w:r>
    </w:p>
    <w:p w14:paraId="4B94D5A5" w14:textId="497D842E" w:rsidR="00036D99" w:rsidRPr="00676373" w:rsidRDefault="00256166" w:rsidP="00E62FAC">
      <w:pPr>
        <w:spacing w:line="240" w:lineRule="atLeast"/>
        <w:ind w:firstLineChars="59" w:firstLine="142"/>
        <w:rPr>
          <w:rFonts w:eastAsia="標楷體"/>
        </w:rPr>
      </w:pPr>
      <w:r w:rsidRPr="00676373">
        <w:rPr>
          <w:rFonts w:eastAsia="標楷體"/>
        </w:rPr>
        <w:t>子女數目</w:t>
      </w:r>
    </w:p>
    <w:p w14:paraId="692F990B" w14:textId="0FD73D96" w:rsidR="006352BB" w:rsidRPr="00676373" w:rsidRDefault="006352BB" w:rsidP="00E62FAC">
      <w:pPr>
        <w:spacing w:line="240" w:lineRule="atLeast"/>
        <w:rPr>
          <w:rFonts w:eastAsia="標楷體"/>
        </w:rPr>
      </w:pPr>
    </w:p>
    <w:p w14:paraId="68DE14E7" w14:textId="13FC0AF1" w:rsidR="00C7364D" w:rsidRPr="00676373" w:rsidRDefault="00C03EB1" w:rsidP="00E62FAC">
      <w:pPr>
        <w:numPr>
          <w:ilvl w:val="0"/>
          <w:numId w:val="8"/>
        </w:numPr>
        <w:tabs>
          <w:tab w:val="clear" w:pos="540"/>
          <w:tab w:val="left" w:pos="142"/>
        </w:tabs>
        <w:spacing w:line="240" w:lineRule="atLeast"/>
        <w:ind w:left="142" w:hanging="284"/>
        <w:rPr>
          <w:rFonts w:eastAsia="標楷體"/>
        </w:rPr>
      </w:pPr>
      <w:r w:rsidRPr="00676373">
        <w:rPr>
          <w:rFonts w:eastAsia="標楷體"/>
        </w:rPr>
        <w:t>Level of Hearing Loss in dB</w:t>
      </w:r>
    </w:p>
    <w:p w14:paraId="1B833F72" w14:textId="60710757" w:rsidR="00C03EB1" w:rsidRPr="00676373" w:rsidRDefault="00166A78" w:rsidP="00E62FAC">
      <w:pPr>
        <w:spacing w:line="240" w:lineRule="atLeast"/>
        <w:rPr>
          <w:rFonts w:eastAsia="標楷體"/>
        </w:rPr>
      </w:pPr>
      <w:r w:rsidRPr="00676373">
        <w:rPr>
          <w:rFonts w:eastAsia="標楷體"/>
        </w:rPr>
        <w:t xml:space="preserve"> </w:t>
      </w:r>
      <w:r w:rsidR="00C03EB1" w:rsidRPr="00676373">
        <w:rPr>
          <w:rFonts w:eastAsia="標楷體"/>
        </w:rPr>
        <w:t>聽力受損程度</w:t>
      </w:r>
      <w:r w:rsidR="00C03EB1" w:rsidRPr="00676373">
        <w:rPr>
          <w:rFonts w:eastAsia="標楷體"/>
        </w:rPr>
        <w:t>(</w:t>
      </w:r>
      <w:r w:rsidR="00C03EB1" w:rsidRPr="00676373">
        <w:rPr>
          <w:rFonts w:eastAsia="標楷體"/>
        </w:rPr>
        <w:t>分貝</w:t>
      </w:r>
      <w:r w:rsidR="00C03EB1" w:rsidRPr="00676373">
        <w:rPr>
          <w:rFonts w:eastAsia="標楷體"/>
        </w:rPr>
        <w:t>)</w:t>
      </w:r>
    </w:p>
    <w:p w14:paraId="76C29691" w14:textId="7AEFA095" w:rsidR="00C03EB1" w:rsidRPr="00676373" w:rsidRDefault="00C03EB1" w:rsidP="00EB405C">
      <w:pPr>
        <w:spacing w:line="240" w:lineRule="atLeast"/>
        <w:ind w:firstLineChars="59" w:firstLine="142"/>
        <w:rPr>
          <w:rFonts w:eastAsia="標楷體"/>
          <w:u w:val="single"/>
        </w:rPr>
      </w:pPr>
      <w:r w:rsidRPr="00676373">
        <w:rPr>
          <w:rFonts w:eastAsia="標楷體"/>
        </w:rPr>
        <w:t>Left Ear</w:t>
      </w:r>
      <w:r w:rsidR="00C52118" w:rsidRPr="00676373">
        <w:rPr>
          <w:rFonts w:eastAsia="標楷體"/>
        </w:rPr>
        <w:t>左耳</w:t>
      </w:r>
      <w:r w:rsidRPr="00676373">
        <w:rPr>
          <w:rFonts w:eastAsia="標楷體"/>
        </w:rPr>
        <w:t>:</w:t>
      </w:r>
      <w:r w:rsidRPr="00676373">
        <w:rPr>
          <w:rFonts w:eastAsia="標楷體"/>
          <w:u w:val="single"/>
        </w:rPr>
        <w:t xml:space="preserve">            </w:t>
      </w:r>
      <w:r w:rsidR="00166A78" w:rsidRPr="00676373">
        <w:rPr>
          <w:rFonts w:eastAsia="標楷體"/>
          <w:u w:val="single"/>
        </w:rPr>
        <w:t xml:space="preserve">  </w:t>
      </w:r>
      <w:r w:rsidRPr="00676373">
        <w:rPr>
          <w:rFonts w:eastAsia="標楷體"/>
        </w:rPr>
        <w:t>dB</w:t>
      </w:r>
      <w:r w:rsidR="00C52118" w:rsidRPr="00676373">
        <w:rPr>
          <w:rFonts w:eastAsia="標楷體"/>
        </w:rPr>
        <w:t>分貝</w:t>
      </w:r>
      <w:r w:rsidRPr="00676373">
        <w:rPr>
          <w:rFonts w:eastAsia="標楷體"/>
        </w:rPr>
        <w:t xml:space="preserve">                </w:t>
      </w:r>
    </w:p>
    <w:p w14:paraId="0B8A2350" w14:textId="356DFB7B" w:rsidR="006352BB" w:rsidRPr="00676373" w:rsidRDefault="00C03EB1" w:rsidP="00EB405C">
      <w:pPr>
        <w:spacing w:line="240" w:lineRule="atLeast"/>
        <w:ind w:firstLineChars="59" w:firstLine="142"/>
        <w:rPr>
          <w:rFonts w:eastAsia="標楷體"/>
          <w:u w:val="single"/>
        </w:rPr>
      </w:pPr>
      <w:r w:rsidRPr="00676373">
        <w:rPr>
          <w:rFonts w:eastAsia="標楷體"/>
        </w:rPr>
        <w:t>Right Ear</w:t>
      </w:r>
      <w:r w:rsidR="00C52118" w:rsidRPr="00676373">
        <w:rPr>
          <w:rFonts w:eastAsia="標楷體"/>
        </w:rPr>
        <w:t>右耳</w:t>
      </w:r>
      <w:r w:rsidRPr="00676373">
        <w:rPr>
          <w:rFonts w:eastAsia="標楷體"/>
        </w:rPr>
        <w:t xml:space="preserve">: </w:t>
      </w:r>
      <w:r w:rsidRPr="00676373">
        <w:rPr>
          <w:rFonts w:eastAsia="標楷體"/>
          <w:u w:val="single"/>
        </w:rPr>
        <w:t xml:space="preserve">            </w:t>
      </w:r>
      <w:r w:rsidRPr="00676373">
        <w:rPr>
          <w:rFonts w:eastAsia="標楷體"/>
        </w:rPr>
        <w:t>dB</w:t>
      </w:r>
      <w:r w:rsidR="00C52118" w:rsidRPr="00676373">
        <w:rPr>
          <w:rFonts w:eastAsia="標楷體"/>
        </w:rPr>
        <w:t>分貝</w:t>
      </w:r>
      <w:r w:rsidRPr="00676373">
        <w:rPr>
          <w:rFonts w:eastAsia="標楷體"/>
        </w:rPr>
        <w:t xml:space="preserve">               </w:t>
      </w:r>
    </w:p>
    <w:p w14:paraId="7E924D02" w14:textId="77777777" w:rsidR="00DC5E9F" w:rsidRPr="00676373" w:rsidRDefault="00DC5E9F" w:rsidP="00E62FAC">
      <w:pPr>
        <w:spacing w:line="240" w:lineRule="atLeast"/>
        <w:ind w:firstLineChars="1000" w:firstLine="2400"/>
        <w:rPr>
          <w:rFonts w:eastAsia="標楷體"/>
          <w:u w:val="single"/>
        </w:rPr>
      </w:pPr>
    </w:p>
    <w:p w14:paraId="6C90C40C" w14:textId="352BDB51" w:rsidR="0055676E" w:rsidRPr="00676373" w:rsidRDefault="00F91183" w:rsidP="00E62FAC">
      <w:pPr>
        <w:numPr>
          <w:ilvl w:val="0"/>
          <w:numId w:val="8"/>
        </w:numPr>
        <w:tabs>
          <w:tab w:val="clear" w:pos="540"/>
          <w:tab w:val="num" w:pos="284"/>
        </w:tabs>
        <w:spacing w:line="240" w:lineRule="atLeast"/>
        <w:ind w:left="142" w:hanging="284"/>
        <w:rPr>
          <w:rFonts w:eastAsia="標楷體"/>
        </w:rPr>
      </w:pPr>
      <w:r w:rsidRPr="00676373">
        <w:rPr>
          <w:rFonts w:eastAsia="標楷體"/>
        </w:rPr>
        <w:lastRenderedPageBreak/>
        <w:t>Correspondence Address (</w:t>
      </w:r>
      <w:r w:rsidR="0055676E" w:rsidRPr="00676373">
        <w:rPr>
          <w:rFonts w:eastAsia="標楷體"/>
        </w:rPr>
        <w:t>Applicant from overseas should give both his / her Hong Kong and overseas address )</w:t>
      </w:r>
      <w:r w:rsidR="0055676E" w:rsidRPr="00676373">
        <w:rPr>
          <w:rFonts w:eastAsia="標楷體"/>
        </w:rPr>
        <w:t>：</w:t>
      </w:r>
      <w:r w:rsidRPr="00676373">
        <w:rPr>
          <w:rFonts w:eastAsia="標楷體"/>
        </w:rPr>
        <w:t>(BLOCK</w:t>
      </w:r>
      <w:r w:rsidR="009D01E6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CAPITALS)</w:t>
      </w:r>
      <w:r w:rsidR="006B73B9" w:rsidRPr="00676373">
        <w:rPr>
          <w:rFonts w:eastAsia="標楷體"/>
        </w:rPr>
        <w:t xml:space="preserve"> </w:t>
      </w:r>
      <w:r w:rsidR="0055676E" w:rsidRPr="00676373">
        <w:rPr>
          <w:rFonts w:eastAsia="標楷體"/>
        </w:rPr>
        <w:t>通訊地址</w:t>
      </w:r>
      <w:r w:rsidR="0055676E" w:rsidRPr="00676373">
        <w:rPr>
          <w:rFonts w:eastAsia="標楷體"/>
        </w:rPr>
        <w:t xml:space="preserve"> ( </w:t>
      </w:r>
      <w:r w:rsidR="0055676E" w:rsidRPr="00676373">
        <w:rPr>
          <w:rFonts w:eastAsia="標楷體"/>
        </w:rPr>
        <w:t>海外及本港</w:t>
      </w:r>
      <w:r w:rsidR="0055676E" w:rsidRPr="00676373">
        <w:rPr>
          <w:rFonts w:eastAsia="標楷體"/>
        </w:rPr>
        <w:t xml:space="preserve"> )</w:t>
      </w:r>
    </w:p>
    <w:p w14:paraId="0DFAE634" w14:textId="77777777" w:rsidR="0055676E" w:rsidRPr="00676373" w:rsidRDefault="0055676E" w:rsidP="00E62FAC">
      <w:pPr>
        <w:spacing w:line="0" w:lineRule="atLeast"/>
        <w:ind w:left="-420" w:hanging="120"/>
        <w:rPr>
          <w:rFonts w:eastAsia="標楷體"/>
        </w:rPr>
      </w:pPr>
      <w:r w:rsidRPr="00676373">
        <w:rPr>
          <w:rFonts w:eastAsia="標楷體"/>
        </w:rPr>
        <w:t xml:space="preserve">  </w:t>
      </w:r>
    </w:p>
    <w:p w14:paraId="420A0E33" w14:textId="77777777" w:rsidR="0055676E" w:rsidRPr="00676373" w:rsidRDefault="0055676E" w:rsidP="00E62FAC">
      <w:pPr>
        <w:pStyle w:val="30"/>
        <w:spacing w:line="240" w:lineRule="atLeast"/>
        <w:jc w:val="left"/>
        <w:rPr>
          <w:rFonts w:eastAsia="標楷體"/>
        </w:rPr>
      </w:pPr>
      <w:r w:rsidRPr="00676373">
        <w:rPr>
          <w:rFonts w:eastAsia="標楷體"/>
        </w:rPr>
        <w:t>______________________________________________________________________________________________________________________________________________________________</w:t>
      </w:r>
    </w:p>
    <w:p w14:paraId="3656B9AB" w14:textId="77777777" w:rsidR="0055676E" w:rsidRPr="00676373" w:rsidRDefault="0055676E" w:rsidP="00E62FAC">
      <w:pPr>
        <w:pStyle w:val="30"/>
        <w:spacing w:line="240" w:lineRule="atLeast"/>
        <w:ind w:left="540" w:hanging="180"/>
        <w:jc w:val="left"/>
        <w:rPr>
          <w:rFonts w:eastAsia="標楷體"/>
        </w:rPr>
      </w:pPr>
    </w:p>
    <w:p w14:paraId="4D2274C5" w14:textId="3CE85C2A" w:rsidR="0055676E" w:rsidRPr="00676373" w:rsidRDefault="0055676E" w:rsidP="00E62FAC">
      <w:pPr>
        <w:numPr>
          <w:ilvl w:val="0"/>
          <w:numId w:val="8"/>
        </w:numPr>
        <w:tabs>
          <w:tab w:val="clear" w:pos="540"/>
        </w:tabs>
        <w:spacing w:line="240" w:lineRule="atLeast"/>
        <w:ind w:left="284" w:hanging="426"/>
        <w:rPr>
          <w:rFonts w:eastAsia="標楷體"/>
        </w:rPr>
      </w:pPr>
      <w:r w:rsidRPr="00676373">
        <w:rPr>
          <w:rFonts w:eastAsia="標楷體"/>
        </w:rPr>
        <w:t>Home Telephone No.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>____________________Mobile / Pager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>___________________</w:t>
      </w:r>
    </w:p>
    <w:p w14:paraId="46269401" w14:textId="5B0D0D94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   </w:t>
      </w:r>
      <w:r w:rsidR="00166A78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住宅電話</w:t>
      </w:r>
      <w:r w:rsidRPr="00676373">
        <w:rPr>
          <w:rFonts w:eastAsia="標楷體"/>
        </w:rPr>
        <w:t xml:space="preserve">   </w:t>
      </w:r>
      <w:r w:rsidR="007E5E72" w:rsidRPr="00676373">
        <w:rPr>
          <w:rFonts w:eastAsia="標楷體"/>
        </w:rPr>
        <w:t xml:space="preserve">                            </w:t>
      </w:r>
      <w:r w:rsidRPr="00676373">
        <w:rPr>
          <w:rFonts w:eastAsia="標楷體"/>
        </w:rPr>
        <w:t>手機</w:t>
      </w:r>
      <w:r w:rsidRPr="00676373">
        <w:rPr>
          <w:rFonts w:eastAsia="標楷體"/>
        </w:rPr>
        <w:t xml:space="preserve">  / </w:t>
      </w:r>
      <w:r w:rsidRPr="00676373">
        <w:rPr>
          <w:rFonts w:eastAsia="標楷體"/>
        </w:rPr>
        <w:t>傳呼</w:t>
      </w:r>
    </w:p>
    <w:p w14:paraId="45FB0818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5BAA66B3" w14:textId="333363DE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284"/>
        </w:tabs>
        <w:spacing w:line="240" w:lineRule="atLeast"/>
        <w:ind w:hanging="682"/>
        <w:rPr>
          <w:rFonts w:eastAsia="標楷體"/>
        </w:rPr>
      </w:pPr>
      <w:r w:rsidRPr="00676373">
        <w:rPr>
          <w:rFonts w:eastAsia="標楷體"/>
        </w:rPr>
        <w:t>Email Address</w:t>
      </w:r>
      <w:r w:rsidRPr="00676373">
        <w:rPr>
          <w:rFonts w:eastAsia="標楷體"/>
        </w:rPr>
        <w:t>：</w:t>
      </w:r>
      <w:r w:rsidR="00256166" w:rsidRPr="00676373">
        <w:rPr>
          <w:rFonts w:eastAsia="標楷體"/>
        </w:rPr>
        <w:t xml:space="preserve"> ______________________</w:t>
      </w:r>
      <w:proofErr w:type="gramStart"/>
      <w:r w:rsidR="00256166" w:rsidRPr="00676373">
        <w:rPr>
          <w:rFonts w:eastAsia="標楷體"/>
        </w:rPr>
        <w:t>_</w:t>
      </w:r>
      <w:r w:rsidR="007E5E72" w:rsidRPr="00676373">
        <w:rPr>
          <w:rFonts w:eastAsia="標楷體"/>
        </w:rPr>
        <w:t xml:space="preserve">  </w:t>
      </w:r>
      <w:r w:rsidRPr="00676373">
        <w:rPr>
          <w:rFonts w:eastAsia="標楷體"/>
        </w:rPr>
        <w:t>Fax</w:t>
      </w:r>
      <w:proofErr w:type="gramEnd"/>
      <w:r w:rsidRPr="00676373">
        <w:rPr>
          <w:rFonts w:eastAsia="標楷體"/>
        </w:rPr>
        <w:t xml:space="preserve"> No.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>_________________________</w:t>
      </w:r>
    </w:p>
    <w:p w14:paraId="1E05CEEB" w14:textId="1AAACF4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   </w:t>
      </w:r>
      <w:r w:rsidR="00B641E4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電郵</w:t>
      </w:r>
      <w:r w:rsidRPr="00676373">
        <w:rPr>
          <w:rFonts w:eastAsia="標楷體"/>
        </w:rPr>
        <w:t xml:space="preserve">       </w:t>
      </w:r>
      <w:r w:rsidR="007E5E72" w:rsidRPr="00676373">
        <w:rPr>
          <w:rFonts w:eastAsia="標楷體"/>
        </w:rPr>
        <w:t xml:space="preserve">                             </w:t>
      </w:r>
      <w:r w:rsidRPr="00676373">
        <w:rPr>
          <w:rFonts w:eastAsia="標楷體"/>
        </w:rPr>
        <w:t>傳真</w:t>
      </w:r>
    </w:p>
    <w:p w14:paraId="30AD2919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                  </w:t>
      </w:r>
    </w:p>
    <w:p w14:paraId="68683683" w14:textId="77777777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284"/>
        </w:tabs>
        <w:spacing w:line="240" w:lineRule="atLeast"/>
        <w:ind w:hanging="682"/>
        <w:rPr>
          <w:rFonts w:eastAsia="標楷體"/>
        </w:rPr>
      </w:pPr>
      <w:r w:rsidRPr="00676373">
        <w:rPr>
          <w:rFonts w:eastAsia="標楷體"/>
        </w:rPr>
        <w:t xml:space="preserve">Residential Address in Hong Kong </w:t>
      </w:r>
      <w:proofErr w:type="gramStart"/>
      <w:r w:rsidRPr="00676373">
        <w:rPr>
          <w:rFonts w:eastAsia="標楷體"/>
        </w:rPr>
        <w:t>( if</w:t>
      </w:r>
      <w:proofErr w:type="gramEnd"/>
      <w:r w:rsidRPr="00676373">
        <w:rPr>
          <w:rFonts w:eastAsia="標楷體"/>
        </w:rPr>
        <w:t xml:space="preserve"> not the same as </w:t>
      </w:r>
      <w:r w:rsidR="006B04BF" w:rsidRPr="00676373">
        <w:rPr>
          <w:rFonts w:eastAsia="標楷體"/>
        </w:rPr>
        <w:t xml:space="preserve">item. </w:t>
      </w:r>
      <w:r w:rsidRPr="00676373">
        <w:rPr>
          <w:rFonts w:eastAsia="標楷體"/>
        </w:rPr>
        <w:t>7 )</w:t>
      </w:r>
      <w:r w:rsidRPr="00676373">
        <w:rPr>
          <w:rFonts w:eastAsia="標楷體"/>
        </w:rPr>
        <w:t>：</w:t>
      </w:r>
      <w:proofErr w:type="gramStart"/>
      <w:r w:rsidRPr="00676373">
        <w:rPr>
          <w:rFonts w:eastAsia="標楷體"/>
        </w:rPr>
        <w:t>( B</w:t>
      </w:r>
      <w:r w:rsidR="009D01E6" w:rsidRPr="00676373">
        <w:rPr>
          <w:rFonts w:eastAsia="標楷體"/>
        </w:rPr>
        <w:t>LOCK</w:t>
      </w:r>
      <w:proofErr w:type="gramEnd"/>
      <w:r w:rsidR="009D01E6" w:rsidRPr="00676373">
        <w:rPr>
          <w:rFonts w:eastAsia="標楷體"/>
        </w:rPr>
        <w:t xml:space="preserve"> CAPITALS</w:t>
      </w:r>
      <w:r w:rsidRPr="00676373">
        <w:rPr>
          <w:rFonts w:eastAsia="標楷體"/>
        </w:rPr>
        <w:t xml:space="preserve"> )</w:t>
      </w:r>
    </w:p>
    <w:p w14:paraId="0A8EADAE" w14:textId="5EC37395" w:rsidR="0055676E" w:rsidRPr="00676373" w:rsidRDefault="00B641E4" w:rsidP="00E62FAC">
      <w:pPr>
        <w:spacing w:line="240" w:lineRule="atLeast"/>
        <w:ind w:firstLine="180"/>
        <w:rPr>
          <w:rFonts w:eastAsia="標楷體"/>
        </w:rPr>
      </w:pPr>
      <w:r w:rsidRPr="00676373">
        <w:rPr>
          <w:rFonts w:eastAsia="標楷體"/>
        </w:rPr>
        <w:t xml:space="preserve"> </w:t>
      </w:r>
      <w:r w:rsidR="0055676E" w:rsidRPr="00676373">
        <w:rPr>
          <w:rFonts w:eastAsia="標楷體"/>
        </w:rPr>
        <w:t>香港住宅地址</w:t>
      </w:r>
      <w:r w:rsidR="00AD5A8D" w:rsidRPr="00676373">
        <w:rPr>
          <w:rFonts w:eastAsia="標楷體"/>
        </w:rPr>
        <w:t xml:space="preserve"> (</w:t>
      </w:r>
      <w:r w:rsidR="0055676E" w:rsidRPr="00676373">
        <w:rPr>
          <w:rFonts w:eastAsia="標楷體"/>
        </w:rPr>
        <w:t>如與</w:t>
      </w:r>
      <w:r w:rsidR="0055676E" w:rsidRPr="00676373">
        <w:rPr>
          <w:rFonts w:eastAsia="標楷體"/>
        </w:rPr>
        <w:t>7</w:t>
      </w:r>
      <w:r w:rsidR="0055676E" w:rsidRPr="00676373">
        <w:rPr>
          <w:rFonts w:eastAsia="標楷體"/>
        </w:rPr>
        <w:t>不同</w:t>
      </w:r>
      <w:r w:rsidR="0055676E" w:rsidRPr="00676373">
        <w:rPr>
          <w:rFonts w:eastAsia="標楷體"/>
        </w:rPr>
        <w:t>)</w:t>
      </w:r>
    </w:p>
    <w:p w14:paraId="049F31CB" w14:textId="77777777" w:rsidR="0055676E" w:rsidRPr="00676373" w:rsidRDefault="0055676E" w:rsidP="00E62FAC">
      <w:pPr>
        <w:spacing w:line="0" w:lineRule="atLeast"/>
        <w:ind w:left="-420" w:hanging="120"/>
        <w:rPr>
          <w:rFonts w:eastAsia="標楷體"/>
        </w:rPr>
      </w:pPr>
    </w:p>
    <w:p w14:paraId="51F56791" w14:textId="77777777" w:rsidR="0055676E" w:rsidRPr="00676373" w:rsidRDefault="0055676E" w:rsidP="00E62FAC">
      <w:pPr>
        <w:pStyle w:val="30"/>
        <w:spacing w:line="240" w:lineRule="atLeast"/>
        <w:jc w:val="left"/>
        <w:rPr>
          <w:rFonts w:eastAsia="標楷體"/>
        </w:rPr>
      </w:pPr>
      <w:r w:rsidRPr="00676373">
        <w:rPr>
          <w:rFonts w:eastAsia="標楷體"/>
        </w:rPr>
        <w:t>______________________________________________________________________________________________________________________________________________________________</w:t>
      </w:r>
    </w:p>
    <w:p w14:paraId="53128261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340DFE71" w14:textId="77777777" w:rsidR="0055676E" w:rsidRPr="00676373" w:rsidRDefault="00F91183" w:rsidP="007E5E72">
      <w:pPr>
        <w:pStyle w:val="8"/>
        <w:numPr>
          <w:ilvl w:val="0"/>
          <w:numId w:val="31"/>
        </w:numPr>
        <w:ind w:hanging="622"/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>ACADEMIC</w:t>
      </w:r>
      <w:r w:rsidR="0055676E" w:rsidRPr="00676373">
        <w:rPr>
          <w:rFonts w:eastAsia="標楷體"/>
          <w:sz w:val="24"/>
        </w:rPr>
        <w:t xml:space="preserve"> BACKGROUND </w:t>
      </w:r>
      <w:r w:rsidR="0055676E" w:rsidRPr="00676373">
        <w:rPr>
          <w:rFonts w:eastAsia="標楷體"/>
          <w:sz w:val="24"/>
        </w:rPr>
        <w:t>學歷</w:t>
      </w:r>
    </w:p>
    <w:p w14:paraId="7D4CE7FF" w14:textId="20F1DCF8" w:rsidR="006352BB" w:rsidRPr="00676373" w:rsidRDefault="006F483C" w:rsidP="00E62FAC">
      <w:pPr>
        <w:spacing w:line="240" w:lineRule="atLeast"/>
        <w:rPr>
          <w:rFonts w:eastAsia="標楷體"/>
        </w:rPr>
      </w:pPr>
      <w:r w:rsidRPr="00676373">
        <w:rPr>
          <w:rFonts w:eastAsia="標楷體"/>
        </w:rPr>
        <w:t xml:space="preserve">13. </w:t>
      </w:r>
      <w:r w:rsidR="0055676E" w:rsidRPr="00676373">
        <w:rPr>
          <w:rFonts w:eastAsia="標楷體"/>
        </w:rPr>
        <w:t>(a) Name of secondary school, college, universit</w:t>
      </w:r>
      <w:r w:rsidR="006332C5" w:rsidRPr="00676373">
        <w:rPr>
          <w:rFonts w:eastAsia="標楷體"/>
        </w:rPr>
        <w:t>y</w:t>
      </w:r>
      <w:r w:rsidR="0055676E" w:rsidRPr="00676373">
        <w:rPr>
          <w:rFonts w:eastAsia="標楷體"/>
        </w:rPr>
        <w:t xml:space="preserve"> attended / currently</w:t>
      </w:r>
      <w:r w:rsidR="00F91183" w:rsidRPr="00676373">
        <w:rPr>
          <w:rFonts w:eastAsia="標楷體"/>
        </w:rPr>
        <w:t xml:space="preserve"> </w:t>
      </w:r>
      <w:r w:rsidR="0055676E" w:rsidRPr="00676373">
        <w:rPr>
          <w:rFonts w:eastAsia="標楷體"/>
        </w:rPr>
        <w:t xml:space="preserve">attending, with </w:t>
      </w:r>
      <w:r w:rsidR="00F91183" w:rsidRPr="00676373">
        <w:rPr>
          <w:rFonts w:eastAsia="標楷體"/>
        </w:rPr>
        <w:t xml:space="preserve">date </w:t>
      </w:r>
      <w:r w:rsidR="006352BB" w:rsidRPr="00676373">
        <w:rPr>
          <w:rFonts w:eastAsia="標楷體"/>
        </w:rPr>
        <w:t xml:space="preserve">   </w:t>
      </w:r>
    </w:p>
    <w:p w14:paraId="62486C05" w14:textId="0668B71D" w:rsidR="0055676E" w:rsidRPr="00676373" w:rsidRDefault="00F91183" w:rsidP="00E62FAC">
      <w:pPr>
        <w:spacing w:line="240" w:lineRule="atLeast"/>
        <w:ind w:firstLineChars="300" w:firstLine="720"/>
        <w:rPr>
          <w:rFonts w:eastAsia="標楷體"/>
        </w:rPr>
      </w:pPr>
      <w:r w:rsidRPr="00676373">
        <w:rPr>
          <w:rFonts w:eastAsia="標楷體"/>
        </w:rPr>
        <w:t>and level attended (in chronological order</w:t>
      </w:r>
      <w:r w:rsidR="0055676E" w:rsidRPr="00676373">
        <w:rPr>
          <w:rFonts w:eastAsia="標楷體"/>
        </w:rPr>
        <w:t>)</w:t>
      </w:r>
      <w:r w:rsidR="00AD5A8D" w:rsidRPr="00676373">
        <w:rPr>
          <w:rFonts w:eastAsia="標楷體"/>
        </w:rPr>
        <w:t xml:space="preserve"> </w:t>
      </w:r>
      <w:r w:rsidR="0055676E" w:rsidRPr="00676373">
        <w:rPr>
          <w:rFonts w:eastAsia="標楷體"/>
        </w:rPr>
        <w:t>曾修讀學院</w:t>
      </w:r>
      <w:r w:rsidR="0055676E" w:rsidRPr="00676373">
        <w:rPr>
          <w:rFonts w:eastAsia="標楷體"/>
        </w:rPr>
        <w:t xml:space="preserve"> / </w:t>
      </w:r>
      <w:r w:rsidR="0055676E" w:rsidRPr="00676373">
        <w:rPr>
          <w:rFonts w:eastAsia="標楷體"/>
        </w:rPr>
        <w:t>中學</w:t>
      </w:r>
    </w:p>
    <w:tbl>
      <w:tblPr>
        <w:tblW w:w="4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8"/>
        <w:gridCol w:w="2511"/>
        <w:gridCol w:w="1506"/>
      </w:tblGrid>
      <w:tr w:rsidR="0055676E" w:rsidRPr="00676373" w14:paraId="39E7E410" w14:textId="77777777" w:rsidTr="007E5E72">
        <w:trPr>
          <w:trHeight w:val="536"/>
          <w:jc w:val="center"/>
        </w:trPr>
        <w:tc>
          <w:tcPr>
            <w:tcW w:w="2647" w:type="pct"/>
          </w:tcPr>
          <w:p w14:paraId="4FF9A7F6" w14:textId="77777777" w:rsidR="0055676E" w:rsidRPr="00676373" w:rsidRDefault="0055676E" w:rsidP="007E5E72">
            <w:pPr>
              <w:spacing w:line="240" w:lineRule="atLeast"/>
              <w:ind w:left="-24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Institution</w:t>
            </w:r>
          </w:p>
          <w:p w14:paraId="3BE87BAB" w14:textId="77777777" w:rsidR="0055676E" w:rsidRPr="00676373" w:rsidRDefault="0055676E" w:rsidP="007E5E72">
            <w:pPr>
              <w:spacing w:line="240" w:lineRule="atLeast"/>
              <w:ind w:left="-345" w:hanging="195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學院名稱</w:t>
            </w:r>
          </w:p>
        </w:tc>
        <w:tc>
          <w:tcPr>
            <w:tcW w:w="1471" w:type="pct"/>
          </w:tcPr>
          <w:p w14:paraId="5325FF7C" w14:textId="77777777" w:rsidR="0055676E" w:rsidRPr="00676373" w:rsidRDefault="0055676E" w:rsidP="007E5E72">
            <w:pPr>
              <w:spacing w:line="240" w:lineRule="atLeast"/>
              <w:ind w:left="-24" w:hanging="29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Level Attended</w:t>
            </w:r>
          </w:p>
          <w:p w14:paraId="31EB973A" w14:textId="77777777" w:rsidR="0055676E" w:rsidRPr="00676373" w:rsidRDefault="0055676E" w:rsidP="007E5E72">
            <w:pPr>
              <w:spacing w:line="240" w:lineRule="atLeast"/>
              <w:ind w:left="-24" w:hanging="29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程度</w:t>
            </w:r>
          </w:p>
        </w:tc>
        <w:tc>
          <w:tcPr>
            <w:tcW w:w="882" w:type="pct"/>
          </w:tcPr>
          <w:p w14:paraId="491072FA" w14:textId="77777777" w:rsidR="0055676E" w:rsidRPr="00676373" w:rsidRDefault="0055676E" w:rsidP="007E5E72">
            <w:pPr>
              <w:spacing w:line="240" w:lineRule="atLeast"/>
              <w:ind w:left="-54" w:hanging="1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Date</w:t>
            </w:r>
          </w:p>
          <w:p w14:paraId="5A584E1F" w14:textId="77777777" w:rsidR="0055676E" w:rsidRPr="00676373" w:rsidRDefault="0055676E" w:rsidP="007E5E72">
            <w:pPr>
              <w:spacing w:line="240" w:lineRule="atLeast"/>
              <w:ind w:left="-57" w:hanging="1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日期</w:t>
            </w:r>
          </w:p>
        </w:tc>
      </w:tr>
      <w:tr w:rsidR="0055676E" w:rsidRPr="00676373" w14:paraId="4101652C" w14:textId="77777777" w:rsidTr="007E5E72">
        <w:trPr>
          <w:trHeight w:val="362"/>
          <w:jc w:val="center"/>
        </w:trPr>
        <w:tc>
          <w:tcPr>
            <w:tcW w:w="2647" w:type="pct"/>
          </w:tcPr>
          <w:p w14:paraId="4B99056E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1471" w:type="pct"/>
          </w:tcPr>
          <w:p w14:paraId="1299C43A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882" w:type="pct"/>
          </w:tcPr>
          <w:p w14:paraId="4DDBEF00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</w:tr>
      <w:tr w:rsidR="0055676E" w:rsidRPr="00676373" w14:paraId="3461D779" w14:textId="77777777" w:rsidTr="007E5E72">
        <w:trPr>
          <w:trHeight w:val="362"/>
          <w:jc w:val="center"/>
        </w:trPr>
        <w:tc>
          <w:tcPr>
            <w:tcW w:w="2647" w:type="pct"/>
          </w:tcPr>
          <w:p w14:paraId="3CF2D8B6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1471" w:type="pct"/>
          </w:tcPr>
          <w:p w14:paraId="0FB78278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882" w:type="pct"/>
          </w:tcPr>
          <w:p w14:paraId="1FC39945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</w:tr>
    </w:tbl>
    <w:p w14:paraId="39B6B1D1" w14:textId="77777777" w:rsidR="006B04BF" w:rsidRPr="00676373" w:rsidRDefault="0055676E" w:rsidP="00E62FAC">
      <w:pPr>
        <w:tabs>
          <w:tab w:val="left" w:pos="180"/>
          <w:tab w:val="left" w:pos="540"/>
        </w:tabs>
        <w:spacing w:line="240" w:lineRule="atLeast"/>
        <w:ind w:left="-345" w:right="720" w:hanging="195"/>
        <w:rPr>
          <w:rFonts w:eastAsia="標楷體"/>
        </w:rPr>
      </w:pPr>
      <w:r w:rsidRPr="00676373">
        <w:rPr>
          <w:rFonts w:eastAsia="標楷體"/>
        </w:rPr>
        <w:t xml:space="preserve">    </w:t>
      </w:r>
    </w:p>
    <w:p w14:paraId="0562CB0E" w14:textId="3838F9BB" w:rsidR="0055676E" w:rsidRPr="00676373" w:rsidRDefault="0055676E" w:rsidP="00E62FAC">
      <w:pPr>
        <w:tabs>
          <w:tab w:val="left" w:pos="180"/>
          <w:tab w:val="left" w:pos="540"/>
        </w:tabs>
        <w:spacing w:line="240" w:lineRule="atLeast"/>
        <w:ind w:leftChars="-78" w:left="773" w:right="720" w:hangingChars="400" w:hanging="960"/>
        <w:rPr>
          <w:rFonts w:eastAsia="標楷體"/>
        </w:rPr>
      </w:pPr>
      <w:r w:rsidRPr="00676373">
        <w:rPr>
          <w:rFonts w:eastAsia="標楷體"/>
        </w:rPr>
        <w:t xml:space="preserve"> </w:t>
      </w:r>
      <w:r w:rsidR="00F91183" w:rsidRPr="00676373">
        <w:rPr>
          <w:rFonts w:eastAsia="標楷體"/>
        </w:rPr>
        <w:t xml:space="preserve">    </w:t>
      </w:r>
      <w:r w:rsidRPr="00676373">
        <w:rPr>
          <w:rFonts w:eastAsia="標楷體"/>
        </w:rPr>
        <w:t xml:space="preserve">(b) Degree and other qualifications of significance obtained (Give </w:t>
      </w:r>
      <w:r w:rsidRPr="00676373">
        <w:rPr>
          <w:rFonts w:eastAsia="標楷體"/>
          <w:u w:val="single"/>
        </w:rPr>
        <w:t>details</w:t>
      </w:r>
      <w:r w:rsidRPr="00676373">
        <w:rPr>
          <w:rFonts w:eastAsia="標楷體"/>
        </w:rPr>
        <w:t xml:space="preserve"> such as class of </w:t>
      </w:r>
      <w:r w:rsidR="00B75F5F" w:rsidRPr="00676373">
        <w:rPr>
          <w:rFonts w:eastAsia="標楷體"/>
        </w:rPr>
        <w:t>honors</w:t>
      </w:r>
      <w:r w:rsidRPr="00676373">
        <w:rPr>
          <w:rFonts w:eastAsia="標楷體"/>
        </w:rPr>
        <w:t>, subjects, etc.)</w:t>
      </w:r>
      <w:r w:rsidR="00AD5A8D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學歷資格</w:t>
      </w:r>
      <w:r w:rsidRPr="00676373">
        <w:rPr>
          <w:rFonts w:eastAsia="標楷體"/>
        </w:rPr>
        <w:t xml:space="preserve"> </w:t>
      </w:r>
      <w:r w:rsidR="00AD5A8D" w:rsidRPr="00676373">
        <w:rPr>
          <w:rFonts w:eastAsia="標楷體"/>
        </w:rPr>
        <w:t>(</w:t>
      </w:r>
      <w:r w:rsidR="00AD5A8D" w:rsidRPr="00676373">
        <w:rPr>
          <w:rFonts w:eastAsia="標楷體"/>
        </w:rPr>
        <w:t>詳列學位等級</w:t>
      </w:r>
      <w:r w:rsidR="00AD5A8D" w:rsidRPr="00676373">
        <w:rPr>
          <w:rFonts w:eastAsia="標楷體"/>
        </w:rPr>
        <w:t>)</w:t>
      </w:r>
    </w:p>
    <w:tbl>
      <w:tblPr>
        <w:tblW w:w="42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7"/>
        <w:gridCol w:w="2480"/>
        <w:gridCol w:w="1513"/>
      </w:tblGrid>
      <w:tr w:rsidR="0055676E" w:rsidRPr="00676373" w14:paraId="7D5EBC1A" w14:textId="77777777" w:rsidTr="007E5E72">
        <w:trPr>
          <w:trHeight w:val="806"/>
          <w:jc w:val="center"/>
        </w:trPr>
        <w:tc>
          <w:tcPr>
            <w:tcW w:w="2646" w:type="pct"/>
          </w:tcPr>
          <w:p w14:paraId="1707F6DA" w14:textId="625D1E61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Institution</w:t>
            </w:r>
          </w:p>
          <w:p w14:paraId="5B5F084D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學院名稱</w:t>
            </w:r>
          </w:p>
        </w:tc>
        <w:tc>
          <w:tcPr>
            <w:tcW w:w="1462" w:type="pct"/>
          </w:tcPr>
          <w:p w14:paraId="4EC21CF6" w14:textId="77777777" w:rsidR="0055676E" w:rsidRPr="00676373" w:rsidRDefault="0055676E" w:rsidP="00E62FAC">
            <w:pPr>
              <w:tabs>
                <w:tab w:val="left" w:pos="-8308"/>
              </w:tabs>
              <w:spacing w:line="240" w:lineRule="atLeast"/>
              <w:ind w:hanging="29"/>
              <w:rPr>
                <w:rFonts w:eastAsia="標楷體"/>
              </w:rPr>
            </w:pPr>
            <w:r w:rsidRPr="00676373">
              <w:rPr>
                <w:rFonts w:eastAsia="標楷體"/>
              </w:rPr>
              <w:t>Degree / Qualification</w:t>
            </w:r>
            <w:r w:rsidR="009D01E6" w:rsidRPr="00676373">
              <w:rPr>
                <w:rFonts w:eastAsia="標楷體"/>
              </w:rPr>
              <w:t>s</w:t>
            </w:r>
          </w:p>
          <w:p w14:paraId="5590346C" w14:textId="77777777" w:rsidR="0055676E" w:rsidRPr="00676373" w:rsidRDefault="0055676E" w:rsidP="00E62FAC">
            <w:pPr>
              <w:tabs>
                <w:tab w:val="left" w:pos="-8308"/>
              </w:tabs>
              <w:spacing w:line="240" w:lineRule="atLeast"/>
              <w:ind w:hanging="29"/>
              <w:rPr>
                <w:rFonts w:eastAsia="標楷體"/>
              </w:rPr>
            </w:pPr>
            <w:r w:rsidRPr="00676373">
              <w:rPr>
                <w:rFonts w:eastAsia="標楷體"/>
              </w:rPr>
              <w:t>Attained with details</w:t>
            </w:r>
          </w:p>
          <w:p w14:paraId="488F6684" w14:textId="77777777" w:rsidR="0055676E" w:rsidRPr="00676373" w:rsidRDefault="0055676E" w:rsidP="00E62FAC">
            <w:pPr>
              <w:tabs>
                <w:tab w:val="left" w:pos="-8308"/>
              </w:tabs>
              <w:spacing w:line="240" w:lineRule="atLeast"/>
              <w:ind w:hanging="29"/>
              <w:rPr>
                <w:rFonts w:eastAsia="標楷體"/>
              </w:rPr>
            </w:pPr>
            <w:r w:rsidRPr="00676373">
              <w:rPr>
                <w:rFonts w:eastAsia="標楷體"/>
              </w:rPr>
              <w:t>學位</w:t>
            </w:r>
            <w:r w:rsidRPr="00676373">
              <w:rPr>
                <w:rFonts w:eastAsia="標楷體"/>
              </w:rPr>
              <w:t xml:space="preserve"> / </w:t>
            </w:r>
            <w:r w:rsidRPr="00676373">
              <w:rPr>
                <w:rFonts w:eastAsia="標楷體"/>
              </w:rPr>
              <w:t>資歷</w:t>
            </w:r>
          </w:p>
        </w:tc>
        <w:tc>
          <w:tcPr>
            <w:tcW w:w="892" w:type="pct"/>
          </w:tcPr>
          <w:p w14:paraId="5F3F821A" w14:textId="2F730A74" w:rsidR="0055676E" w:rsidRPr="00676373" w:rsidRDefault="0055676E" w:rsidP="007E5E72">
            <w:pPr>
              <w:tabs>
                <w:tab w:val="left" w:pos="540"/>
                <w:tab w:val="left" w:pos="720"/>
              </w:tabs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Date</w:t>
            </w:r>
          </w:p>
          <w:p w14:paraId="24B01A34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26" w:hanging="3"/>
              <w:rPr>
                <w:rFonts w:eastAsia="標楷體"/>
              </w:rPr>
            </w:pPr>
            <w:r w:rsidRPr="00676373">
              <w:rPr>
                <w:rFonts w:eastAsia="標楷體"/>
              </w:rPr>
              <w:t>日期</w:t>
            </w:r>
          </w:p>
        </w:tc>
      </w:tr>
      <w:tr w:rsidR="0055676E" w:rsidRPr="00676373" w14:paraId="6D98A12B" w14:textId="77777777" w:rsidTr="007E5E72">
        <w:trPr>
          <w:trHeight w:val="370"/>
          <w:jc w:val="center"/>
        </w:trPr>
        <w:tc>
          <w:tcPr>
            <w:tcW w:w="2646" w:type="pct"/>
          </w:tcPr>
          <w:p w14:paraId="2946DB82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1462" w:type="pct"/>
          </w:tcPr>
          <w:p w14:paraId="5997CC1D" w14:textId="77777777" w:rsidR="0055676E" w:rsidRPr="00676373" w:rsidRDefault="0055676E" w:rsidP="00E62FAC">
            <w:pPr>
              <w:tabs>
                <w:tab w:val="left" w:pos="-8308"/>
              </w:tabs>
              <w:spacing w:line="240" w:lineRule="atLeast"/>
              <w:ind w:left="-360" w:hanging="26"/>
              <w:rPr>
                <w:rFonts w:eastAsia="標楷體"/>
              </w:rPr>
            </w:pPr>
          </w:p>
        </w:tc>
        <w:tc>
          <w:tcPr>
            <w:tcW w:w="892" w:type="pct"/>
          </w:tcPr>
          <w:p w14:paraId="110FFD37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</w:tr>
      <w:tr w:rsidR="0055676E" w:rsidRPr="00676373" w14:paraId="6B699379" w14:textId="77777777" w:rsidTr="007E5E72">
        <w:trPr>
          <w:trHeight w:val="370"/>
          <w:jc w:val="center"/>
        </w:trPr>
        <w:tc>
          <w:tcPr>
            <w:tcW w:w="2646" w:type="pct"/>
          </w:tcPr>
          <w:p w14:paraId="3FE9F23F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1462" w:type="pct"/>
          </w:tcPr>
          <w:p w14:paraId="1F72F646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892" w:type="pct"/>
          </w:tcPr>
          <w:p w14:paraId="08CE6F91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</w:tr>
    </w:tbl>
    <w:p w14:paraId="61CDCEAD" w14:textId="77777777" w:rsidR="00382CF0" w:rsidRPr="00676373" w:rsidRDefault="00382CF0" w:rsidP="00E62FAC">
      <w:pPr>
        <w:tabs>
          <w:tab w:val="left" w:pos="540"/>
          <w:tab w:val="left" w:pos="720"/>
        </w:tabs>
        <w:spacing w:line="0" w:lineRule="atLeast"/>
        <w:ind w:left="-360" w:hanging="180"/>
        <w:rPr>
          <w:rFonts w:eastAsia="標楷體"/>
        </w:rPr>
      </w:pPr>
    </w:p>
    <w:p w14:paraId="6BB9E253" w14:textId="0D41ED34" w:rsidR="0055676E" w:rsidRPr="00676373" w:rsidRDefault="00036D99" w:rsidP="007E5E72">
      <w:pPr>
        <w:pStyle w:val="Default"/>
        <w:ind w:firstLineChars="163" w:firstLine="391"/>
        <w:rPr>
          <w:rFonts w:ascii="Times New Roman" w:cs="Times New Roman"/>
          <w:color w:val="auto"/>
          <w:kern w:val="2"/>
        </w:rPr>
      </w:pPr>
      <w:r w:rsidRPr="00676373">
        <w:rPr>
          <w:rFonts w:ascii="Times New Roman" w:cs="Times New Roman"/>
          <w:color w:val="auto"/>
          <w:kern w:val="2"/>
        </w:rPr>
        <w:t>(c) Sport</w:t>
      </w:r>
      <w:r w:rsidR="0055676E" w:rsidRPr="00676373">
        <w:rPr>
          <w:rFonts w:ascii="Times New Roman" w:cs="Times New Roman"/>
          <w:color w:val="auto"/>
          <w:kern w:val="2"/>
        </w:rPr>
        <w:t>s</w:t>
      </w:r>
      <w:r w:rsidRPr="00676373">
        <w:rPr>
          <w:rFonts w:ascii="Times New Roman" w:cs="Times New Roman"/>
          <w:color w:val="auto"/>
          <w:kern w:val="2"/>
        </w:rPr>
        <w:t>, Arts or Information Technology</w:t>
      </w:r>
      <w:r w:rsidR="00AD5A8D" w:rsidRPr="00676373">
        <w:rPr>
          <w:rFonts w:ascii="Times New Roman" w:cs="Times New Roman"/>
          <w:color w:val="auto"/>
          <w:kern w:val="2"/>
        </w:rPr>
        <w:t xml:space="preserve"> </w:t>
      </w:r>
      <w:r w:rsidRPr="00676373">
        <w:rPr>
          <w:rFonts w:ascii="Times New Roman" w:cs="Times New Roman"/>
          <w:color w:val="auto"/>
          <w:kern w:val="2"/>
        </w:rPr>
        <w:t>體育、藝術或資訊科技</w:t>
      </w:r>
    </w:p>
    <w:tbl>
      <w:tblPr>
        <w:tblW w:w="4631" w:type="pct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7169"/>
      </w:tblGrid>
      <w:tr w:rsidR="0055676E" w:rsidRPr="00676373" w14:paraId="02514D59" w14:textId="77777777" w:rsidTr="007E5E72">
        <w:trPr>
          <w:trHeight w:val="595"/>
        </w:trPr>
        <w:tc>
          <w:tcPr>
            <w:tcW w:w="1087" w:type="pct"/>
          </w:tcPr>
          <w:p w14:paraId="3C72651D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Year</w:t>
            </w:r>
          </w:p>
          <w:p w14:paraId="6C873DCE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年份</w:t>
            </w:r>
          </w:p>
        </w:tc>
        <w:tc>
          <w:tcPr>
            <w:tcW w:w="3913" w:type="pct"/>
          </w:tcPr>
          <w:p w14:paraId="54E61ACA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27" w:hanging="2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Qualification </w:t>
            </w:r>
            <w:r w:rsidR="00036D99" w:rsidRPr="00676373">
              <w:rPr>
                <w:rFonts w:eastAsia="標楷體"/>
              </w:rPr>
              <w:t>/ Achievement</w:t>
            </w:r>
            <w:r w:rsidRPr="00676373">
              <w:rPr>
                <w:rFonts w:eastAsia="標楷體"/>
              </w:rPr>
              <w:t>s</w:t>
            </w:r>
          </w:p>
          <w:p w14:paraId="3AB89BFF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27" w:hanging="2"/>
              <w:rPr>
                <w:rFonts w:eastAsia="標楷體"/>
              </w:rPr>
            </w:pPr>
            <w:r w:rsidRPr="00676373">
              <w:rPr>
                <w:rFonts w:eastAsia="標楷體"/>
              </w:rPr>
              <w:t>成績</w:t>
            </w:r>
            <w:r w:rsidR="00036D99" w:rsidRPr="00676373">
              <w:rPr>
                <w:rFonts w:eastAsia="標楷體"/>
              </w:rPr>
              <w:t xml:space="preserve"> / </w:t>
            </w:r>
            <w:r w:rsidR="00036D99" w:rsidRPr="00676373">
              <w:rPr>
                <w:rFonts w:eastAsia="標楷體"/>
              </w:rPr>
              <w:t>成</w:t>
            </w:r>
            <w:r w:rsidR="00036D99" w:rsidRPr="00676373">
              <w:rPr>
                <w:rFonts w:eastAsia="標楷體"/>
                <w:lang w:eastAsia="zh-HK"/>
              </w:rPr>
              <w:t>就</w:t>
            </w:r>
          </w:p>
        </w:tc>
      </w:tr>
      <w:tr w:rsidR="0055676E" w:rsidRPr="00676373" w14:paraId="23DE523C" w14:textId="77777777" w:rsidTr="007E5E72">
        <w:trPr>
          <w:trHeight w:val="402"/>
        </w:trPr>
        <w:tc>
          <w:tcPr>
            <w:tcW w:w="1087" w:type="pct"/>
          </w:tcPr>
          <w:p w14:paraId="52E56223" w14:textId="651A0AC9" w:rsidR="0055676E" w:rsidRPr="00676373" w:rsidRDefault="00B641E4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 </w:t>
            </w:r>
          </w:p>
        </w:tc>
        <w:tc>
          <w:tcPr>
            <w:tcW w:w="3913" w:type="pct"/>
          </w:tcPr>
          <w:p w14:paraId="07547A01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</w:tr>
      <w:tr w:rsidR="0055676E" w:rsidRPr="00676373" w14:paraId="5043CB0F" w14:textId="77777777" w:rsidTr="007E5E72">
        <w:trPr>
          <w:trHeight w:val="402"/>
        </w:trPr>
        <w:tc>
          <w:tcPr>
            <w:tcW w:w="1087" w:type="pct"/>
          </w:tcPr>
          <w:p w14:paraId="07459315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3913" w:type="pct"/>
          </w:tcPr>
          <w:p w14:paraId="6537F28F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</w:tr>
      <w:tr w:rsidR="00EA4D65" w:rsidRPr="00676373" w14:paraId="6DFB9E20" w14:textId="77777777" w:rsidTr="007E5E72">
        <w:trPr>
          <w:trHeight w:val="402"/>
        </w:trPr>
        <w:tc>
          <w:tcPr>
            <w:tcW w:w="1087" w:type="pct"/>
          </w:tcPr>
          <w:p w14:paraId="70DF9E56" w14:textId="77777777" w:rsidR="00EA4D65" w:rsidRPr="00676373" w:rsidRDefault="00EA4D65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3913" w:type="pct"/>
          </w:tcPr>
          <w:p w14:paraId="44E871BC" w14:textId="77777777" w:rsidR="00EA4D65" w:rsidRPr="00676373" w:rsidRDefault="00EA4D65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</w:tr>
      <w:tr w:rsidR="00EA4D65" w:rsidRPr="00676373" w14:paraId="144A5D23" w14:textId="77777777" w:rsidTr="007E5E72">
        <w:trPr>
          <w:trHeight w:val="402"/>
        </w:trPr>
        <w:tc>
          <w:tcPr>
            <w:tcW w:w="1087" w:type="pct"/>
          </w:tcPr>
          <w:p w14:paraId="738610EB" w14:textId="77777777" w:rsidR="00EA4D65" w:rsidRPr="00676373" w:rsidRDefault="00EA4D65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3913" w:type="pct"/>
          </w:tcPr>
          <w:p w14:paraId="637805D2" w14:textId="77777777" w:rsidR="00EA4D65" w:rsidRPr="00676373" w:rsidRDefault="00EA4D65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</w:tr>
    </w:tbl>
    <w:p w14:paraId="772203E4" w14:textId="77777777" w:rsidR="007E5E72" w:rsidRPr="00676373" w:rsidRDefault="007E5E72" w:rsidP="007E5E72">
      <w:pPr>
        <w:pStyle w:val="8"/>
        <w:numPr>
          <w:ilvl w:val="0"/>
          <w:numId w:val="0"/>
        </w:numPr>
        <w:jc w:val="left"/>
        <w:rPr>
          <w:rFonts w:eastAsia="標楷體"/>
          <w:sz w:val="24"/>
        </w:rPr>
      </w:pPr>
    </w:p>
    <w:p w14:paraId="76470471" w14:textId="035536C0" w:rsidR="0055676E" w:rsidRPr="00676373" w:rsidRDefault="000E776F" w:rsidP="007E5E72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>TR</w:t>
      </w:r>
      <w:r w:rsidR="000E39BD" w:rsidRPr="00676373">
        <w:rPr>
          <w:rFonts w:eastAsia="標楷體"/>
          <w:sz w:val="24"/>
        </w:rPr>
        <w:t>A</w:t>
      </w:r>
      <w:r w:rsidRPr="00676373">
        <w:rPr>
          <w:rFonts w:eastAsia="標楷體"/>
          <w:sz w:val="24"/>
        </w:rPr>
        <w:t>INING/ COMPETITION</w:t>
      </w:r>
      <w:r w:rsidR="0055676E" w:rsidRPr="00676373">
        <w:rPr>
          <w:rFonts w:eastAsia="標楷體"/>
          <w:sz w:val="24"/>
        </w:rPr>
        <w:t xml:space="preserve"> PLAN </w:t>
      </w:r>
      <w:r w:rsidRPr="00676373">
        <w:rPr>
          <w:rFonts w:eastAsia="標楷體"/>
          <w:sz w:val="24"/>
        </w:rPr>
        <w:t>培訓或比賽</w:t>
      </w:r>
      <w:r w:rsidR="0055676E" w:rsidRPr="00676373">
        <w:rPr>
          <w:rFonts w:eastAsia="標楷體"/>
          <w:sz w:val="24"/>
        </w:rPr>
        <w:t>計劃</w:t>
      </w:r>
    </w:p>
    <w:p w14:paraId="4F9B1DEF" w14:textId="77777777" w:rsidR="0055676E" w:rsidRPr="00676373" w:rsidRDefault="0055676E" w:rsidP="00E62FAC">
      <w:pPr>
        <w:tabs>
          <w:tab w:val="left" w:pos="360"/>
        </w:tabs>
        <w:spacing w:line="0" w:lineRule="atLeast"/>
        <w:ind w:left="-360"/>
        <w:rPr>
          <w:rFonts w:eastAsia="標楷體"/>
        </w:rPr>
      </w:pPr>
      <w:r w:rsidRPr="00676373">
        <w:rPr>
          <w:rFonts w:eastAsia="標楷體"/>
        </w:rPr>
        <w:t xml:space="preserve">   </w:t>
      </w:r>
      <w:r w:rsidR="002650B4" w:rsidRPr="00676373">
        <w:rPr>
          <w:rFonts w:eastAsia="標楷體"/>
        </w:rPr>
        <w:t>1</w:t>
      </w:r>
      <w:r w:rsidR="00EA4D65" w:rsidRPr="00676373">
        <w:rPr>
          <w:rFonts w:eastAsia="標楷體"/>
        </w:rPr>
        <w:t>4</w:t>
      </w:r>
      <w:r w:rsidRPr="00676373">
        <w:rPr>
          <w:rFonts w:eastAsia="標楷體"/>
        </w:rPr>
        <w:t xml:space="preserve">. State the information of the </w:t>
      </w:r>
      <w:r w:rsidR="00B30345" w:rsidRPr="00676373">
        <w:rPr>
          <w:rFonts w:eastAsia="標楷體"/>
        </w:rPr>
        <w:t>training / competition</w:t>
      </w:r>
      <w:r w:rsidRPr="00676373">
        <w:rPr>
          <w:rFonts w:eastAsia="標楷體"/>
        </w:rPr>
        <w:t xml:space="preserve"> you </w:t>
      </w:r>
      <w:r w:rsidR="00B30345" w:rsidRPr="00676373">
        <w:rPr>
          <w:rFonts w:eastAsia="標楷體"/>
        </w:rPr>
        <w:t>enroll</w:t>
      </w:r>
      <w:r w:rsidRPr="00676373">
        <w:rPr>
          <w:rFonts w:eastAsia="標楷體"/>
        </w:rPr>
        <w:t>.</w:t>
      </w:r>
      <w:r w:rsidR="00AD5A8D" w:rsidRPr="00676373">
        <w:rPr>
          <w:rFonts w:eastAsia="標楷體"/>
        </w:rPr>
        <w:t xml:space="preserve"> </w:t>
      </w:r>
      <w:r w:rsidR="004A6C9D" w:rsidRPr="00676373">
        <w:rPr>
          <w:rFonts w:eastAsia="標楷體"/>
        </w:rPr>
        <w:t>計劃</w:t>
      </w:r>
      <w:r w:rsidR="00B30345" w:rsidRPr="00676373">
        <w:rPr>
          <w:rFonts w:eastAsia="標楷體"/>
        </w:rPr>
        <w:t>培訓或比賽的</w:t>
      </w:r>
      <w:r w:rsidRPr="00676373">
        <w:rPr>
          <w:rFonts w:eastAsia="標楷體"/>
        </w:rPr>
        <w:t>資料</w:t>
      </w:r>
    </w:p>
    <w:p w14:paraId="61829076" w14:textId="77777777" w:rsidR="0055676E" w:rsidRPr="00676373" w:rsidRDefault="0055676E" w:rsidP="00E62FAC">
      <w:pPr>
        <w:tabs>
          <w:tab w:val="left" w:pos="0"/>
        </w:tabs>
        <w:spacing w:line="0" w:lineRule="atLeast"/>
        <w:ind w:left="-360" w:hanging="180"/>
        <w:rPr>
          <w:rFonts w:eastAsia="標楷體"/>
        </w:rPr>
      </w:pPr>
    </w:p>
    <w:tbl>
      <w:tblPr>
        <w:tblW w:w="9417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709"/>
      </w:tblGrid>
      <w:tr w:rsidR="0055676E" w:rsidRPr="00676373" w14:paraId="01514F84" w14:textId="77777777" w:rsidTr="007E5E72">
        <w:trPr>
          <w:trHeight w:val="565"/>
        </w:trPr>
        <w:tc>
          <w:tcPr>
            <w:tcW w:w="9417" w:type="dxa"/>
            <w:gridSpan w:val="2"/>
          </w:tcPr>
          <w:p w14:paraId="54CE15DD" w14:textId="77777777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 w:firstLineChars="2" w:firstLine="5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Course </w:t>
            </w:r>
            <w:r w:rsidR="00B30345" w:rsidRPr="00676373">
              <w:rPr>
                <w:rFonts w:eastAsia="標楷體"/>
              </w:rPr>
              <w:t xml:space="preserve">/ Competition </w:t>
            </w:r>
            <w:r w:rsidRPr="00676373">
              <w:rPr>
                <w:rFonts w:eastAsia="標楷體"/>
              </w:rPr>
              <w:t>Name</w:t>
            </w:r>
          </w:p>
          <w:p w14:paraId="1348FB05" w14:textId="52887CC5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課程</w:t>
            </w:r>
            <w:r w:rsidR="00B30345" w:rsidRPr="00676373">
              <w:rPr>
                <w:rFonts w:eastAsia="標楷體"/>
              </w:rPr>
              <w:t>/</w:t>
            </w:r>
            <w:r w:rsidR="00B30345" w:rsidRPr="00676373">
              <w:rPr>
                <w:rFonts w:eastAsia="標楷體"/>
              </w:rPr>
              <w:t>比賽</w:t>
            </w:r>
            <w:r w:rsidRPr="00676373">
              <w:rPr>
                <w:rFonts w:eastAsia="標楷體"/>
              </w:rPr>
              <w:t>名稱</w:t>
            </w:r>
          </w:p>
        </w:tc>
      </w:tr>
      <w:tr w:rsidR="0055676E" w:rsidRPr="00676373" w14:paraId="66D820EB" w14:textId="77777777" w:rsidTr="007E5E72">
        <w:trPr>
          <w:trHeight w:val="572"/>
        </w:trPr>
        <w:tc>
          <w:tcPr>
            <w:tcW w:w="9417" w:type="dxa"/>
            <w:gridSpan w:val="2"/>
          </w:tcPr>
          <w:p w14:paraId="74B29F98" w14:textId="534006CC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Level</w:t>
            </w:r>
          </w:p>
          <w:p w14:paraId="65CE13B1" w14:textId="1728DC50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程度</w:t>
            </w:r>
          </w:p>
        </w:tc>
      </w:tr>
      <w:tr w:rsidR="0055676E" w:rsidRPr="00676373" w14:paraId="5B726227" w14:textId="77777777" w:rsidTr="007E5E72">
        <w:trPr>
          <w:trHeight w:val="565"/>
        </w:trPr>
        <w:tc>
          <w:tcPr>
            <w:tcW w:w="9417" w:type="dxa"/>
            <w:gridSpan w:val="2"/>
          </w:tcPr>
          <w:p w14:paraId="2091E90E" w14:textId="59FDAD09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Institution</w:t>
            </w:r>
            <w:r w:rsidR="006422E5" w:rsidRPr="00676373">
              <w:rPr>
                <w:rFonts w:eastAsia="標楷體"/>
              </w:rPr>
              <w:t xml:space="preserve"> / Unit</w:t>
            </w:r>
          </w:p>
          <w:p w14:paraId="0DACFE1C" w14:textId="6ABB7FF3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學院</w:t>
            </w:r>
            <w:r w:rsidR="006422E5" w:rsidRPr="00676373">
              <w:rPr>
                <w:rFonts w:eastAsia="標楷體"/>
              </w:rPr>
              <w:t>/</w:t>
            </w:r>
            <w:r w:rsidR="006422E5" w:rsidRPr="00676373">
              <w:rPr>
                <w:rFonts w:eastAsia="標楷體"/>
              </w:rPr>
              <w:t>主辦單位</w:t>
            </w:r>
            <w:r w:rsidRPr="00676373">
              <w:rPr>
                <w:rFonts w:eastAsia="標楷體"/>
              </w:rPr>
              <w:t>名稱</w:t>
            </w:r>
          </w:p>
        </w:tc>
      </w:tr>
      <w:tr w:rsidR="0055676E" w:rsidRPr="00676373" w14:paraId="5A9AFBBB" w14:textId="77777777" w:rsidTr="007E5E72">
        <w:trPr>
          <w:trHeight w:val="572"/>
        </w:trPr>
        <w:tc>
          <w:tcPr>
            <w:tcW w:w="9417" w:type="dxa"/>
            <w:gridSpan w:val="2"/>
          </w:tcPr>
          <w:p w14:paraId="5AA26436" w14:textId="77040052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Address of Institution</w:t>
            </w:r>
            <w:r w:rsidR="006422E5" w:rsidRPr="00676373">
              <w:rPr>
                <w:rFonts w:eastAsia="標楷體"/>
              </w:rPr>
              <w:t>/Unit</w:t>
            </w:r>
          </w:p>
          <w:p w14:paraId="766C47AE" w14:textId="1B9D1231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學院</w:t>
            </w:r>
            <w:r w:rsidR="006422E5" w:rsidRPr="00676373">
              <w:rPr>
                <w:rFonts w:eastAsia="標楷體"/>
              </w:rPr>
              <w:t>/</w:t>
            </w:r>
            <w:r w:rsidR="006422E5" w:rsidRPr="00676373">
              <w:rPr>
                <w:rFonts w:eastAsia="標楷體"/>
              </w:rPr>
              <w:t>主辦單位</w:t>
            </w:r>
            <w:r w:rsidRPr="00676373">
              <w:rPr>
                <w:rFonts w:eastAsia="標楷體"/>
              </w:rPr>
              <w:t>地址</w:t>
            </w:r>
          </w:p>
        </w:tc>
      </w:tr>
      <w:tr w:rsidR="00B641E4" w:rsidRPr="00676373" w14:paraId="499A767B" w14:textId="77777777" w:rsidTr="007E5E72">
        <w:trPr>
          <w:trHeight w:val="572"/>
        </w:trPr>
        <w:tc>
          <w:tcPr>
            <w:tcW w:w="4708" w:type="dxa"/>
          </w:tcPr>
          <w:p w14:paraId="74632F61" w14:textId="2D08C75F" w:rsidR="00B641E4" w:rsidRPr="00676373" w:rsidRDefault="00B641E4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Date of Commencement                    </w:t>
            </w:r>
          </w:p>
          <w:p w14:paraId="0DEE8911" w14:textId="61B18089" w:rsidR="00B641E4" w:rsidRPr="00676373" w:rsidRDefault="00B641E4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開始日期</w:t>
            </w:r>
            <w:r w:rsidRPr="00676373">
              <w:rPr>
                <w:rFonts w:eastAsia="標楷體"/>
              </w:rPr>
              <w:t xml:space="preserve">                               </w:t>
            </w:r>
          </w:p>
        </w:tc>
        <w:tc>
          <w:tcPr>
            <w:tcW w:w="4708" w:type="dxa"/>
          </w:tcPr>
          <w:p w14:paraId="5C5A3F69" w14:textId="77777777" w:rsidR="00B641E4" w:rsidRPr="00676373" w:rsidRDefault="00B641E4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Date of Completion</w:t>
            </w:r>
          </w:p>
          <w:p w14:paraId="2BA226A1" w14:textId="368D0DE1" w:rsidR="00B641E4" w:rsidRPr="00676373" w:rsidRDefault="00B641E4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終結日期</w:t>
            </w:r>
          </w:p>
        </w:tc>
      </w:tr>
    </w:tbl>
    <w:p w14:paraId="2FCCFD87" w14:textId="77777777" w:rsidR="0055676E" w:rsidRPr="00676373" w:rsidRDefault="0055676E" w:rsidP="00E62FAC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FUTURE PLAN </w:t>
      </w:r>
      <w:r w:rsidRPr="00676373">
        <w:rPr>
          <w:rFonts w:eastAsia="標楷體"/>
          <w:sz w:val="24"/>
        </w:rPr>
        <w:t>將來計劃</w:t>
      </w:r>
    </w:p>
    <w:p w14:paraId="6BABA493" w14:textId="77777777" w:rsidR="0055676E" w:rsidRPr="00676373" w:rsidRDefault="002650B4" w:rsidP="00E62FAC">
      <w:pPr>
        <w:tabs>
          <w:tab w:val="left" w:pos="360"/>
        </w:tabs>
        <w:spacing w:line="0" w:lineRule="atLeast"/>
        <w:ind w:left="-360"/>
        <w:rPr>
          <w:rFonts w:eastAsia="標楷體"/>
        </w:rPr>
      </w:pPr>
      <w:r w:rsidRPr="00676373">
        <w:rPr>
          <w:rFonts w:eastAsia="標楷體"/>
        </w:rPr>
        <w:t xml:space="preserve">   1</w:t>
      </w:r>
      <w:r w:rsidR="00EA4D65" w:rsidRPr="00676373">
        <w:rPr>
          <w:rFonts w:eastAsia="標楷體"/>
        </w:rPr>
        <w:t>5</w:t>
      </w:r>
      <w:r w:rsidR="0055676E" w:rsidRPr="00676373">
        <w:rPr>
          <w:rFonts w:eastAsia="標楷體"/>
        </w:rPr>
        <w:t xml:space="preserve">. </w:t>
      </w:r>
      <w:r w:rsidR="001642A7" w:rsidRPr="00676373">
        <w:rPr>
          <w:rFonts w:eastAsia="標楷體"/>
        </w:rPr>
        <w:t>W</w:t>
      </w:r>
      <w:r w:rsidR="0055676E" w:rsidRPr="00676373">
        <w:rPr>
          <w:rFonts w:eastAsia="標楷體"/>
        </w:rPr>
        <w:t>hat is your future plan</w:t>
      </w:r>
      <w:r w:rsidR="001642A7" w:rsidRPr="00676373">
        <w:rPr>
          <w:rFonts w:eastAsia="標楷體"/>
        </w:rPr>
        <w:t xml:space="preserve"> after having completed the above </w:t>
      </w:r>
      <w:r w:rsidR="000E776F" w:rsidRPr="00676373">
        <w:rPr>
          <w:rFonts w:eastAsia="標楷體"/>
        </w:rPr>
        <w:t>training/ competition</w:t>
      </w:r>
      <w:r w:rsidR="0055676E" w:rsidRPr="00676373">
        <w:rPr>
          <w:rFonts w:eastAsia="標楷體"/>
        </w:rPr>
        <w:t>？</w:t>
      </w:r>
    </w:p>
    <w:p w14:paraId="4CC5C405" w14:textId="77777777" w:rsidR="0055676E" w:rsidRPr="00676373" w:rsidRDefault="0055676E" w:rsidP="00E62FAC">
      <w:pPr>
        <w:tabs>
          <w:tab w:val="left" w:pos="360"/>
        </w:tabs>
        <w:spacing w:line="0" w:lineRule="atLeast"/>
        <w:ind w:left="-360"/>
        <w:rPr>
          <w:rFonts w:eastAsia="標楷體"/>
        </w:rPr>
      </w:pPr>
      <w:r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當你完成以上</w:t>
      </w:r>
      <w:r w:rsidR="000E776F" w:rsidRPr="00676373">
        <w:rPr>
          <w:rFonts w:eastAsia="標楷體"/>
        </w:rPr>
        <w:t>培訓或比賽</w:t>
      </w:r>
      <w:r w:rsidRPr="00676373">
        <w:rPr>
          <w:rFonts w:eastAsia="標楷體"/>
        </w:rPr>
        <w:t>後，有什麼計劃？</w:t>
      </w:r>
    </w:p>
    <w:p w14:paraId="2C657011" w14:textId="77777777" w:rsidR="0055676E" w:rsidRPr="00676373" w:rsidRDefault="0055676E" w:rsidP="00E62FAC">
      <w:pPr>
        <w:tabs>
          <w:tab w:val="left" w:pos="360"/>
        </w:tabs>
        <w:spacing w:line="0" w:lineRule="atLeast"/>
        <w:ind w:left="360"/>
        <w:rPr>
          <w:rFonts w:eastAsia="標楷體"/>
        </w:rPr>
      </w:pPr>
      <w:r w:rsidRPr="00676373">
        <w:rPr>
          <w:rFonts w:eastAsia="標楷體"/>
        </w:rPr>
        <w:t>□</w:t>
      </w:r>
      <w:r w:rsidR="006332C5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 xml:space="preserve">Continue to study </w:t>
      </w:r>
      <w:r w:rsidRPr="00676373">
        <w:rPr>
          <w:rFonts w:eastAsia="標楷體"/>
        </w:rPr>
        <w:t>繼續升學</w:t>
      </w:r>
      <w:r w:rsidRPr="00676373">
        <w:rPr>
          <w:rFonts w:eastAsia="標楷體"/>
        </w:rPr>
        <w:t xml:space="preserve"> / </w:t>
      </w:r>
      <w:r w:rsidRPr="00676373">
        <w:rPr>
          <w:rFonts w:eastAsia="標楷體"/>
        </w:rPr>
        <w:t>進修</w:t>
      </w:r>
    </w:p>
    <w:p w14:paraId="5C4487F7" w14:textId="77777777" w:rsidR="0055676E" w:rsidRPr="00676373" w:rsidRDefault="0055676E" w:rsidP="00E62FAC">
      <w:pPr>
        <w:tabs>
          <w:tab w:val="left" w:pos="360"/>
        </w:tabs>
        <w:spacing w:line="0" w:lineRule="atLeast"/>
        <w:ind w:left="360" w:firstLine="349"/>
        <w:rPr>
          <w:rFonts w:eastAsia="標楷體"/>
        </w:rPr>
      </w:pPr>
      <w:r w:rsidRPr="00676373">
        <w:rPr>
          <w:rFonts w:eastAsia="標楷體"/>
        </w:rPr>
        <w:t xml:space="preserve">Please specify </w:t>
      </w:r>
      <w:r w:rsidRPr="00676373">
        <w:rPr>
          <w:rFonts w:eastAsia="標楷體"/>
        </w:rPr>
        <w:t>請註明：</w:t>
      </w:r>
      <w:r w:rsidRPr="00676373">
        <w:rPr>
          <w:rFonts w:eastAsia="標楷體"/>
        </w:rPr>
        <w:t xml:space="preserve"> _________________________________________________</w:t>
      </w:r>
    </w:p>
    <w:p w14:paraId="10FB9026" w14:textId="77777777" w:rsidR="0055676E" w:rsidRPr="00676373" w:rsidRDefault="006332C5" w:rsidP="00E62FAC">
      <w:pPr>
        <w:tabs>
          <w:tab w:val="left" w:pos="360"/>
        </w:tabs>
        <w:spacing w:line="0" w:lineRule="atLeast"/>
        <w:ind w:left="360"/>
        <w:rPr>
          <w:rFonts w:eastAsia="標楷體"/>
        </w:rPr>
      </w:pPr>
      <w:r w:rsidRPr="00676373">
        <w:rPr>
          <w:rFonts w:eastAsia="標楷體"/>
        </w:rPr>
        <w:t xml:space="preserve">□ </w:t>
      </w:r>
      <w:r w:rsidR="0055676E" w:rsidRPr="00676373">
        <w:rPr>
          <w:rFonts w:eastAsia="標楷體"/>
        </w:rPr>
        <w:t xml:space="preserve">Find a job </w:t>
      </w:r>
      <w:r w:rsidR="0055676E" w:rsidRPr="00676373">
        <w:rPr>
          <w:rFonts w:eastAsia="標楷體"/>
        </w:rPr>
        <w:t>找尋工作</w:t>
      </w:r>
      <w:r w:rsidR="0055676E" w:rsidRPr="00676373">
        <w:rPr>
          <w:rFonts w:eastAsia="標楷體"/>
        </w:rPr>
        <w:t xml:space="preserve">  Job nature </w:t>
      </w:r>
      <w:r w:rsidR="0055676E" w:rsidRPr="00676373">
        <w:rPr>
          <w:rFonts w:eastAsia="標楷體"/>
        </w:rPr>
        <w:t>工作性質</w:t>
      </w:r>
      <w:r w:rsidR="0055676E" w:rsidRPr="00676373">
        <w:rPr>
          <w:rFonts w:eastAsia="標楷體"/>
        </w:rPr>
        <w:t xml:space="preserve">  _________________________________</w:t>
      </w:r>
    </w:p>
    <w:p w14:paraId="2B73C998" w14:textId="77777777" w:rsidR="0055676E" w:rsidRPr="00676373" w:rsidRDefault="0055676E" w:rsidP="00E62FAC">
      <w:pPr>
        <w:tabs>
          <w:tab w:val="left" w:pos="360"/>
        </w:tabs>
        <w:spacing w:line="0" w:lineRule="atLeast"/>
        <w:ind w:left="-346" w:firstLine="1040"/>
        <w:rPr>
          <w:rFonts w:eastAsia="標楷體"/>
        </w:rPr>
      </w:pPr>
      <w:r w:rsidRPr="00676373">
        <w:rPr>
          <w:rFonts w:eastAsia="標楷體"/>
        </w:rPr>
        <w:t>What is your career plan</w:t>
      </w:r>
      <w:r w:rsidRPr="00676373">
        <w:rPr>
          <w:rFonts w:eastAsia="標楷體"/>
        </w:rPr>
        <w:t>？計劃從事那一行業？</w:t>
      </w:r>
      <w:r w:rsidRPr="00676373">
        <w:rPr>
          <w:rFonts w:eastAsia="標楷體"/>
        </w:rPr>
        <w:t>_______________________________</w:t>
      </w:r>
    </w:p>
    <w:p w14:paraId="17AD93B2" w14:textId="77777777" w:rsidR="00382CF0" w:rsidRPr="00676373" w:rsidRDefault="00382CF0" w:rsidP="00E62FAC">
      <w:pPr>
        <w:tabs>
          <w:tab w:val="left" w:pos="360"/>
        </w:tabs>
        <w:spacing w:line="0" w:lineRule="atLeast"/>
        <w:rPr>
          <w:rFonts w:eastAsia="標楷體"/>
        </w:rPr>
      </w:pPr>
    </w:p>
    <w:p w14:paraId="6AA220DF" w14:textId="37BCC043" w:rsidR="0055676E" w:rsidRPr="00676373" w:rsidRDefault="0055676E" w:rsidP="00E62FAC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>RECORD OF SCHOLARSHIPS</w:t>
      </w:r>
      <w:r w:rsidR="00C06371" w:rsidRPr="00676373">
        <w:rPr>
          <w:rFonts w:eastAsia="標楷體"/>
          <w:sz w:val="24"/>
        </w:rPr>
        <w:t xml:space="preserve"> APPLIED</w:t>
      </w:r>
      <w:r w:rsidRPr="00676373">
        <w:rPr>
          <w:rFonts w:eastAsia="標楷體"/>
          <w:sz w:val="24"/>
        </w:rPr>
        <w:t xml:space="preserve"> </w:t>
      </w:r>
      <w:r w:rsidRPr="00676373">
        <w:rPr>
          <w:rFonts w:eastAsia="標楷體"/>
          <w:sz w:val="24"/>
        </w:rPr>
        <w:t>過去</w:t>
      </w:r>
      <w:r w:rsidR="00416D0B" w:rsidRPr="00676373">
        <w:rPr>
          <w:rFonts w:eastAsia="標楷體"/>
          <w:sz w:val="24"/>
        </w:rPr>
        <w:t>及現正</w:t>
      </w:r>
      <w:r w:rsidR="002D1E04" w:rsidRPr="00676373">
        <w:rPr>
          <w:rFonts w:eastAsia="標楷體"/>
          <w:sz w:val="24"/>
        </w:rPr>
        <w:t>申請</w:t>
      </w:r>
      <w:r w:rsidR="00177A5E" w:rsidRPr="00676373">
        <w:rPr>
          <w:rFonts w:eastAsia="標楷體"/>
          <w:sz w:val="24"/>
        </w:rPr>
        <w:t>的獎</w:t>
      </w:r>
      <w:r w:rsidRPr="00676373">
        <w:rPr>
          <w:rFonts w:eastAsia="標楷體"/>
          <w:sz w:val="24"/>
        </w:rPr>
        <w:t>學金</w:t>
      </w:r>
      <w:r w:rsidRPr="00676373">
        <w:rPr>
          <w:rFonts w:eastAsia="標楷體"/>
          <w:sz w:val="24"/>
        </w:rPr>
        <w:t xml:space="preserve">  </w:t>
      </w:r>
    </w:p>
    <w:p w14:paraId="69B6D413" w14:textId="76239F36" w:rsidR="0055676E" w:rsidRPr="00676373" w:rsidRDefault="0055676E" w:rsidP="00E62FAC">
      <w:pPr>
        <w:pStyle w:val="6"/>
        <w:tabs>
          <w:tab w:val="clear" w:pos="1146"/>
        </w:tabs>
        <w:ind w:leftChars="1" w:left="561" w:hangingChars="233" w:hanging="559"/>
        <w:jc w:val="left"/>
        <w:rPr>
          <w:rFonts w:eastAsia="標楷體"/>
          <w:b w:val="0"/>
          <w:bCs w:val="0"/>
          <w:sz w:val="24"/>
        </w:rPr>
      </w:pPr>
      <w:r w:rsidRPr="00676373">
        <w:rPr>
          <w:rFonts w:eastAsia="標楷體"/>
          <w:b w:val="0"/>
          <w:bCs w:val="0"/>
          <w:sz w:val="24"/>
        </w:rPr>
        <w:t>1</w:t>
      </w:r>
      <w:r w:rsidR="00EA4D65" w:rsidRPr="00676373">
        <w:rPr>
          <w:rFonts w:eastAsia="標楷體"/>
          <w:b w:val="0"/>
          <w:bCs w:val="0"/>
          <w:sz w:val="24"/>
        </w:rPr>
        <w:t>6</w:t>
      </w:r>
      <w:r w:rsidR="00B641E4" w:rsidRPr="00676373">
        <w:rPr>
          <w:rFonts w:eastAsia="標楷體"/>
          <w:b w:val="0"/>
          <w:bCs w:val="0"/>
          <w:sz w:val="24"/>
        </w:rPr>
        <w:t xml:space="preserve">. (a) </w:t>
      </w:r>
      <w:r w:rsidRPr="00676373">
        <w:rPr>
          <w:rFonts w:eastAsia="標楷體"/>
          <w:b w:val="0"/>
          <w:bCs w:val="0"/>
          <w:sz w:val="24"/>
        </w:rPr>
        <w:t xml:space="preserve">Please specify all </w:t>
      </w:r>
      <w:r w:rsidR="00041D9B" w:rsidRPr="00676373">
        <w:rPr>
          <w:rFonts w:eastAsia="標楷體"/>
          <w:b w:val="0"/>
          <w:bCs w:val="0"/>
          <w:sz w:val="24"/>
        </w:rPr>
        <w:t xml:space="preserve">the </w:t>
      </w:r>
      <w:r w:rsidRPr="00676373">
        <w:rPr>
          <w:rFonts w:eastAsia="標楷體"/>
          <w:b w:val="0"/>
          <w:bCs w:val="0"/>
          <w:sz w:val="24"/>
        </w:rPr>
        <w:t>scholarships you got in the</w:t>
      </w:r>
      <w:r w:rsidR="00416D0B" w:rsidRPr="00676373">
        <w:rPr>
          <w:rFonts w:eastAsia="標楷體"/>
          <w:b w:val="0"/>
          <w:bCs w:val="0"/>
          <w:sz w:val="24"/>
        </w:rPr>
        <w:t xml:space="preserve"> </w:t>
      </w:r>
      <w:r w:rsidR="004A6C9D" w:rsidRPr="00676373">
        <w:rPr>
          <w:rFonts w:eastAsia="標楷體"/>
          <w:b w:val="0"/>
          <w:bCs w:val="0"/>
          <w:sz w:val="24"/>
        </w:rPr>
        <w:t>past</w:t>
      </w:r>
      <w:r w:rsidRPr="00676373">
        <w:rPr>
          <w:rFonts w:eastAsia="標楷體"/>
          <w:b w:val="0"/>
          <w:bCs w:val="0"/>
          <w:sz w:val="24"/>
        </w:rPr>
        <w:t xml:space="preserve"> 3 years.</w:t>
      </w:r>
      <w:r w:rsidRPr="00676373">
        <w:rPr>
          <w:rFonts w:eastAsia="標楷體"/>
          <w:b w:val="0"/>
          <w:bCs w:val="0"/>
          <w:sz w:val="24"/>
        </w:rPr>
        <w:t>列出</w:t>
      </w:r>
      <w:r w:rsidR="004A6C9D" w:rsidRPr="00676373">
        <w:rPr>
          <w:rFonts w:eastAsia="標楷體"/>
          <w:b w:val="0"/>
          <w:bCs w:val="0"/>
          <w:sz w:val="24"/>
        </w:rPr>
        <w:t>過去</w:t>
      </w:r>
      <w:r w:rsidRPr="00676373">
        <w:rPr>
          <w:rFonts w:eastAsia="標楷體"/>
          <w:b w:val="0"/>
          <w:bCs w:val="0"/>
          <w:sz w:val="24"/>
        </w:rPr>
        <w:t>三年</w:t>
      </w:r>
      <w:r w:rsidR="00041D9B" w:rsidRPr="00676373">
        <w:rPr>
          <w:rFonts w:eastAsia="標楷體"/>
          <w:b w:val="0"/>
          <w:bCs w:val="0"/>
          <w:sz w:val="24"/>
        </w:rPr>
        <w:t>曾</w:t>
      </w:r>
      <w:r w:rsidR="00B641E4" w:rsidRPr="00676373">
        <w:rPr>
          <w:rFonts w:eastAsia="標楷體"/>
          <w:b w:val="0"/>
          <w:bCs w:val="0"/>
          <w:sz w:val="24"/>
        </w:rPr>
        <w:t>獲得的獎</w:t>
      </w:r>
      <w:r w:rsidRPr="00676373">
        <w:rPr>
          <w:rFonts w:eastAsia="標楷體"/>
          <w:b w:val="0"/>
          <w:bCs w:val="0"/>
          <w:sz w:val="24"/>
        </w:rPr>
        <w:t>金</w:t>
      </w:r>
    </w:p>
    <w:p w14:paraId="66204FF1" w14:textId="77777777" w:rsidR="0055676E" w:rsidRPr="00676373" w:rsidRDefault="0055676E" w:rsidP="00E62FAC">
      <w:pPr>
        <w:spacing w:line="0" w:lineRule="atLeast"/>
        <w:ind w:left="-539"/>
        <w:rPr>
          <w:rFonts w:eastAsia="標楷體"/>
        </w:rPr>
      </w:pP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2496"/>
        <w:gridCol w:w="3462"/>
        <w:gridCol w:w="1620"/>
        <w:gridCol w:w="1468"/>
      </w:tblGrid>
      <w:tr w:rsidR="0055676E" w:rsidRPr="00676373" w14:paraId="56E83EAB" w14:textId="77777777">
        <w:tc>
          <w:tcPr>
            <w:tcW w:w="1422" w:type="dxa"/>
          </w:tcPr>
          <w:p w14:paraId="2DBF0D7D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1D6DE76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Year</w:t>
            </w:r>
          </w:p>
          <w:p w14:paraId="5025B63E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年份</w:t>
            </w:r>
          </w:p>
        </w:tc>
        <w:tc>
          <w:tcPr>
            <w:tcW w:w="2496" w:type="dxa"/>
          </w:tcPr>
          <w:p w14:paraId="6B62F1B3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19B26B92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Scholarship</w:t>
            </w:r>
          </w:p>
          <w:p w14:paraId="3FC6F9F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獎學金名稱</w:t>
            </w:r>
          </w:p>
        </w:tc>
        <w:tc>
          <w:tcPr>
            <w:tcW w:w="3462" w:type="dxa"/>
          </w:tcPr>
          <w:p w14:paraId="02F2C34E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756AA26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Institution granting scholarship</w:t>
            </w:r>
          </w:p>
          <w:p w14:paraId="3F20E7B5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頒發獎學金機構</w:t>
            </w:r>
          </w:p>
        </w:tc>
        <w:tc>
          <w:tcPr>
            <w:tcW w:w="1620" w:type="dxa"/>
          </w:tcPr>
          <w:p w14:paraId="06C24BA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Amount</w:t>
            </w:r>
          </w:p>
          <w:p w14:paraId="6AE2587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granted</w:t>
            </w:r>
          </w:p>
          <w:p w14:paraId="186C890C" w14:textId="77777777" w:rsidR="0055676E" w:rsidRPr="00676373" w:rsidRDefault="00190736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獲批金額</w:t>
            </w:r>
            <w:r w:rsidR="0055676E" w:rsidRPr="00676373">
              <w:rPr>
                <w:rFonts w:eastAsia="標楷體"/>
              </w:rPr>
              <w:t xml:space="preserve"> HK$</w:t>
            </w:r>
          </w:p>
        </w:tc>
        <w:tc>
          <w:tcPr>
            <w:tcW w:w="1468" w:type="dxa"/>
          </w:tcPr>
          <w:p w14:paraId="0FEA2CF8" w14:textId="77777777" w:rsidR="0055676E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Approved</w:t>
            </w:r>
          </w:p>
          <w:p w14:paraId="214B59D0" w14:textId="77777777" w:rsidR="002D1E04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Item </w:t>
            </w:r>
          </w:p>
          <w:p w14:paraId="11A13635" w14:textId="77777777" w:rsidR="002D1E04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獲批項目</w:t>
            </w:r>
          </w:p>
        </w:tc>
      </w:tr>
      <w:tr w:rsidR="0055676E" w:rsidRPr="00676373" w14:paraId="680A4E5D" w14:textId="77777777" w:rsidTr="00B641E4">
        <w:trPr>
          <w:trHeight w:val="397"/>
        </w:trPr>
        <w:tc>
          <w:tcPr>
            <w:tcW w:w="1422" w:type="dxa"/>
          </w:tcPr>
          <w:p w14:paraId="19219836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96" w:type="dxa"/>
          </w:tcPr>
          <w:p w14:paraId="296FEF7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462" w:type="dxa"/>
          </w:tcPr>
          <w:p w14:paraId="7194DBD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69D0D3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8" w:type="dxa"/>
          </w:tcPr>
          <w:p w14:paraId="54CD245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1231BE67" w14:textId="77777777" w:rsidTr="00B641E4">
        <w:trPr>
          <w:trHeight w:val="397"/>
        </w:trPr>
        <w:tc>
          <w:tcPr>
            <w:tcW w:w="1422" w:type="dxa"/>
          </w:tcPr>
          <w:p w14:paraId="36FEB5B0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96" w:type="dxa"/>
          </w:tcPr>
          <w:p w14:paraId="30D7AA69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462" w:type="dxa"/>
          </w:tcPr>
          <w:p w14:paraId="7196D064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34FF1C98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8" w:type="dxa"/>
          </w:tcPr>
          <w:p w14:paraId="6D072C0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48A21919" w14:textId="77777777" w:rsidTr="00B641E4">
        <w:trPr>
          <w:trHeight w:val="397"/>
        </w:trPr>
        <w:tc>
          <w:tcPr>
            <w:tcW w:w="1422" w:type="dxa"/>
          </w:tcPr>
          <w:p w14:paraId="6BD18F9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96" w:type="dxa"/>
          </w:tcPr>
          <w:p w14:paraId="238601FE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462" w:type="dxa"/>
          </w:tcPr>
          <w:p w14:paraId="0F3CABC7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5B08B5D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8" w:type="dxa"/>
          </w:tcPr>
          <w:p w14:paraId="16DEB4A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0AD9C6F4" w14:textId="77777777" w:rsidTr="00B641E4">
        <w:trPr>
          <w:trHeight w:val="397"/>
        </w:trPr>
        <w:tc>
          <w:tcPr>
            <w:tcW w:w="1422" w:type="dxa"/>
          </w:tcPr>
          <w:p w14:paraId="4B1F511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96" w:type="dxa"/>
          </w:tcPr>
          <w:p w14:paraId="65F9C3D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462" w:type="dxa"/>
          </w:tcPr>
          <w:p w14:paraId="5023141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1F3B1409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8" w:type="dxa"/>
          </w:tcPr>
          <w:p w14:paraId="562C75D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</w:tbl>
    <w:p w14:paraId="664355AD" w14:textId="77777777" w:rsidR="0055676E" w:rsidRPr="00676373" w:rsidRDefault="0055676E" w:rsidP="00E62FAC">
      <w:pPr>
        <w:spacing w:line="240" w:lineRule="atLeast"/>
        <w:rPr>
          <w:rFonts w:eastAsia="標楷體"/>
          <w:bCs/>
        </w:rPr>
      </w:pPr>
    </w:p>
    <w:p w14:paraId="4ABBCB6F" w14:textId="2677E843" w:rsidR="0055676E" w:rsidRPr="00676373" w:rsidRDefault="00B641E4" w:rsidP="00E62FAC">
      <w:pPr>
        <w:spacing w:line="240" w:lineRule="atLeast"/>
        <w:rPr>
          <w:rFonts w:eastAsia="標楷體"/>
          <w:bCs/>
        </w:rPr>
      </w:pPr>
      <w:r w:rsidRPr="00676373">
        <w:rPr>
          <w:rFonts w:eastAsia="標楷體"/>
          <w:bCs/>
        </w:rPr>
        <w:t xml:space="preserve"> </w:t>
      </w:r>
      <w:r w:rsidR="00EB405C" w:rsidRPr="00676373">
        <w:rPr>
          <w:rFonts w:eastAsia="標楷體"/>
          <w:bCs/>
        </w:rPr>
        <w:t xml:space="preserve"> </w:t>
      </w:r>
      <w:r w:rsidRPr="00676373">
        <w:rPr>
          <w:rFonts w:eastAsia="標楷體"/>
          <w:bCs/>
        </w:rPr>
        <w:t>(b)</w:t>
      </w:r>
      <w:r w:rsidR="0055676E" w:rsidRPr="00676373">
        <w:rPr>
          <w:rFonts w:eastAsia="標楷體"/>
          <w:bCs/>
        </w:rPr>
        <w:t xml:space="preserve"> Please state the scholarships or subsidies you apply this year. </w:t>
      </w:r>
      <w:r w:rsidR="0055676E" w:rsidRPr="00676373">
        <w:rPr>
          <w:rFonts w:eastAsia="標楷體"/>
        </w:rPr>
        <w:t>列出本年度申請的獎學金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340"/>
        <w:gridCol w:w="1460"/>
        <w:gridCol w:w="1780"/>
        <w:gridCol w:w="1648"/>
      </w:tblGrid>
      <w:tr w:rsidR="0055676E" w:rsidRPr="00676373" w14:paraId="69214D73" w14:textId="77777777">
        <w:tc>
          <w:tcPr>
            <w:tcW w:w="900" w:type="dxa"/>
          </w:tcPr>
          <w:p w14:paraId="1A965116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3C34323D" w14:textId="77777777" w:rsidR="00515FF0" w:rsidRPr="00676373" w:rsidRDefault="00515FF0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Year</w:t>
            </w:r>
          </w:p>
          <w:p w14:paraId="63255B01" w14:textId="77777777" w:rsidR="0055676E" w:rsidRPr="00676373" w:rsidRDefault="00515FF0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年份</w:t>
            </w:r>
          </w:p>
        </w:tc>
        <w:tc>
          <w:tcPr>
            <w:tcW w:w="2340" w:type="dxa"/>
          </w:tcPr>
          <w:p w14:paraId="7DF4E37C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4780C7D6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Scholarship</w:t>
            </w:r>
          </w:p>
          <w:p w14:paraId="5F5DC09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獎學金名稱</w:t>
            </w:r>
          </w:p>
        </w:tc>
        <w:tc>
          <w:tcPr>
            <w:tcW w:w="2340" w:type="dxa"/>
          </w:tcPr>
          <w:p w14:paraId="44FB30F8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5FBC97D6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Institutions granting </w:t>
            </w:r>
          </w:p>
          <w:p w14:paraId="7198A2F0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scholarship</w:t>
            </w:r>
          </w:p>
          <w:p w14:paraId="02FD0AF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頒發獎學金</w:t>
            </w:r>
            <w:r w:rsidR="0039723D" w:rsidRPr="00676373">
              <w:rPr>
                <w:rFonts w:eastAsia="標楷體"/>
              </w:rPr>
              <w:t>的</w:t>
            </w:r>
            <w:r w:rsidRPr="00676373">
              <w:rPr>
                <w:rFonts w:eastAsia="標楷體"/>
              </w:rPr>
              <w:t>機構</w:t>
            </w:r>
          </w:p>
        </w:tc>
        <w:tc>
          <w:tcPr>
            <w:tcW w:w="1460" w:type="dxa"/>
          </w:tcPr>
          <w:p w14:paraId="1C181D25" w14:textId="77777777" w:rsidR="0039723D" w:rsidRPr="00676373" w:rsidRDefault="007A3D76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R</w:t>
            </w:r>
            <w:r w:rsidR="0055676E" w:rsidRPr="00676373">
              <w:rPr>
                <w:rFonts w:eastAsia="標楷體"/>
              </w:rPr>
              <w:t>esult</w:t>
            </w:r>
          </w:p>
          <w:p w14:paraId="7B217AC0" w14:textId="77777777" w:rsidR="0055676E" w:rsidRPr="00676373" w:rsidRDefault="007A3D76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申請</w:t>
            </w:r>
            <w:r w:rsidR="0055676E" w:rsidRPr="00676373">
              <w:rPr>
                <w:rFonts w:eastAsia="標楷體"/>
              </w:rPr>
              <w:t>結果</w:t>
            </w:r>
          </w:p>
        </w:tc>
        <w:tc>
          <w:tcPr>
            <w:tcW w:w="1780" w:type="dxa"/>
          </w:tcPr>
          <w:p w14:paraId="2E855F05" w14:textId="77777777" w:rsidR="0055676E" w:rsidRPr="00676373" w:rsidRDefault="0055676E" w:rsidP="00E62FAC">
            <w:pPr>
              <w:spacing w:line="240" w:lineRule="atLeast"/>
              <w:ind w:left="120"/>
              <w:rPr>
                <w:rFonts w:eastAsia="標楷體"/>
              </w:rPr>
            </w:pPr>
            <w:r w:rsidRPr="00676373">
              <w:rPr>
                <w:rFonts w:eastAsia="標楷體"/>
              </w:rPr>
              <w:t>Amount granted</w:t>
            </w:r>
          </w:p>
          <w:p w14:paraId="6B182C7C" w14:textId="77777777" w:rsidR="0039723D" w:rsidRPr="00676373" w:rsidRDefault="004814D7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獲</w:t>
            </w:r>
            <w:r w:rsidR="0039723D" w:rsidRPr="00676373">
              <w:rPr>
                <w:rFonts w:eastAsia="標楷體"/>
              </w:rPr>
              <w:t>批</w:t>
            </w:r>
            <w:r w:rsidR="0055676E" w:rsidRPr="00676373">
              <w:rPr>
                <w:rFonts w:eastAsia="標楷體"/>
              </w:rPr>
              <w:t>金額</w:t>
            </w:r>
            <w:r w:rsidR="0055676E" w:rsidRPr="00676373">
              <w:rPr>
                <w:rFonts w:eastAsia="標楷體"/>
              </w:rPr>
              <w:t xml:space="preserve"> </w:t>
            </w:r>
          </w:p>
          <w:p w14:paraId="7F8A4179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  <w:tc>
          <w:tcPr>
            <w:tcW w:w="1648" w:type="dxa"/>
          </w:tcPr>
          <w:p w14:paraId="483D3292" w14:textId="77777777" w:rsidR="002D1E04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Approved</w:t>
            </w:r>
          </w:p>
          <w:p w14:paraId="68993CB9" w14:textId="77777777" w:rsidR="002D1E04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Item </w:t>
            </w:r>
          </w:p>
          <w:p w14:paraId="585E8012" w14:textId="77777777" w:rsidR="0055676E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獲批項目</w:t>
            </w:r>
          </w:p>
        </w:tc>
      </w:tr>
      <w:tr w:rsidR="0055676E" w:rsidRPr="00676373" w14:paraId="1DA6542E" w14:textId="77777777" w:rsidTr="00B641E4">
        <w:trPr>
          <w:trHeight w:val="397"/>
        </w:trPr>
        <w:tc>
          <w:tcPr>
            <w:tcW w:w="900" w:type="dxa"/>
          </w:tcPr>
          <w:p w14:paraId="3041E394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722B00AE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42C6D796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0" w:type="dxa"/>
          </w:tcPr>
          <w:p w14:paraId="6E1831B3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80" w:type="dxa"/>
          </w:tcPr>
          <w:p w14:paraId="54E11D2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48" w:type="dxa"/>
          </w:tcPr>
          <w:p w14:paraId="31126E5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2DE403A5" w14:textId="77777777" w:rsidTr="00B641E4">
        <w:trPr>
          <w:trHeight w:val="397"/>
        </w:trPr>
        <w:tc>
          <w:tcPr>
            <w:tcW w:w="900" w:type="dxa"/>
          </w:tcPr>
          <w:p w14:paraId="62431CD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49E398E2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16287F2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0" w:type="dxa"/>
          </w:tcPr>
          <w:p w14:paraId="5BE93A62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80" w:type="dxa"/>
          </w:tcPr>
          <w:p w14:paraId="384BA73E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48" w:type="dxa"/>
          </w:tcPr>
          <w:p w14:paraId="34B3F2E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7D34F5C7" w14:textId="77777777" w:rsidTr="00B641E4">
        <w:trPr>
          <w:trHeight w:val="397"/>
        </w:trPr>
        <w:tc>
          <w:tcPr>
            <w:tcW w:w="900" w:type="dxa"/>
          </w:tcPr>
          <w:p w14:paraId="0B4020A7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1D7B270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4F904CB7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0" w:type="dxa"/>
          </w:tcPr>
          <w:p w14:paraId="06971CD3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80" w:type="dxa"/>
          </w:tcPr>
          <w:p w14:paraId="2A1F701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48" w:type="dxa"/>
          </w:tcPr>
          <w:p w14:paraId="03EFCA4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</w:tbl>
    <w:p w14:paraId="5F96A722" w14:textId="396DCE0D" w:rsidR="0055676E" w:rsidRPr="00676373" w:rsidRDefault="0055676E" w:rsidP="00E62FAC">
      <w:pPr>
        <w:spacing w:line="240" w:lineRule="atLeast"/>
        <w:rPr>
          <w:rFonts w:eastAsia="標楷體"/>
        </w:rPr>
      </w:pPr>
    </w:p>
    <w:p w14:paraId="4486ADA7" w14:textId="6762D63A" w:rsidR="008612F7" w:rsidRPr="00676373" w:rsidRDefault="008612F7" w:rsidP="00E62FAC">
      <w:pPr>
        <w:spacing w:line="240" w:lineRule="atLeast"/>
        <w:rPr>
          <w:rFonts w:eastAsia="標楷體"/>
        </w:rPr>
      </w:pPr>
    </w:p>
    <w:p w14:paraId="55C14F81" w14:textId="77777777" w:rsidR="008612F7" w:rsidRPr="00676373" w:rsidRDefault="008612F7" w:rsidP="00E62FAC">
      <w:pPr>
        <w:spacing w:line="240" w:lineRule="atLeast"/>
        <w:rPr>
          <w:rFonts w:eastAsia="標楷體"/>
        </w:rPr>
      </w:pPr>
    </w:p>
    <w:p w14:paraId="7E35E791" w14:textId="77777777" w:rsidR="0055676E" w:rsidRPr="00676373" w:rsidRDefault="0055676E" w:rsidP="00E62FAC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lastRenderedPageBreak/>
        <w:t xml:space="preserve">ITEMS APPLIED FOR SCHOLARSHIP </w:t>
      </w:r>
      <w:r w:rsidRPr="00676373">
        <w:rPr>
          <w:rFonts w:eastAsia="標楷體"/>
          <w:sz w:val="24"/>
        </w:rPr>
        <w:t>申請資助項目</w:t>
      </w:r>
    </w:p>
    <w:p w14:paraId="71503E48" w14:textId="77777777" w:rsidR="00EB405C" w:rsidRPr="00676373" w:rsidRDefault="0055676E" w:rsidP="00EB405C">
      <w:pPr>
        <w:spacing w:line="240" w:lineRule="atLeast"/>
        <w:ind w:leftChars="-232" w:left="709" w:hangingChars="527" w:hanging="1266"/>
        <w:rPr>
          <w:rFonts w:eastAsia="標楷體"/>
        </w:rPr>
      </w:pPr>
      <w:r w:rsidRPr="00676373">
        <w:rPr>
          <w:rFonts w:eastAsia="標楷體"/>
          <w:b/>
        </w:rPr>
        <w:t xml:space="preserve">    </w:t>
      </w:r>
      <w:r w:rsidRPr="00676373">
        <w:rPr>
          <w:rFonts w:eastAsia="標楷體"/>
        </w:rPr>
        <w:t>1</w:t>
      </w:r>
      <w:r w:rsidR="00EA4D65" w:rsidRPr="00676373">
        <w:rPr>
          <w:rFonts w:eastAsia="標楷體"/>
        </w:rPr>
        <w:t>7</w:t>
      </w:r>
      <w:r w:rsidRPr="00676373">
        <w:rPr>
          <w:rFonts w:eastAsia="標楷體"/>
        </w:rPr>
        <w:t xml:space="preserve">. </w:t>
      </w:r>
      <w:r w:rsidR="00EB405C" w:rsidRPr="00676373">
        <w:rPr>
          <w:rFonts w:eastAsia="標楷體"/>
        </w:rPr>
        <w:t xml:space="preserve">(a) </w:t>
      </w:r>
      <w:r w:rsidRPr="00676373">
        <w:rPr>
          <w:rFonts w:eastAsia="標楷體"/>
        </w:rPr>
        <w:t xml:space="preserve">Please mark the items </w:t>
      </w:r>
      <w:r w:rsidR="0039723D" w:rsidRPr="00676373">
        <w:rPr>
          <w:rFonts w:eastAsia="標楷體"/>
        </w:rPr>
        <w:t>for</w:t>
      </w:r>
      <w:r w:rsidRPr="00676373">
        <w:rPr>
          <w:rFonts w:eastAsia="標楷體"/>
        </w:rPr>
        <w:t xml:space="preserve"> </w:t>
      </w:r>
      <w:r w:rsidR="0039723D" w:rsidRPr="00676373">
        <w:rPr>
          <w:rFonts w:eastAsia="標楷體"/>
        </w:rPr>
        <w:t xml:space="preserve">applying </w:t>
      </w:r>
      <w:r w:rsidR="00931084" w:rsidRPr="00676373">
        <w:rPr>
          <w:rFonts w:eastAsia="標楷體"/>
        </w:rPr>
        <w:t>Hearing Impaired Youth Development Scholarship Fund</w:t>
      </w:r>
      <w:r w:rsidR="00EB405C" w:rsidRPr="00676373">
        <w:rPr>
          <w:rFonts w:eastAsia="標楷體"/>
        </w:rPr>
        <w:t>.</w:t>
      </w:r>
    </w:p>
    <w:p w14:paraId="516A2130" w14:textId="4BC1476C" w:rsidR="0055676E" w:rsidRPr="00676373" w:rsidRDefault="0055676E" w:rsidP="00EB405C">
      <w:pPr>
        <w:spacing w:line="240" w:lineRule="atLeast"/>
        <w:ind w:leftChars="268" w:left="708" w:hangingChars="27" w:hanging="65"/>
        <w:rPr>
          <w:rFonts w:eastAsia="標楷體"/>
        </w:rPr>
      </w:pPr>
      <w:r w:rsidRPr="00676373">
        <w:rPr>
          <w:rFonts w:eastAsia="標楷體"/>
        </w:rPr>
        <w:t xml:space="preserve">Please </w:t>
      </w:r>
      <w:r w:rsidR="007E40E4" w:rsidRPr="00676373">
        <w:rPr>
          <w:rFonts w:eastAsia="標楷體"/>
        </w:rPr>
        <w:t>list the no. from 1</w:t>
      </w:r>
      <w:r w:rsidR="005316A1" w:rsidRPr="00676373">
        <w:rPr>
          <w:rFonts w:eastAsia="標楷體"/>
        </w:rPr>
        <w:t xml:space="preserve"> to 3 in order of priority. (1=h</w:t>
      </w:r>
      <w:r w:rsidR="007E40E4" w:rsidRPr="00676373">
        <w:rPr>
          <w:rFonts w:eastAsia="標楷體"/>
        </w:rPr>
        <w:t>igh</w:t>
      </w:r>
      <w:r w:rsidR="005316A1" w:rsidRPr="00676373">
        <w:rPr>
          <w:rFonts w:eastAsia="標楷體"/>
        </w:rPr>
        <w:t>est priority</w:t>
      </w:r>
      <w:r w:rsidR="00310116" w:rsidRPr="00676373">
        <w:rPr>
          <w:rFonts w:eastAsia="標楷體"/>
        </w:rPr>
        <w:t>)</w:t>
      </w:r>
    </w:p>
    <w:p w14:paraId="61CD0E04" w14:textId="532038BA" w:rsidR="0055676E" w:rsidRPr="00676373" w:rsidRDefault="0055676E" w:rsidP="00EB405C">
      <w:pPr>
        <w:spacing w:line="240" w:lineRule="atLeast"/>
        <w:ind w:leftChars="42" w:left="101" w:firstLineChars="199" w:firstLine="478"/>
        <w:rPr>
          <w:rFonts w:eastAsia="標楷體"/>
        </w:rPr>
      </w:pPr>
      <w:r w:rsidRPr="00676373">
        <w:rPr>
          <w:rFonts w:eastAsia="標楷體"/>
        </w:rPr>
        <w:t>請選取你希望本獎學金資助的項目，</w:t>
      </w:r>
      <w:r w:rsidR="007E40E4" w:rsidRPr="00676373">
        <w:rPr>
          <w:rFonts w:eastAsia="標楷體" w:hint="eastAsia"/>
        </w:rPr>
        <w:t>並</w:t>
      </w:r>
      <w:r w:rsidR="00310116" w:rsidRPr="00676373">
        <w:rPr>
          <w:rFonts w:eastAsia="標楷體" w:hint="eastAsia"/>
        </w:rPr>
        <w:t>以</w:t>
      </w:r>
      <w:r w:rsidR="00310116" w:rsidRPr="00676373">
        <w:rPr>
          <w:rFonts w:eastAsia="標楷體" w:hint="eastAsia"/>
        </w:rPr>
        <w:t>1</w:t>
      </w:r>
      <w:r w:rsidR="00310116" w:rsidRPr="00676373">
        <w:rPr>
          <w:rFonts w:eastAsia="標楷體"/>
        </w:rPr>
        <w:t>-3</w:t>
      </w:r>
      <w:r w:rsidR="00310116" w:rsidRPr="00676373">
        <w:rPr>
          <w:rFonts w:eastAsia="標楷體" w:hint="eastAsia"/>
        </w:rPr>
        <w:t>列明優先次</w:t>
      </w:r>
      <w:r w:rsidRPr="00676373">
        <w:rPr>
          <w:rFonts w:eastAsia="標楷體"/>
        </w:rPr>
        <w:t>序</w:t>
      </w:r>
      <w:r w:rsidR="007E40E4" w:rsidRPr="00676373">
        <w:rPr>
          <w:rFonts w:eastAsia="標楷體" w:hint="eastAsia"/>
        </w:rPr>
        <w:t>。</w:t>
      </w:r>
      <w:r w:rsidR="007E40E4" w:rsidRPr="00676373">
        <w:rPr>
          <w:rFonts w:eastAsia="標楷體" w:hint="eastAsia"/>
        </w:rPr>
        <w:t>(</w:t>
      </w:r>
      <w:r w:rsidR="007E40E4" w:rsidRPr="00676373">
        <w:rPr>
          <w:rFonts w:eastAsia="標楷體"/>
        </w:rPr>
        <w:t>1=</w:t>
      </w:r>
      <w:r w:rsidR="00310116" w:rsidRPr="00676373">
        <w:rPr>
          <w:rFonts w:eastAsia="標楷體" w:hint="eastAsia"/>
        </w:rPr>
        <w:t>首選</w:t>
      </w:r>
      <w:r w:rsidR="00310116" w:rsidRPr="00676373">
        <w:rPr>
          <w:rFonts w:eastAsia="標楷體" w:hint="eastAsia"/>
        </w:rPr>
        <w:t>)</w:t>
      </w:r>
    </w:p>
    <w:tbl>
      <w:tblPr>
        <w:tblStyle w:val="aa"/>
        <w:tblW w:w="9948" w:type="dxa"/>
        <w:tblInd w:w="101" w:type="dxa"/>
        <w:tblLook w:val="04A0" w:firstRow="1" w:lastRow="0" w:firstColumn="1" w:lastColumn="0" w:noHBand="0" w:noVBand="1"/>
      </w:tblPr>
      <w:tblGrid>
        <w:gridCol w:w="601"/>
        <w:gridCol w:w="4997"/>
        <w:gridCol w:w="1809"/>
        <w:gridCol w:w="2541"/>
      </w:tblGrid>
      <w:tr w:rsidR="00F0539E" w:rsidRPr="00676373" w14:paraId="0458522C" w14:textId="77777777" w:rsidTr="00EB405C">
        <w:trPr>
          <w:trHeight w:val="846"/>
        </w:trPr>
        <w:tc>
          <w:tcPr>
            <w:tcW w:w="601" w:type="dxa"/>
          </w:tcPr>
          <w:p w14:paraId="7C428228" w14:textId="05FAD36E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997" w:type="dxa"/>
          </w:tcPr>
          <w:p w14:paraId="1DBB51B2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Items</w:t>
            </w:r>
          </w:p>
          <w:p w14:paraId="1E88204F" w14:textId="3DDE2240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項目</w:t>
            </w:r>
          </w:p>
        </w:tc>
        <w:tc>
          <w:tcPr>
            <w:tcW w:w="1809" w:type="dxa"/>
          </w:tcPr>
          <w:p w14:paraId="2EA64F3B" w14:textId="77777777" w:rsidR="00F0539E" w:rsidRPr="00676373" w:rsidRDefault="00F0539E" w:rsidP="008521CA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The priority </w:t>
            </w:r>
          </w:p>
          <w:p w14:paraId="79B2C9E4" w14:textId="77777777" w:rsidR="00EB405C" w:rsidRPr="00676373" w:rsidRDefault="00F0539E" w:rsidP="008521CA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from 1 to 3</w:t>
            </w:r>
          </w:p>
          <w:p w14:paraId="752764EA" w14:textId="4D3EB501" w:rsidR="00F0539E" w:rsidRPr="00676373" w:rsidRDefault="00F0539E" w:rsidP="008521CA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優先次序</w:t>
            </w:r>
            <w:r w:rsidRPr="00676373">
              <w:rPr>
                <w:rFonts w:eastAsia="標楷體" w:hint="eastAsia"/>
              </w:rPr>
              <w:t>1</w:t>
            </w:r>
            <w:r w:rsidRPr="00676373">
              <w:rPr>
                <w:rFonts w:eastAsia="標楷體"/>
              </w:rPr>
              <w:t>-3</w:t>
            </w:r>
          </w:p>
          <w:p w14:paraId="674C4034" w14:textId="16AE0FF1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75214B4C" w14:textId="4DC4FE90" w:rsidR="00F0539E" w:rsidRPr="00676373" w:rsidRDefault="00F0539E" w:rsidP="00F0539E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Expected amount</w:t>
            </w:r>
            <w:r w:rsidRPr="00676373">
              <w:rPr>
                <w:rFonts w:eastAsia="標楷體" w:hint="eastAsia"/>
              </w:rPr>
              <w:t xml:space="preserve"> </w:t>
            </w:r>
            <w:r w:rsidRPr="00676373">
              <w:rPr>
                <w:rFonts w:eastAsia="標楷體"/>
              </w:rPr>
              <w:t>for subsidy</w:t>
            </w:r>
          </w:p>
          <w:p w14:paraId="29357F10" w14:textId="01DFBC71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期望資助</w:t>
            </w:r>
            <w:r w:rsidRPr="00676373">
              <w:rPr>
                <w:rFonts w:eastAsia="標楷體"/>
              </w:rPr>
              <w:t>金額</w:t>
            </w:r>
            <w:r w:rsidRPr="00676373">
              <w:rPr>
                <w:rFonts w:eastAsia="標楷體"/>
              </w:rPr>
              <w:t xml:space="preserve"> </w:t>
            </w:r>
          </w:p>
        </w:tc>
      </w:tr>
      <w:tr w:rsidR="00F0539E" w:rsidRPr="00676373" w14:paraId="778A3892" w14:textId="77777777" w:rsidTr="00EB405C">
        <w:trPr>
          <w:trHeight w:val="553"/>
        </w:trPr>
        <w:tc>
          <w:tcPr>
            <w:tcW w:w="601" w:type="dxa"/>
          </w:tcPr>
          <w:p w14:paraId="4B550ECB" w14:textId="6A83BCF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213E172A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Tuition Fee</w:t>
            </w:r>
          </w:p>
          <w:p w14:paraId="19254D0D" w14:textId="046E945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課程</w:t>
            </w:r>
          </w:p>
        </w:tc>
        <w:tc>
          <w:tcPr>
            <w:tcW w:w="1809" w:type="dxa"/>
          </w:tcPr>
          <w:p w14:paraId="4709B441" w14:textId="4A8373DE" w:rsidR="00F0539E" w:rsidRPr="00676373" w:rsidRDefault="00F0539E" w:rsidP="00991E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08426E32" w14:textId="401AB32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090BCA2C" w14:textId="77777777" w:rsidTr="00EB405C">
        <w:trPr>
          <w:trHeight w:val="553"/>
        </w:trPr>
        <w:tc>
          <w:tcPr>
            <w:tcW w:w="601" w:type="dxa"/>
          </w:tcPr>
          <w:p w14:paraId="0CA93307" w14:textId="5F4645C1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4CC10342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Registration Fee </w:t>
            </w:r>
          </w:p>
          <w:p w14:paraId="52173BEE" w14:textId="40C47B75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參加費</w:t>
            </w:r>
          </w:p>
        </w:tc>
        <w:tc>
          <w:tcPr>
            <w:tcW w:w="1809" w:type="dxa"/>
          </w:tcPr>
          <w:p w14:paraId="6062EFA0" w14:textId="3000EF74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7D1E28AF" w14:textId="117FB91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7D47F8F5" w14:textId="77777777" w:rsidTr="00EB405C">
        <w:trPr>
          <w:trHeight w:val="553"/>
        </w:trPr>
        <w:tc>
          <w:tcPr>
            <w:tcW w:w="601" w:type="dxa"/>
          </w:tcPr>
          <w:p w14:paraId="2457B28F" w14:textId="7C4493AE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30D48F23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Workshop Expenses</w:t>
            </w:r>
          </w:p>
          <w:p w14:paraId="5369D0BE" w14:textId="031DFF3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工作坊</w:t>
            </w:r>
          </w:p>
        </w:tc>
        <w:tc>
          <w:tcPr>
            <w:tcW w:w="1809" w:type="dxa"/>
          </w:tcPr>
          <w:p w14:paraId="1D79FD17" w14:textId="2EEF0CE2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4F2C9B20" w14:textId="0BDE14BA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1A6C4FE0" w14:textId="77777777" w:rsidTr="00EB405C">
        <w:trPr>
          <w:trHeight w:val="553"/>
        </w:trPr>
        <w:tc>
          <w:tcPr>
            <w:tcW w:w="601" w:type="dxa"/>
          </w:tcPr>
          <w:p w14:paraId="4D26C324" w14:textId="385A37E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54AE58F9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Meeting Expenses</w:t>
            </w:r>
          </w:p>
          <w:p w14:paraId="63192AE5" w14:textId="2AB3F442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會議</w:t>
            </w:r>
          </w:p>
        </w:tc>
        <w:tc>
          <w:tcPr>
            <w:tcW w:w="1809" w:type="dxa"/>
          </w:tcPr>
          <w:p w14:paraId="578F85D5" w14:textId="23CE087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0EF2F9F8" w14:textId="1B7F7A74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6EFEE48F" w14:textId="77777777" w:rsidTr="00EB405C">
        <w:trPr>
          <w:trHeight w:val="553"/>
        </w:trPr>
        <w:tc>
          <w:tcPr>
            <w:tcW w:w="601" w:type="dxa"/>
          </w:tcPr>
          <w:p w14:paraId="3BBE0690" w14:textId="756F23C9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724BE49B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Residential and Meal Expenses</w:t>
            </w:r>
          </w:p>
          <w:p w14:paraId="040E8EBE" w14:textId="0296E7E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食宿</w:t>
            </w:r>
          </w:p>
        </w:tc>
        <w:tc>
          <w:tcPr>
            <w:tcW w:w="1809" w:type="dxa"/>
          </w:tcPr>
          <w:p w14:paraId="3D86CCFD" w14:textId="32280A03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0E3DAC12" w14:textId="79D86DB3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6DEF31E5" w14:textId="77777777" w:rsidTr="00EB405C">
        <w:trPr>
          <w:trHeight w:val="553"/>
        </w:trPr>
        <w:tc>
          <w:tcPr>
            <w:tcW w:w="601" w:type="dxa"/>
          </w:tcPr>
          <w:p w14:paraId="0FD3497F" w14:textId="4F94EA70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516ECCEF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Insurance Fee </w:t>
            </w:r>
          </w:p>
          <w:p w14:paraId="37B74376" w14:textId="439F7349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保險</w:t>
            </w:r>
          </w:p>
        </w:tc>
        <w:tc>
          <w:tcPr>
            <w:tcW w:w="1809" w:type="dxa"/>
          </w:tcPr>
          <w:p w14:paraId="0CA3D3CC" w14:textId="4514D8D3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31F70E5F" w14:textId="0CB851F0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10CCB911" w14:textId="77777777" w:rsidTr="00EB405C">
        <w:trPr>
          <w:trHeight w:val="553"/>
        </w:trPr>
        <w:tc>
          <w:tcPr>
            <w:tcW w:w="601" w:type="dxa"/>
          </w:tcPr>
          <w:p w14:paraId="40D19AC3" w14:textId="1A0C750A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44101995" w14:textId="4D74C495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* Sign language interpretation Fee </w:t>
            </w:r>
          </w:p>
          <w:p w14:paraId="442B03EE" w14:textId="6232706E" w:rsidR="00F0539E" w:rsidRPr="00676373" w:rsidRDefault="00F0539E" w:rsidP="008521CA">
            <w:pPr>
              <w:spacing w:line="240" w:lineRule="atLeast"/>
              <w:ind w:firstLineChars="100" w:firstLine="240"/>
              <w:rPr>
                <w:rFonts w:eastAsia="標楷體"/>
              </w:rPr>
            </w:pPr>
            <w:r w:rsidRPr="00676373">
              <w:rPr>
                <w:rFonts w:eastAsia="標楷體"/>
              </w:rPr>
              <w:t>手語翻譯費</w:t>
            </w:r>
          </w:p>
        </w:tc>
        <w:tc>
          <w:tcPr>
            <w:tcW w:w="1809" w:type="dxa"/>
          </w:tcPr>
          <w:p w14:paraId="41429A2D" w14:textId="4BCEF849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291B20F9" w14:textId="668F7A9F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72EFBB70" w14:textId="77777777" w:rsidTr="00EB405C">
        <w:trPr>
          <w:trHeight w:val="843"/>
        </w:trPr>
        <w:tc>
          <w:tcPr>
            <w:tcW w:w="601" w:type="dxa"/>
          </w:tcPr>
          <w:p w14:paraId="34F7A1E6" w14:textId="068279F3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0A86AD09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 xml:space="preserve">Others </w:t>
            </w:r>
          </w:p>
          <w:p w14:paraId="161BE875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其他</w:t>
            </w:r>
            <w:r w:rsidRPr="00676373">
              <w:rPr>
                <w:rFonts w:eastAsia="標楷體" w:hint="eastAsia"/>
              </w:rPr>
              <w:t xml:space="preserve"> </w:t>
            </w:r>
          </w:p>
          <w:p w14:paraId="1B0AD118" w14:textId="229F1EEF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( Please specify</w:t>
            </w:r>
            <w:r w:rsidRPr="00676373">
              <w:rPr>
                <w:rFonts w:eastAsia="標楷體" w:hint="eastAsia"/>
              </w:rPr>
              <w:t>請註明</w:t>
            </w:r>
            <w:r w:rsidRPr="00676373">
              <w:rPr>
                <w:rFonts w:eastAsia="標楷體" w:hint="eastAsia"/>
              </w:rPr>
              <w:t>_____________)</w:t>
            </w:r>
          </w:p>
        </w:tc>
        <w:tc>
          <w:tcPr>
            <w:tcW w:w="1809" w:type="dxa"/>
          </w:tcPr>
          <w:p w14:paraId="090445B6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1E9C72E0" w14:textId="617DD6A5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590E267D" w14:textId="77777777" w:rsidTr="00EB405C">
        <w:trPr>
          <w:trHeight w:val="843"/>
        </w:trPr>
        <w:tc>
          <w:tcPr>
            <w:tcW w:w="7407" w:type="dxa"/>
            <w:gridSpan w:val="3"/>
          </w:tcPr>
          <w:p w14:paraId="09780C62" w14:textId="77777777" w:rsidR="00F0539E" w:rsidRPr="00676373" w:rsidRDefault="00F0539E" w:rsidP="00F0539E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T</w:t>
            </w:r>
            <w:r w:rsidRPr="00676373">
              <w:rPr>
                <w:rFonts w:eastAsia="標楷體"/>
              </w:rPr>
              <w:t>otal amount of subsidy</w:t>
            </w:r>
          </w:p>
          <w:p w14:paraId="21C7C0A8" w14:textId="39BF374D" w:rsidR="00F0539E" w:rsidRPr="00676373" w:rsidRDefault="00F0539E" w:rsidP="00F0539E">
            <w:pPr>
              <w:spacing w:line="240" w:lineRule="atLeast"/>
              <w:jc w:val="righ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總資助金額</w:t>
            </w:r>
          </w:p>
        </w:tc>
        <w:tc>
          <w:tcPr>
            <w:tcW w:w="2541" w:type="dxa"/>
          </w:tcPr>
          <w:p w14:paraId="0736B6C4" w14:textId="1CCFA226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H</w:t>
            </w:r>
            <w:r w:rsidRPr="00676373">
              <w:rPr>
                <w:rFonts w:eastAsia="標楷體"/>
              </w:rPr>
              <w:t>K$</w:t>
            </w:r>
          </w:p>
        </w:tc>
      </w:tr>
    </w:tbl>
    <w:p w14:paraId="53740433" w14:textId="77777777" w:rsidR="007E5E72" w:rsidRPr="00676373" w:rsidRDefault="007E5E72" w:rsidP="00E62FAC">
      <w:pPr>
        <w:spacing w:line="240" w:lineRule="atLeast"/>
        <w:ind w:leftChars="42" w:left="101" w:firstLineChars="99" w:firstLine="238"/>
        <w:rPr>
          <w:rFonts w:eastAsia="標楷體"/>
        </w:rPr>
      </w:pPr>
    </w:p>
    <w:p w14:paraId="0C301CF2" w14:textId="14C07B0A" w:rsidR="008521CA" w:rsidRPr="00676373" w:rsidRDefault="008521CA" w:rsidP="008521CA">
      <w:pPr>
        <w:tabs>
          <w:tab w:val="left" w:pos="851"/>
        </w:tabs>
        <w:spacing w:line="0" w:lineRule="atLeast"/>
        <w:rPr>
          <w:rFonts w:eastAsia="標楷體"/>
        </w:rPr>
      </w:pPr>
      <w:r w:rsidRPr="00676373">
        <w:rPr>
          <w:rFonts w:eastAsia="標楷體"/>
        </w:rPr>
        <w:t xml:space="preserve">* Details of sign language interpretation fee </w:t>
      </w:r>
      <w:r w:rsidRPr="00676373">
        <w:rPr>
          <w:rFonts w:eastAsia="標楷體"/>
        </w:rPr>
        <w:t>手語翻譯費</w:t>
      </w:r>
      <w:r w:rsidRPr="00676373">
        <w:rPr>
          <w:rFonts w:eastAsia="標楷體" w:hint="eastAsia"/>
        </w:rPr>
        <w:t>詳細資料</w:t>
      </w:r>
    </w:p>
    <w:p w14:paraId="3C659643" w14:textId="5860C55B" w:rsidR="008521CA" w:rsidRPr="00676373" w:rsidRDefault="008521CA" w:rsidP="008521CA">
      <w:pPr>
        <w:tabs>
          <w:tab w:val="left" w:pos="851"/>
        </w:tabs>
        <w:spacing w:line="0" w:lineRule="atLeast"/>
        <w:ind w:leftChars="100" w:left="240"/>
        <w:rPr>
          <w:rFonts w:eastAsia="標楷體"/>
        </w:rPr>
      </w:pPr>
      <w:r w:rsidRPr="00676373">
        <w:rPr>
          <w:rFonts w:eastAsia="標楷體"/>
        </w:rPr>
        <w:t>Part-time sign language interpretation fee is HK$130 per hour. Provision of the sign language interpretation cannot be guaranteed. Please submit the application form as soon as possible for the arrangement.</w:t>
      </w:r>
      <w:r w:rsidRPr="00676373">
        <w:rPr>
          <w:rFonts w:eastAsia="標楷體"/>
        </w:rPr>
        <w:t>本會兼職手語翻譯費為每小時</w:t>
      </w:r>
      <w:r w:rsidRPr="00676373">
        <w:rPr>
          <w:rFonts w:eastAsia="標楷體"/>
        </w:rPr>
        <w:t>HK$130</w:t>
      </w:r>
      <w:r w:rsidRPr="00676373">
        <w:rPr>
          <w:rFonts w:eastAsia="標楷體" w:hint="eastAsia"/>
        </w:rPr>
        <w:t>。</w:t>
      </w:r>
      <w:r w:rsidRPr="00676373">
        <w:rPr>
          <w:rFonts w:eastAsia="標楷體"/>
        </w:rPr>
        <w:t>本會不能確保可以提供手語翻譯，請盡早提交申請表，以便安排。</w:t>
      </w:r>
    </w:p>
    <w:p w14:paraId="076C679D" w14:textId="77777777" w:rsidR="008521CA" w:rsidRPr="00676373" w:rsidRDefault="008521CA" w:rsidP="008521CA">
      <w:pPr>
        <w:tabs>
          <w:tab w:val="left" w:pos="851"/>
        </w:tabs>
        <w:spacing w:line="0" w:lineRule="atLeast"/>
        <w:rPr>
          <w:rFonts w:eastAsia="標楷體"/>
        </w:rPr>
      </w:pPr>
    </w:p>
    <w:p w14:paraId="20425DC3" w14:textId="5F012CFA" w:rsidR="008521CA" w:rsidRPr="00676373" w:rsidRDefault="00EB405C" w:rsidP="00EB405C">
      <w:pPr>
        <w:spacing w:line="0" w:lineRule="atLeast"/>
        <w:ind w:firstLineChars="100" w:firstLine="240"/>
        <w:rPr>
          <w:rFonts w:eastAsia="標楷體"/>
        </w:rPr>
      </w:pPr>
      <w:r w:rsidRPr="00676373">
        <w:rPr>
          <w:rFonts w:eastAsia="標楷體"/>
        </w:rPr>
        <w:t xml:space="preserve">(b) </w:t>
      </w:r>
      <w:r w:rsidR="008521CA" w:rsidRPr="00676373">
        <w:rPr>
          <w:rFonts w:eastAsia="標楷體"/>
        </w:rPr>
        <w:t>Please provide training/course information that require sign language interpretation.</w:t>
      </w:r>
    </w:p>
    <w:p w14:paraId="45FA3C20" w14:textId="2D13CF04" w:rsidR="0055676E" w:rsidRPr="00676373" w:rsidRDefault="008521CA" w:rsidP="008521CA">
      <w:pPr>
        <w:spacing w:line="0" w:lineRule="atLeast"/>
        <w:ind w:firstLineChars="100" w:firstLine="240"/>
        <w:rPr>
          <w:rFonts w:eastAsia="標楷體"/>
        </w:rPr>
      </w:pPr>
      <w:r w:rsidRPr="00676373">
        <w:rPr>
          <w:rFonts w:eastAsia="標楷體"/>
        </w:rPr>
        <w:t>請提供需要手語翻譯的培訓</w:t>
      </w:r>
      <w:r w:rsidRPr="00676373">
        <w:rPr>
          <w:rFonts w:eastAsia="標楷體"/>
        </w:rPr>
        <w:t>/</w:t>
      </w:r>
      <w:r w:rsidRPr="00676373">
        <w:rPr>
          <w:rFonts w:eastAsia="標楷體"/>
        </w:rPr>
        <w:t>課程資料。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470"/>
        <w:gridCol w:w="1516"/>
        <w:gridCol w:w="1379"/>
        <w:gridCol w:w="2683"/>
        <w:gridCol w:w="1137"/>
        <w:gridCol w:w="1364"/>
      </w:tblGrid>
      <w:tr w:rsidR="7010C406" w:rsidRPr="00676373" w14:paraId="6B0BD92C" w14:textId="77777777" w:rsidTr="008612F7">
        <w:trPr>
          <w:trHeight w:val="1108"/>
          <w:jc w:val="center"/>
        </w:trPr>
        <w:tc>
          <w:tcPr>
            <w:tcW w:w="1470" w:type="dxa"/>
          </w:tcPr>
          <w:p w14:paraId="07798432" w14:textId="4269F5FE" w:rsidR="0089D713" w:rsidRPr="00676373" w:rsidRDefault="0089D713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Date</w:t>
            </w:r>
          </w:p>
          <w:p w14:paraId="37406869" w14:textId="3A33E4A0" w:rsidR="5F6650A3" w:rsidRPr="00676373" w:rsidRDefault="5F6650A3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上課日期</w:t>
            </w:r>
          </w:p>
        </w:tc>
        <w:tc>
          <w:tcPr>
            <w:tcW w:w="1516" w:type="dxa"/>
          </w:tcPr>
          <w:p w14:paraId="62695191" w14:textId="0D99DA06" w:rsidR="515A1B2C" w:rsidRPr="00676373" w:rsidRDefault="515A1B2C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Time</w:t>
            </w:r>
          </w:p>
          <w:p w14:paraId="7CAEF2D6" w14:textId="061FF785" w:rsidR="5F6650A3" w:rsidRPr="00676373" w:rsidRDefault="5F6650A3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上課時間</w:t>
            </w:r>
          </w:p>
        </w:tc>
        <w:tc>
          <w:tcPr>
            <w:tcW w:w="1379" w:type="dxa"/>
          </w:tcPr>
          <w:p w14:paraId="059DEEE4" w14:textId="40908F60" w:rsidR="6F8C05D8" w:rsidRPr="00676373" w:rsidRDefault="6F8C05D8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Venue</w:t>
            </w:r>
          </w:p>
          <w:p w14:paraId="5EFAC755" w14:textId="79ED802A" w:rsidR="5F6650A3" w:rsidRPr="00676373" w:rsidRDefault="5F6650A3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上課地點</w:t>
            </w:r>
          </w:p>
        </w:tc>
        <w:tc>
          <w:tcPr>
            <w:tcW w:w="2683" w:type="dxa"/>
          </w:tcPr>
          <w:p w14:paraId="637E0311" w14:textId="7C3EAE0B" w:rsidR="3DD0FAE5" w:rsidRPr="00676373" w:rsidRDefault="3DD0FAE5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Theoretical </w:t>
            </w:r>
            <w:r w:rsidR="30AC8DC5" w:rsidRPr="00676373">
              <w:rPr>
                <w:rFonts w:eastAsia="標楷體"/>
              </w:rPr>
              <w:t>/</w:t>
            </w:r>
            <w:r w:rsidR="5219ADDF" w:rsidRPr="00676373">
              <w:rPr>
                <w:rFonts w:eastAsia="標楷體"/>
              </w:rPr>
              <w:t>P</w:t>
            </w:r>
            <w:r w:rsidR="30AC8DC5" w:rsidRPr="00676373">
              <w:rPr>
                <w:rFonts w:eastAsia="標楷體"/>
              </w:rPr>
              <w:t>ractical /</w:t>
            </w:r>
            <w:r w:rsidR="07D14002" w:rsidRPr="00676373">
              <w:rPr>
                <w:rFonts w:eastAsia="標楷體"/>
              </w:rPr>
              <w:t>O</w:t>
            </w:r>
            <w:r w:rsidR="30AC8DC5" w:rsidRPr="00676373">
              <w:rPr>
                <w:rFonts w:eastAsia="標楷體"/>
              </w:rPr>
              <w:t xml:space="preserve">ther </w:t>
            </w:r>
          </w:p>
          <w:p w14:paraId="27822D4F" w14:textId="1AA5F31F" w:rsidR="62927F48" w:rsidRPr="00676373" w:rsidRDefault="62927F48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理論課</w:t>
            </w:r>
            <w:r w:rsidRPr="00676373">
              <w:rPr>
                <w:rFonts w:eastAsia="標楷體"/>
              </w:rPr>
              <w:t>/</w:t>
            </w:r>
            <w:r w:rsidRPr="00676373">
              <w:rPr>
                <w:rFonts w:eastAsia="標楷體"/>
              </w:rPr>
              <w:t>實習課</w:t>
            </w:r>
            <w:r w:rsidRPr="00676373">
              <w:rPr>
                <w:rFonts w:eastAsia="標楷體"/>
              </w:rPr>
              <w:t>/</w:t>
            </w:r>
            <w:r w:rsidRPr="00676373">
              <w:rPr>
                <w:rFonts w:eastAsia="標楷體"/>
              </w:rPr>
              <w:t>其他</w:t>
            </w:r>
          </w:p>
        </w:tc>
        <w:tc>
          <w:tcPr>
            <w:tcW w:w="1137" w:type="dxa"/>
          </w:tcPr>
          <w:p w14:paraId="42A80B1E" w14:textId="68B4F2EF" w:rsidR="320EE6D0" w:rsidRPr="00676373" w:rsidRDefault="320EE6D0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Hours</w:t>
            </w:r>
          </w:p>
          <w:p w14:paraId="74B46B71" w14:textId="60AAC86A" w:rsidR="320EE6D0" w:rsidRPr="00676373" w:rsidRDefault="62927F48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時數</w:t>
            </w:r>
          </w:p>
        </w:tc>
        <w:tc>
          <w:tcPr>
            <w:tcW w:w="1364" w:type="dxa"/>
          </w:tcPr>
          <w:p w14:paraId="22D1002A" w14:textId="77777777" w:rsidR="008521CA" w:rsidRPr="00676373" w:rsidRDefault="2BCA224D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Amount </w:t>
            </w:r>
            <w:r w:rsidRPr="00676373">
              <w:rPr>
                <w:rFonts w:eastAsia="標楷體"/>
              </w:rPr>
              <w:t>金額</w:t>
            </w:r>
            <w:r w:rsidRPr="00676373">
              <w:rPr>
                <w:rFonts w:eastAsia="標楷體"/>
              </w:rPr>
              <w:t xml:space="preserve"> </w:t>
            </w:r>
          </w:p>
          <w:p w14:paraId="0E6847A8" w14:textId="40FF724E" w:rsidR="2BCA224D" w:rsidRPr="00676373" w:rsidRDefault="2BCA224D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7010C406" w:rsidRPr="00676373" w14:paraId="3DEF17C7" w14:textId="77777777" w:rsidTr="008612F7">
        <w:trPr>
          <w:trHeight w:val="352"/>
          <w:jc w:val="center"/>
        </w:trPr>
        <w:tc>
          <w:tcPr>
            <w:tcW w:w="1470" w:type="dxa"/>
          </w:tcPr>
          <w:p w14:paraId="39FDDE81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61EDEDFF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6CCD6069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3B47EE6D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20661D2C" w14:textId="5880F52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51319690" w14:textId="077223E9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11AC678F" w14:textId="77777777" w:rsidTr="008612F7">
        <w:trPr>
          <w:trHeight w:val="361"/>
          <w:jc w:val="center"/>
        </w:trPr>
        <w:tc>
          <w:tcPr>
            <w:tcW w:w="1470" w:type="dxa"/>
          </w:tcPr>
          <w:p w14:paraId="33BBB1C8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0968C904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0724127C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6D5B8CC6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75AD4B14" w14:textId="307EF44E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477E753F" w14:textId="0227EA35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5C2668E1" w14:textId="77777777" w:rsidTr="008612F7">
        <w:trPr>
          <w:trHeight w:val="352"/>
          <w:jc w:val="center"/>
        </w:trPr>
        <w:tc>
          <w:tcPr>
            <w:tcW w:w="1470" w:type="dxa"/>
          </w:tcPr>
          <w:p w14:paraId="63D17B13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6D8BBDC6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2A417348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0B09849A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3CEAA320" w14:textId="52E1BE42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653FB0C7" w14:textId="46E4FB4E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5F348725" w14:textId="77777777" w:rsidTr="008612F7">
        <w:trPr>
          <w:trHeight w:val="361"/>
          <w:jc w:val="center"/>
        </w:trPr>
        <w:tc>
          <w:tcPr>
            <w:tcW w:w="1470" w:type="dxa"/>
          </w:tcPr>
          <w:p w14:paraId="1AC2F177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4FCC3FBC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2AB1E100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7CE50A33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7F8F4CA2" w14:textId="17E364D6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7AA0A6A9" w14:textId="2C22EBB9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79AEA847" w14:textId="77777777" w:rsidTr="008612F7">
        <w:trPr>
          <w:trHeight w:val="352"/>
          <w:jc w:val="center"/>
        </w:trPr>
        <w:tc>
          <w:tcPr>
            <w:tcW w:w="1470" w:type="dxa"/>
          </w:tcPr>
          <w:p w14:paraId="2EDEF902" w14:textId="54614106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5F785195" w14:textId="0817FC2E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4B6B834B" w14:textId="60884A9C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3A9F1CB8" w14:textId="3E2D440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64184CB9" w14:textId="78DD1335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76F86D2F" w14:textId="6D8DC3AC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583777C9" w14:textId="77777777" w:rsidTr="008612F7">
        <w:trPr>
          <w:trHeight w:val="361"/>
          <w:jc w:val="center"/>
        </w:trPr>
        <w:tc>
          <w:tcPr>
            <w:tcW w:w="1470" w:type="dxa"/>
          </w:tcPr>
          <w:p w14:paraId="2286CE22" w14:textId="308AF495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4AC98E94" w14:textId="3C2FC58D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05D6B333" w14:textId="1874AC7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12EFDAD5" w14:textId="700BDF04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5B452C5C" w14:textId="20B5B2F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07A14C7A" w14:textId="214172E1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66543E0E" w14:textId="77777777" w:rsidTr="008612F7">
        <w:trPr>
          <w:trHeight w:val="352"/>
          <w:jc w:val="center"/>
        </w:trPr>
        <w:tc>
          <w:tcPr>
            <w:tcW w:w="1470" w:type="dxa"/>
          </w:tcPr>
          <w:p w14:paraId="21541ABC" w14:textId="6A80665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54454D31" w14:textId="026485E1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6B0F78AF" w14:textId="0B2A79BD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24CF6A49" w14:textId="512C85F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46B3844D" w14:textId="6FB4D431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69A95D58" w14:textId="2ACEBF50" w:rsidR="7010C406" w:rsidRPr="00676373" w:rsidRDefault="7010C406" w:rsidP="00E62FAC">
            <w:pPr>
              <w:rPr>
                <w:rFonts w:eastAsia="標楷體"/>
              </w:rPr>
            </w:pPr>
          </w:p>
        </w:tc>
      </w:tr>
    </w:tbl>
    <w:p w14:paraId="5BA3A9FD" w14:textId="276589CF" w:rsidR="007E5E72" w:rsidRPr="00676373" w:rsidRDefault="007E5E72" w:rsidP="00E62FAC">
      <w:pPr>
        <w:spacing w:line="0" w:lineRule="atLeast"/>
        <w:rPr>
          <w:rFonts w:eastAsia="標楷體"/>
        </w:rPr>
      </w:pPr>
    </w:p>
    <w:p w14:paraId="49A2A5B2" w14:textId="77777777" w:rsidR="0055676E" w:rsidRPr="00676373" w:rsidRDefault="0055676E" w:rsidP="00E62FAC">
      <w:pPr>
        <w:pStyle w:val="8"/>
        <w:numPr>
          <w:ilvl w:val="0"/>
          <w:numId w:val="31"/>
        </w:numPr>
        <w:tabs>
          <w:tab w:val="left" w:pos="567"/>
        </w:tabs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AUTOBIOGRAPHY </w:t>
      </w:r>
      <w:r w:rsidRPr="00676373">
        <w:rPr>
          <w:rFonts w:eastAsia="標楷體"/>
          <w:sz w:val="24"/>
        </w:rPr>
        <w:t>自傳</w:t>
      </w:r>
    </w:p>
    <w:p w14:paraId="69181942" w14:textId="77777777" w:rsidR="0055676E" w:rsidRPr="00676373" w:rsidRDefault="0055676E" w:rsidP="00E62FAC">
      <w:pPr>
        <w:spacing w:line="240" w:lineRule="atLeast"/>
        <w:ind w:left="640" w:right="720" w:hanging="1041"/>
        <w:rPr>
          <w:rFonts w:eastAsia="標楷體"/>
        </w:rPr>
      </w:pPr>
      <w:r w:rsidRPr="00676373">
        <w:rPr>
          <w:rFonts w:eastAsia="標楷體"/>
          <w:b/>
        </w:rPr>
        <w:t xml:space="preserve"> </w:t>
      </w:r>
      <w:r w:rsidRPr="00676373">
        <w:rPr>
          <w:rFonts w:eastAsia="標楷體"/>
        </w:rPr>
        <w:t xml:space="preserve">  1</w:t>
      </w:r>
      <w:r w:rsidR="00EA4D65" w:rsidRPr="00676373">
        <w:rPr>
          <w:rFonts w:eastAsia="標楷體"/>
        </w:rPr>
        <w:t>8</w:t>
      </w:r>
      <w:r w:rsidRPr="00676373">
        <w:rPr>
          <w:rFonts w:eastAsia="標楷體"/>
        </w:rPr>
        <w:t xml:space="preserve">. Please submit </w:t>
      </w:r>
      <w:proofErr w:type="gramStart"/>
      <w:r w:rsidRPr="00676373">
        <w:rPr>
          <w:rFonts w:eastAsia="標楷體"/>
        </w:rPr>
        <w:t>( Annex</w:t>
      </w:r>
      <w:proofErr w:type="gramEnd"/>
      <w:r w:rsidRPr="00676373">
        <w:rPr>
          <w:rFonts w:eastAsia="標楷體"/>
        </w:rPr>
        <w:t xml:space="preserve"> A ) a copy of your own autobiography, describing briefly</w:t>
      </w:r>
    </w:p>
    <w:p w14:paraId="457DDB63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 xml:space="preserve">your family background, the kind of person you see yourself to be, how you have </w:t>
      </w:r>
    </w:p>
    <w:p w14:paraId="2D018EED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managed to overcome difficulties arising from your disability, particularly those</w:t>
      </w:r>
    </w:p>
    <w:p w14:paraId="3983F3E6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 xml:space="preserve">affecting your studies, your proposed course of study, your objectives of study, </w:t>
      </w:r>
    </w:p>
    <w:p w14:paraId="57614057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 xml:space="preserve">your career goal, your objectives and outlook in life and your future plans, and </w:t>
      </w:r>
    </w:p>
    <w:p w14:paraId="78733EB2" w14:textId="77777777" w:rsidR="0055676E" w:rsidRPr="00676373" w:rsidRDefault="00F325E2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 xml:space="preserve">the significance of being </w:t>
      </w:r>
      <w:r w:rsidR="0055676E" w:rsidRPr="00676373">
        <w:rPr>
          <w:rFonts w:eastAsia="標楷體"/>
        </w:rPr>
        <w:t>awarded the scholarship.   Please also give any other</w:t>
      </w:r>
    </w:p>
    <w:p w14:paraId="2A219EA7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information you think might help the Selection Board to know you better.</w:t>
      </w:r>
    </w:p>
    <w:p w14:paraId="0A4F7224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</w:p>
    <w:p w14:paraId="1BBFCC5F" w14:textId="77777777" w:rsidR="0055676E" w:rsidRPr="00676373" w:rsidRDefault="0055676E" w:rsidP="00E62FAC">
      <w:pPr>
        <w:spacing w:line="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請呈交附件甲有關你的自傳，簡述你的家庭背景，自己的性格和為人，如何</w:t>
      </w:r>
    </w:p>
    <w:p w14:paraId="1BE36AFB" w14:textId="77777777" w:rsidR="0055676E" w:rsidRPr="00676373" w:rsidRDefault="0055676E" w:rsidP="00E62FAC">
      <w:pPr>
        <w:spacing w:line="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在求學及其他方面克服殘障的問題，你所報讀課程的資料，學習目標，事業</w:t>
      </w:r>
    </w:p>
    <w:p w14:paraId="62382344" w14:textId="77777777" w:rsidR="00831145" w:rsidRPr="00676373" w:rsidRDefault="0055676E" w:rsidP="00E62FAC">
      <w:pPr>
        <w:spacing w:line="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目標，人生目標及抱負，解釋你</w:t>
      </w:r>
      <w:r w:rsidR="00F325E2" w:rsidRPr="00676373">
        <w:rPr>
          <w:rFonts w:eastAsia="標楷體"/>
        </w:rPr>
        <w:t>需要</w:t>
      </w:r>
      <w:r w:rsidRPr="00676373">
        <w:rPr>
          <w:rFonts w:eastAsia="標楷體"/>
        </w:rPr>
        <w:t>本獎學金</w:t>
      </w:r>
      <w:r w:rsidR="00831145" w:rsidRPr="00676373">
        <w:rPr>
          <w:rFonts w:eastAsia="標楷體"/>
        </w:rPr>
        <w:t>的重要性</w:t>
      </w:r>
      <w:r w:rsidRPr="00676373">
        <w:rPr>
          <w:rFonts w:eastAsia="標楷體"/>
        </w:rPr>
        <w:t>，並給予任何</w:t>
      </w:r>
      <w:r w:rsidR="00F325E2" w:rsidRPr="00676373">
        <w:rPr>
          <w:rFonts w:eastAsia="標楷體"/>
        </w:rPr>
        <w:t>資料讓</w:t>
      </w:r>
    </w:p>
    <w:p w14:paraId="1A035E37" w14:textId="1988789E" w:rsidR="0055676E" w:rsidRPr="00676373" w:rsidRDefault="0055676E" w:rsidP="00E62FAC">
      <w:pPr>
        <w:spacing w:line="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獎學</w:t>
      </w:r>
      <w:r w:rsidR="00F325E2" w:rsidRPr="00676373">
        <w:rPr>
          <w:rFonts w:eastAsia="標楷體"/>
        </w:rPr>
        <w:t>金</w:t>
      </w:r>
      <w:r w:rsidRPr="00676373">
        <w:rPr>
          <w:rFonts w:eastAsia="標楷體"/>
        </w:rPr>
        <w:t>委員會更認識你。</w:t>
      </w:r>
    </w:p>
    <w:p w14:paraId="146491D6" w14:textId="518D7D50" w:rsidR="00E62FAC" w:rsidRPr="00676373" w:rsidRDefault="00E62FAC" w:rsidP="00E62FAC">
      <w:pPr>
        <w:spacing w:line="0" w:lineRule="atLeast"/>
        <w:ind w:right="720"/>
        <w:rPr>
          <w:rFonts w:eastAsia="標楷體"/>
        </w:rPr>
      </w:pPr>
    </w:p>
    <w:p w14:paraId="4D2AD819" w14:textId="77777777" w:rsidR="0055676E" w:rsidRPr="00676373" w:rsidRDefault="00562F90" w:rsidP="00E62FAC">
      <w:pPr>
        <w:pStyle w:val="8"/>
        <w:numPr>
          <w:ilvl w:val="0"/>
          <w:numId w:val="31"/>
        </w:numPr>
        <w:tabs>
          <w:tab w:val="left" w:pos="709"/>
        </w:tabs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DOCUMENT AND INFORMATION </w:t>
      </w:r>
      <w:r w:rsidRPr="00676373">
        <w:rPr>
          <w:rFonts w:eastAsia="標楷體"/>
          <w:sz w:val="24"/>
          <w:u w:val="none"/>
        </w:rPr>
        <w:t>文件資料</w:t>
      </w:r>
    </w:p>
    <w:p w14:paraId="5AE48A43" w14:textId="77777777" w:rsidR="0055676E" w:rsidRPr="00676373" w:rsidRDefault="0055676E" w:rsidP="00E62FAC">
      <w:pPr>
        <w:tabs>
          <w:tab w:val="left" w:pos="180"/>
        </w:tabs>
        <w:spacing w:line="0" w:lineRule="atLeast"/>
        <w:rPr>
          <w:rFonts w:eastAsia="標楷體"/>
          <w:b/>
        </w:rPr>
      </w:pPr>
    </w:p>
    <w:p w14:paraId="4FE571F3" w14:textId="77777777" w:rsidR="0055676E" w:rsidRPr="00676373" w:rsidRDefault="0055676E" w:rsidP="00E62FAC">
      <w:pPr>
        <w:tabs>
          <w:tab w:val="left" w:pos="-7380"/>
        </w:tabs>
        <w:spacing w:line="0" w:lineRule="atLeast"/>
        <w:ind w:left="-180"/>
        <w:rPr>
          <w:rFonts w:eastAsia="標楷體"/>
        </w:rPr>
      </w:pPr>
      <w:r w:rsidRPr="00676373">
        <w:rPr>
          <w:rFonts w:eastAsia="標楷體"/>
          <w:b/>
        </w:rPr>
        <w:t xml:space="preserve"> </w:t>
      </w:r>
      <w:r w:rsidR="00EA4D65" w:rsidRPr="00676373">
        <w:rPr>
          <w:rFonts w:eastAsia="標楷體"/>
          <w:b/>
        </w:rPr>
        <w:t>19</w:t>
      </w:r>
      <w:r w:rsidRPr="00676373">
        <w:rPr>
          <w:rFonts w:eastAsia="標楷體"/>
        </w:rPr>
        <w:t>. Please attached the photocopies of the following documents, if you have</w:t>
      </w:r>
      <w:r w:rsidRPr="00676373">
        <w:rPr>
          <w:rFonts w:eastAsia="標楷體"/>
        </w:rPr>
        <w:t>：</w:t>
      </w:r>
    </w:p>
    <w:p w14:paraId="50F40DEB" w14:textId="5C8FB02C" w:rsidR="0055676E" w:rsidRPr="00676373" w:rsidRDefault="0055676E" w:rsidP="00E62FAC">
      <w:pPr>
        <w:tabs>
          <w:tab w:val="left" w:pos="180"/>
        </w:tabs>
        <w:spacing w:line="0" w:lineRule="atLeast"/>
        <w:rPr>
          <w:rFonts w:eastAsia="標楷體"/>
        </w:rPr>
      </w:pPr>
      <w:r w:rsidRPr="00676373">
        <w:rPr>
          <w:rFonts w:eastAsia="標楷體"/>
        </w:rPr>
        <w:t xml:space="preserve">  </w:t>
      </w:r>
      <w:r w:rsidRPr="00676373">
        <w:rPr>
          <w:rFonts w:eastAsia="標楷體"/>
        </w:rPr>
        <w:t>請呈交下列文件的影印本：</w:t>
      </w:r>
    </w:p>
    <w:p w14:paraId="7F6BD216" w14:textId="77777777" w:rsidR="00170BA8" w:rsidRPr="00676373" w:rsidRDefault="00170BA8" w:rsidP="00E62FAC">
      <w:pPr>
        <w:pStyle w:val="8"/>
        <w:numPr>
          <w:ilvl w:val="0"/>
          <w:numId w:val="30"/>
        </w:numPr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>Outstanding Result Record regarding Sport / Art /Technology</w:t>
      </w:r>
    </w:p>
    <w:p w14:paraId="3D8C0FBA" w14:textId="77777777" w:rsidR="0055676E" w:rsidRPr="00676373" w:rsidRDefault="002E0FA8" w:rsidP="00E62FAC">
      <w:pPr>
        <w:pStyle w:val="8"/>
        <w:numPr>
          <w:ilvl w:val="0"/>
          <w:numId w:val="0"/>
        </w:numPr>
        <w:ind w:left="906"/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>優異</w:t>
      </w:r>
      <w:r w:rsidR="0055676E" w:rsidRPr="00676373">
        <w:rPr>
          <w:rFonts w:eastAsia="標楷體"/>
          <w:b w:val="0"/>
          <w:bCs w:val="0"/>
          <w:sz w:val="24"/>
          <w:u w:val="none"/>
        </w:rPr>
        <w:t>成績表</w:t>
      </w:r>
      <w:r w:rsidR="00170BA8" w:rsidRPr="00676373">
        <w:rPr>
          <w:rFonts w:eastAsia="標楷體"/>
          <w:b w:val="0"/>
          <w:bCs w:val="0"/>
          <w:sz w:val="24"/>
          <w:u w:val="none"/>
        </w:rPr>
        <w:t>(</w:t>
      </w:r>
      <w:r w:rsidRPr="00676373">
        <w:rPr>
          <w:rFonts w:eastAsia="標楷體"/>
          <w:b w:val="0"/>
          <w:bCs w:val="0"/>
          <w:sz w:val="24"/>
          <w:u w:val="none"/>
        </w:rPr>
        <w:t>體育、藝術、資訊科技</w:t>
      </w:r>
      <w:r w:rsidRPr="00676373">
        <w:rPr>
          <w:rFonts w:eastAsia="標楷體"/>
          <w:b w:val="0"/>
          <w:bCs w:val="0"/>
          <w:sz w:val="24"/>
          <w:u w:val="none"/>
        </w:rPr>
        <w:t>)</w:t>
      </w:r>
    </w:p>
    <w:p w14:paraId="35DD3A4A" w14:textId="77777777" w:rsidR="0055676E" w:rsidRPr="00676373" w:rsidRDefault="0055676E" w:rsidP="00E62FAC">
      <w:pPr>
        <w:pStyle w:val="8"/>
        <w:numPr>
          <w:ilvl w:val="0"/>
          <w:numId w:val="30"/>
        </w:numPr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 xml:space="preserve">Reference Letters from School or Employer </w:t>
      </w:r>
      <w:r w:rsidRPr="00676373">
        <w:rPr>
          <w:rFonts w:eastAsia="標楷體"/>
          <w:b w:val="0"/>
          <w:bCs w:val="0"/>
          <w:sz w:val="24"/>
          <w:u w:val="none"/>
        </w:rPr>
        <w:t>學校或僱主推薦信</w:t>
      </w:r>
    </w:p>
    <w:p w14:paraId="02C9B962" w14:textId="77777777" w:rsidR="0055676E" w:rsidRPr="00676373" w:rsidRDefault="0055676E" w:rsidP="00E62FAC">
      <w:pPr>
        <w:pStyle w:val="8"/>
        <w:numPr>
          <w:ilvl w:val="0"/>
          <w:numId w:val="30"/>
        </w:numPr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 xml:space="preserve">Audiogram </w:t>
      </w:r>
      <w:r w:rsidR="000E776F" w:rsidRPr="00676373">
        <w:rPr>
          <w:rFonts w:eastAsia="標楷體"/>
          <w:b w:val="0"/>
          <w:bCs w:val="0"/>
          <w:sz w:val="24"/>
          <w:u w:val="none"/>
        </w:rPr>
        <w:t>聽力證明文件</w:t>
      </w:r>
    </w:p>
    <w:p w14:paraId="22E6FA2E" w14:textId="2D37474A" w:rsidR="00324ED9" w:rsidRPr="00676373" w:rsidRDefault="002E0FA8" w:rsidP="00E62FAC">
      <w:pPr>
        <w:pStyle w:val="8"/>
        <w:numPr>
          <w:ilvl w:val="0"/>
          <w:numId w:val="30"/>
        </w:numPr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>Information of the Training /Competition</w:t>
      </w:r>
      <w:r w:rsidRPr="00676373">
        <w:rPr>
          <w:rFonts w:eastAsia="標楷體"/>
          <w:b w:val="0"/>
          <w:bCs w:val="0"/>
          <w:sz w:val="24"/>
          <w:u w:val="none"/>
        </w:rPr>
        <w:t>有關培訓或比賽之資料</w:t>
      </w:r>
    </w:p>
    <w:p w14:paraId="0D74CF7B" w14:textId="31055E8E" w:rsidR="00E62FAC" w:rsidRPr="00676373" w:rsidRDefault="00E62FAC" w:rsidP="00E62FAC">
      <w:pPr>
        <w:rPr>
          <w:rFonts w:eastAsia="標楷體"/>
        </w:rPr>
      </w:pPr>
    </w:p>
    <w:p w14:paraId="59761EB2" w14:textId="24671D97" w:rsidR="0055676E" w:rsidRPr="00676373" w:rsidRDefault="0055676E" w:rsidP="00E62FAC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DECLARATION BY APPLICANT </w:t>
      </w:r>
      <w:r w:rsidRPr="00676373">
        <w:rPr>
          <w:rFonts w:eastAsia="標楷體"/>
          <w:sz w:val="24"/>
        </w:rPr>
        <w:t>申請人聲明</w:t>
      </w:r>
    </w:p>
    <w:p w14:paraId="57CF8BC4" w14:textId="77777777" w:rsidR="0055676E" w:rsidRPr="00676373" w:rsidRDefault="0055676E" w:rsidP="00E62FAC">
      <w:pPr>
        <w:tabs>
          <w:tab w:val="left" w:pos="0"/>
          <w:tab w:val="left" w:pos="360"/>
        </w:tabs>
        <w:ind w:right="720"/>
        <w:rPr>
          <w:rFonts w:eastAsia="標楷體"/>
        </w:rPr>
      </w:pPr>
      <w:r w:rsidRPr="00676373">
        <w:rPr>
          <w:rFonts w:eastAsia="標楷體"/>
        </w:rPr>
        <w:t>2</w:t>
      </w:r>
      <w:r w:rsidR="00EA4D65" w:rsidRPr="00676373">
        <w:rPr>
          <w:rFonts w:eastAsia="標楷體"/>
        </w:rPr>
        <w:t>0</w:t>
      </w:r>
      <w:r w:rsidRPr="00676373">
        <w:rPr>
          <w:rFonts w:eastAsia="標楷體"/>
        </w:rPr>
        <w:t xml:space="preserve">.(a)1.  I _________________ </w:t>
      </w:r>
      <w:r w:rsidR="00AD5A8D" w:rsidRPr="00676373">
        <w:rPr>
          <w:rFonts w:eastAsia="標楷體"/>
        </w:rPr>
        <w:t>(Name)</w:t>
      </w:r>
      <w:r w:rsidRPr="00676373">
        <w:rPr>
          <w:rFonts w:eastAsia="標楷體"/>
        </w:rPr>
        <w:t xml:space="preserve"> declare that the statements made </w:t>
      </w:r>
      <w:r w:rsidR="004C17D4" w:rsidRPr="00676373">
        <w:rPr>
          <w:rFonts w:eastAsia="標楷體"/>
        </w:rPr>
        <w:t>o</w:t>
      </w:r>
      <w:r w:rsidRPr="00676373">
        <w:rPr>
          <w:rFonts w:eastAsia="標楷體"/>
        </w:rPr>
        <w:t xml:space="preserve">n this </w:t>
      </w:r>
    </w:p>
    <w:p w14:paraId="209D0E2B" w14:textId="77777777" w:rsidR="0055676E" w:rsidRPr="00676373" w:rsidRDefault="0055676E" w:rsidP="00E62FAC">
      <w:pPr>
        <w:tabs>
          <w:tab w:val="left" w:pos="0"/>
        </w:tabs>
        <w:ind w:right="720"/>
        <w:rPr>
          <w:rFonts w:eastAsia="標楷體"/>
        </w:rPr>
      </w:pPr>
      <w:r w:rsidRPr="00676373">
        <w:rPr>
          <w:rFonts w:eastAsia="標楷體"/>
        </w:rPr>
        <w:t xml:space="preserve">        application </w:t>
      </w:r>
      <w:proofErr w:type="gramStart"/>
      <w:r w:rsidRPr="00676373">
        <w:rPr>
          <w:rFonts w:eastAsia="標楷體"/>
        </w:rPr>
        <w:t>are</w:t>
      </w:r>
      <w:proofErr w:type="gramEnd"/>
      <w:r w:rsidRPr="00676373">
        <w:rPr>
          <w:rFonts w:eastAsia="標楷體"/>
        </w:rPr>
        <w:t>, to the best of my belief, true, complete and correct.  I realize</w:t>
      </w:r>
    </w:p>
    <w:p w14:paraId="1ED6CB2E" w14:textId="77777777" w:rsidR="0055676E" w:rsidRPr="00676373" w:rsidRDefault="0055676E" w:rsidP="00E62FAC">
      <w:pPr>
        <w:tabs>
          <w:tab w:val="left" w:pos="0"/>
        </w:tabs>
        <w:ind w:left="1170" w:right="720" w:hanging="1170"/>
        <w:rPr>
          <w:rFonts w:eastAsia="標楷體"/>
        </w:rPr>
      </w:pPr>
      <w:r w:rsidRPr="00676373">
        <w:rPr>
          <w:rFonts w:eastAsia="標楷體"/>
        </w:rPr>
        <w:t xml:space="preserve">        that the dishonesty on my part will lead to the disqualification of the </w:t>
      </w:r>
    </w:p>
    <w:p w14:paraId="717CB4F9" w14:textId="77777777" w:rsidR="0055676E" w:rsidRPr="00676373" w:rsidRDefault="0055676E" w:rsidP="00E62FAC">
      <w:pPr>
        <w:tabs>
          <w:tab w:val="left" w:pos="0"/>
        </w:tabs>
        <w:ind w:firstLineChars="400" w:firstLine="960"/>
        <w:rPr>
          <w:rFonts w:eastAsia="標楷體"/>
        </w:rPr>
      </w:pPr>
      <w:r w:rsidRPr="00676373">
        <w:rPr>
          <w:rFonts w:eastAsia="標楷體"/>
        </w:rPr>
        <w:t>application for scholarship award.</w:t>
      </w:r>
    </w:p>
    <w:p w14:paraId="41004F19" w14:textId="77777777" w:rsidR="0055676E" w:rsidRPr="00676373" w:rsidRDefault="0055676E" w:rsidP="00E62FAC">
      <w:pPr>
        <w:ind w:left="1260"/>
        <w:rPr>
          <w:rFonts w:eastAsia="標楷體"/>
        </w:rPr>
      </w:pPr>
    </w:p>
    <w:p w14:paraId="0875772B" w14:textId="77777777" w:rsidR="0055676E" w:rsidRPr="00676373" w:rsidRDefault="0055676E" w:rsidP="00E62FAC">
      <w:pPr>
        <w:spacing w:line="0" w:lineRule="atLeast"/>
        <w:ind w:leftChars="417" w:left="1001" w:right="720"/>
        <w:rPr>
          <w:rFonts w:eastAsia="標楷體"/>
        </w:rPr>
      </w:pPr>
      <w:r w:rsidRPr="00676373">
        <w:rPr>
          <w:rFonts w:eastAsia="標楷體"/>
        </w:rPr>
        <w:t>我</w:t>
      </w:r>
      <w:r w:rsidRPr="00676373">
        <w:rPr>
          <w:rFonts w:eastAsia="標楷體"/>
        </w:rPr>
        <w:t xml:space="preserve"> __________________  ( </w:t>
      </w:r>
      <w:r w:rsidRPr="00676373">
        <w:rPr>
          <w:rFonts w:eastAsia="標楷體"/>
        </w:rPr>
        <w:t>姓名</w:t>
      </w:r>
      <w:r w:rsidRPr="00676373">
        <w:rPr>
          <w:rFonts w:eastAsia="標楷體"/>
        </w:rPr>
        <w:t xml:space="preserve"> ) </w:t>
      </w:r>
      <w:r w:rsidRPr="00676373">
        <w:rPr>
          <w:rFonts w:eastAsia="標楷體"/>
        </w:rPr>
        <w:t>謹證明就本人所知，以上填寫資料全屬事實。我了解到如本人虛報資料會導致獎學金申請資格被取消。</w:t>
      </w:r>
    </w:p>
    <w:p w14:paraId="67C0C651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</w:p>
    <w:p w14:paraId="1FF78541" w14:textId="77777777" w:rsidR="0055676E" w:rsidRPr="00676373" w:rsidRDefault="0055676E" w:rsidP="00E62FAC">
      <w:pPr>
        <w:pStyle w:val="a7"/>
        <w:numPr>
          <w:ilvl w:val="0"/>
          <w:numId w:val="24"/>
        </w:numPr>
        <w:ind w:leftChars="0" w:firstLineChars="0"/>
        <w:rPr>
          <w:rFonts w:eastAsia="標楷體"/>
        </w:rPr>
      </w:pPr>
      <w:r w:rsidRPr="00676373">
        <w:rPr>
          <w:rFonts w:eastAsia="標楷體"/>
        </w:rPr>
        <w:t xml:space="preserve">I agree to have my photos taken in the </w:t>
      </w:r>
      <w:proofErr w:type="spellStart"/>
      <w:r w:rsidRPr="00676373">
        <w:rPr>
          <w:rFonts w:eastAsia="標楷體"/>
        </w:rPr>
        <w:t>cheque</w:t>
      </w:r>
      <w:proofErr w:type="spellEnd"/>
      <w:r w:rsidRPr="00676373">
        <w:rPr>
          <w:rFonts w:eastAsia="標楷體"/>
        </w:rPr>
        <w:t xml:space="preserve"> presentation ceremony and my name published in the Annual Report of the Hong Kong Society for the Deaf and other publicity media if my application is successful.</w:t>
      </w:r>
    </w:p>
    <w:p w14:paraId="308D56CC" w14:textId="77777777" w:rsidR="0055676E" w:rsidRPr="00676373" w:rsidRDefault="0055676E" w:rsidP="00E62FAC">
      <w:pPr>
        <w:spacing w:line="0" w:lineRule="atLeast"/>
        <w:ind w:rightChars="225" w:right="540"/>
        <w:rPr>
          <w:rFonts w:eastAsia="標楷體"/>
        </w:rPr>
      </w:pPr>
    </w:p>
    <w:p w14:paraId="27E18E59" w14:textId="77777777" w:rsidR="0055676E" w:rsidRPr="00676373" w:rsidRDefault="0055676E" w:rsidP="00E62FAC">
      <w:pPr>
        <w:spacing w:line="0" w:lineRule="atLeast"/>
        <w:ind w:left="900" w:rightChars="225" w:right="540"/>
        <w:rPr>
          <w:rFonts w:eastAsia="標楷體"/>
        </w:rPr>
      </w:pPr>
      <w:r w:rsidRPr="00676373">
        <w:rPr>
          <w:rFonts w:eastAsia="標楷體"/>
        </w:rPr>
        <w:t>若本人成功獲</w:t>
      </w:r>
      <w:r w:rsidR="004C17D4" w:rsidRPr="00676373">
        <w:rPr>
          <w:rFonts w:eastAsia="標楷體"/>
        </w:rPr>
        <w:t>得</w:t>
      </w:r>
      <w:r w:rsidR="00AA0235" w:rsidRPr="00676373">
        <w:rPr>
          <w:rFonts w:eastAsia="標楷體"/>
        </w:rPr>
        <w:t>資助</w:t>
      </w:r>
      <w:r w:rsidRPr="00676373">
        <w:rPr>
          <w:rFonts w:eastAsia="標楷體"/>
        </w:rPr>
        <w:t>，本人願意讓香港聾人福利進會公佈我的名字及頒贈支票儀式的照片</w:t>
      </w:r>
      <w:r w:rsidR="004C17D4" w:rsidRPr="00676373">
        <w:rPr>
          <w:rFonts w:eastAsia="標楷體"/>
        </w:rPr>
        <w:t>刊登</w:t>
      </w:r>
      <w:r w:rsidRPr="00676373">
        <w:rPr>
          <w:rFonts w:eastAsia="標楷體"/>
        </w:rPr>
        <w:t>在年報及其他宣傳刊物內。</w:t>
      </w:r>
    </w:p>
    <w:p w14:paraId="797E50C6" w14:textId="77777777" w:rsidR="0055676E" w:rsidRPr="00676373" w:rsidRDefault="0055676E" w:rsidP="00E62FAC">
      <w:pPr>
        <w:spacing w:line="0" w:lineRule="atLeast"/>
        <w:ind w:left="900" w:rightChars="225" w:right="540"/>
        <w:rPr>
          <w:rFonts w:eastAsia="標楷體"/>
        </w:rPr>
      </w:pPr>
    </w:p>
    <w:p w14:paraId="7B04FA47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</w:p>
    <w:p w14:paraId="25D28D64" w14:textId="77777777" w:rsidR="0055676E" w:rsidRPr="00676373" w:rsidRDefault="0055676E" w:rsidP="00E62FAC">
      <w:pPr>
        <w:spacing w:line="0" w:lineRule="atLeast"/>
        <w:ind w:left="720"/>
        <w:rPr>
          <w:rFonts w:eastAsia="標楷體"/>
        </w:rPr>
      </w:pPr>
      <w:r w:rsidRPr="00676373">
        <w:rPr>
          <w:rFonts w:eastAsia="標楷體"/>
        </w:rPr>
        <w:t>_____________________________      __________________________</w:t>
      </w:r>
    </w:p>
    <w:p w14:paraId="27B8F768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  <w:r w:rsidRPr="00676373">
        <w:rPr>
          <w:rFonts w:eastAsia="標楷體"/>
        </w:rPr>
        <w:t xml:space="preserve">  </w:t>
      </w:r>
    </w:p>
    <w:p w14:paraId="67899A6C" w14:textId="77777777" w:rsidR="0055676E" w:rsidRPr="00676373" w:rsidRDefault="0055676E" w:rsidP="00E62FAC">
      <w:pPr>
        <w:spacing w:line="0" w:lineRule="atLeast"/>
        <w:ind w:firstLine="840"/>
        <w:rPr>
          <w:rFonts w:eastAsia="標楷體"/>
        </w:rPr>
      </w:pPr>
      <w:r w:rsidRPr="00676373">
        <w:rPr>
          <w:rFonts w:eastAsia="標楷體"/>
        </w:rPr>
        <w:t>Applicant</w:t>
      </w:r>
      <w:proofErr w:type="gramStart"/>
      <w:r w:rsidRPr="00676373">
        <w:rPr>
          <w:rFonts w:eastAsia="標楷體"/>
        </w:rPr>
        <w:t>’</w:t>
      </w:r>
      <w:proofErr w:type="gramEnd"/>
      <w:r w:rsidRPr="00676373">
        <w:rPr>
          <w:rFonts w:eastAsia="標楷體"/>
        </w:rPr>
        <w:t xml:space="preserve">s Signature </w:t>
      </w:r>
      <w:r w:rsidRPr="00676373">
        <w:rPr>
          <w:rFonts w:eastAsia="標楷體"/>
        </w:rPr>
        <w:t>申請人簽名</w:t>
      </w:r>
      <w:r w:rsidRPr="00676373">
        <w:rPr>
          <w:rFonts w:eastAsia="標楷體"/>
        </w:rPr>
        <w:t xml:space="preserve">       Date</w:t>
      </w:r>
      <w:r w:rsidR="004C17D4" w:rsidRPr="00676373">
        <w:rPr>
          <w:rFonts w:eastAsia="標楷體"/>
        </w:rPr>
        <w:t xml:space="preserve">       </w:t>
      </w:r>
      <w:r w:rsidRPr="00676373">
        <w:rPr>
          <w:rFonts w:eastAsia="標楷體"/>
        </w:rPr>
        <w:t>日期</w:t>
      </w:r>
    </w:p>
    <w:p w14:paraId="568C698B" w14:textId="77777777" w:rsidR="0055676E" w:rsidRPr="00676373" w:rsidRDefault="0055676E" w:rsidP="00E62FAC">
      <w:pPr>
        <w:spacing w:line="0" w:lineRule="atLeast"/>
        <w:ind w:firstLine="840"/>
        <w:rPr>
          <w:rFonts w:eastAsia="標楷體"/>
        </w:rPr>
      </w:pPr>
    </w:p>
    <w:p w14:paraId="04D90338" w14:textId="77777777" w:rsidR="0055676E" w:rsidRPr="00676373" w:rsidRDefault="0055676E" w:rsidP="00E62FAC">
      <w:pPr>
        <w:tabs>
          <w:tab w:val="left" w:pos="360"/>
        </w:tabs>
        <w:rPr>
          <w:rFonts w:eastAsia="標楷體"/>
        </w:rPr>
      </w:pPr>
      <w:r w:rsidRPr="00676373">
        <w:rPr>
          <w:rFonts w:eastAsia="標楷體"/>
        </w:rPr>
        <w:lastRenderedPageBreak/>
        <w:t xml:space="preserve">   (b). If the applicant is below 21 years old, the declaration is needed to be made</w:t>
      </w:r>
    </w:p>
    <w:p w14:paraId="765142E0" w14:textId="77777777" w:rsidR="0055676E" w:rsidRPr="00676373" w:rsidRDefault="0055676E" w:rsidP="00E62FAC">
      <w:pPr>
        <w:tabs>
          <w:tab w:val="left" w:pos="540"/>
          <w:tab w:val="left" w:pos="1260"/>
        </w:tabs>
        <w:rPr>
          <w:rFonts w:eastAsia="標楷體"/>
        </w:rPr>
      </w:pPr>
      <w:r w:rsidRPr="00676373">
        <w:rPr>
          <w:rFonts w:eastAsia="標楷體"/>
        </w:rPr>
        <w:t xml:space="preserve">       by the parent / guardian.</w:t>
      </w:r>
    </w:p>
    <w:p w14:paraId="29D6B04F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  <w:r w:rsidRPr="00676373">
        <w:rPr>
          <w:rFonts w:eastAsia="標楷體"/>
        </w:rPr>
        <w:t xml:space="preserve"> </w:t>
      </w:r>
    </w:p>
    <w:p w14:paraId="3EFE152E" w14:textId="77777777" w:rsidR="0055676E" w:rsidRPr="00676373" w:rsidRDefault="0055676E" w:rsidP="00E62FAC">
      <w:pPr>
        <w:spacing w:line="0" w:lineRule="atLeast"/>
        <w:ind w:left="480" w:firstLine="320"/>
        <w:rPr>
          <w:rFonts w:eastAsia="標楷體"/>
        </w:rPr>
      </w:pPr>
      <w:r w:rsidRPr="00676373">
        <w:rPr>
          <w:rFonts w:eastAsia="標楷體"/>
        </w:rPr>
        <w:t>如申請人未滿</w:t>
      </w:r>
      <w:r w:rsidRPr="00676373">
        <w:rPr>
          <w:rFonts w:eastAsia="標楷體"/>
        </w:rPr>
        <w:t>21</w:t>
      </w:r>
      <w:r w:rsidRPr="00676373">
        <w:rPr>
          <w:rFonts w:eastAsia="標楷體"/>
        </w:rPr>
        <w:t>歲，家長</w:t>
      </w:r>
      <w:r w:rsidRPr="00676373">
        <w:rPr>
          <w:rFonts w:eastAsia="標楷體"/>
        </w:rPr>
        <w:t xml:space="preserve"> / </w:t>
      </w:r>
      <w:r w:rsidRPr="00676373">
        <w:rPr>
          <w:rFonts w:eastAsia="標楷體"/>
        </w:rPr>
        <w:t>監護人需作出以下聲明。</w:t>
      </w:r>
    </w:p>
    <w:p w14:paraId="0A6959E7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  <w:r w:rsidRPr="00676373">
        <w:rPr>
          <w:rFonts w:eastAsia="標楷體"/>
        </w:rPr>
        <w:t xml:space="preserve"> </w:t>
      </w:r>
    </w:p>
    <w:p w14:paraId="320B8324" w14:textId="77777777" w:rsidR="0055676E" w:rsidRPr="00676373" w:rsidRDefault="0055676E" w:rsidP="00E62FAC">
      <w:pPr>
        <w:spacing w:line="0" w:lineRule="atLeast"/>
        <w:ind w:left="900" w:right="720"/>
        <w:rPr>
          <w:rFonts w:eastAsia="標楷體"/>
        </w:rPr>
      </w:pPr>
      <w:r w:rsidRPr="00676373">
        <w:rPr>
          <w:rFonts w:eastAsia="標楷體"/>
        </w:rPr>
        <w:t xml:space="preserve">I _________________ </w:t>
      </w:r>
      <w:r w:rsidR="00AD5A8D" w:rsidRPr="00676373">
        <w:rPr>
          <w:rFonts w:eastAsia="標楷體"/>
        </w:rPr>
        <w:t>(Name)</w:t>
      </w:r>
      <w:r w:rsidRPr="00676373">
        <w:rPr>
          <w:rFonts w:eastAsia="標楷體"/>
        </w:rPr>
        <w:t>, the parent / guardian of ______________</w:t>
      </w:r>
    </w:p>
    <w:p w14:paraId="7A20C9D1" w14:textId="77777777" w:rsidR="0055676E" w:rsidRPr="00676373" w:rsidRDefault="00AD5A8D" w:rsidP="00E62FAC">
      <w:pPr>
        <w:spacing w:line="0" w:lineRule="atLeast"/>
        <w:ind w:left="900" w:right="720" w:firstLine="1"/>
        <w:rPr>
          <w:rFonts w:eastAsia="標楷體"/>
        </w:rPr>
      </w:pPr>
      <w:r w:rsidRPr="00676373">
        <w:rPr>
          <w:rFonts w:eastAsia="標楷體"/>
        </w:rPr>
        <w:t>(Name</w:t>
      </w:r>
      <w:r w:rsidR="0055676E" w:rsidRPr="00676373">
        <w:rPr>
          <w:rFonts w:eastAsia="標楷體"/>
        </w:rPr>
        <w:t xml:space="preserve"> of </w:t>
      </w:r>
      <w:r w:rsidRPr="00676373">
        <w:rPr>
          <w:rFonts w:eastAsia="標楷體"/>
        </w:rPr>
        <w:t>applicant)</w:t>
      </w:r>
      <w:r w:rsidR="0055676E" w:rsidRPr="00676373">
        <w:rPr>
          <w:rFonts w:eastAsia="標楷體"/>
        </w:rPr>
        <w:t xml:space="preserve"> declare that the statements made in this application are, </w:t>
      </w:r>
    </w:p>
    <w:p w14:paraId="5B3D4797" w14:textId="77777777" w:rsidR="0055676E" w:rsidRPr="00676373" w:rsidRDefault="0055676E" w:rsidP="00E62FAC">
      <w:pPr>
        <w:spacing w:line="0" w:lineRule="atLeast"/>
        <w:ind w:left="900" w:right="720" w:firstLine="1"/>
        <w:rPr>
          <w:rFonts w:eastAsia="標楷體"/>
        </w:rPr>
      </w:pPr>
      <w:r w:rsidRPr="00676373">
        <w:rPr>
          <w:rFonts w:eastAsia="標楷體"/>
        </w:rPr>
        <w:t xml:space="preserve">to the best of my belief, true, complete and correct.  I realize that the </w:t>
      </w:r>
    </w:p>
    <w:p w14:paraId="6F48ABD1" w14:textId="77777777" w:rsidR="0055676E" w:rsidRPr="00676373" w:rsidRDefault="0055676E" w:rsidP="00E62FAC">
      <w:pPr>
        <w:spacing w:line="0" w:lineRule="atLeast"/>
        <w:ind w:left="899" w:right="720" w:hanging="78"/>
        <w:rPr>
          <w:rFonts w:eastAsia="標楷體"/>
        </w:rPr>
      </w:pPr>
      <w:r w:rsidRPr="00676373">
        <w:rPr>
          <w:rFonts w:eastAsia="標楷體"/>
        </w:rPr>
        <w:t xml:space="preserve"> dishonesty on my part will lead to the disqualification of the application </w:t>
      </w:r>
    </w:p>
    <w:p w14:paraId="562D39A6" w14:textId="77777777" w:rsidR="0055676E" w:rsidRPr="00676373" w:rsidRDefault="0055676E" w:rsidP="00E62FAC">
      <w:pPr>
        <w:spacing w:line="0" w:lineRule="atLeast"/>
        <w:ind w:left="1160" w:hanging="260"/>
        <w:rPr>
          <w:rFonts w:eastAsia="標楷體"/>
        </w:rPr>
      </w:pPr>
      <w:r w:rsidRPr="00676373">
        <w:rPr>
          <w:rFonts w:eastAsia="標楷體"/>
        </w:rPr>
        <w:t>for scholarship.</w:t>
      </w:r>
    </w:p>
    <w:p w14:paraId="1A939487" w14:textId="77777777" w:rsidR="0055676E" w:rsidRPr="00676373" w:rsidRDefault="0055676E" w:rsidP="00E62FAC">
      <w:pPr>
        <w:spacing w:line="0" w:lineRule="atLeast"/>
        <w:ind w:left="900"/>
        <w:rPr>
          <w:rFonts w:eastAsia="標楷體"/>
        </w:rPr>
      </w:pPr>
    </w:p>
    <w:p w14:paraId="07EFB745" w14:textId="77777777" w:rsidR="0055676E" w:rsidRPr="00676373" w:rsidRDefault="0055676E" w:rsidP="00E62FAC">
      <w:pPr>
        <w:tabs>
          <w:tab w:val="left" w:pos="720"/>
        </w:tabs>
        <w:spacing w:line="0" w:lineRule="atLeast"/>
        <w:ind w:left="900" w:right="720"/>
        <w:rPr>
          <w:rFonts w:eastAsia="標楷體"/>
        </w:rPr>
      </w:pPr>
      <w:r w:rsidRPr="00676373">
        <w:rPr>
          <w:rFonts w:eastAsia="標楷體"/>
        </w:rPr>
        <w:t>我</w:t>
      </w:r>
      <w:r w:rsidRPr="00676373">
        <w:rPr>
          <w:rFonts w:eastAsia="標楷體"/>
        </w:rPr>
        <w:t xml:space="preserve"> _______________ ( </w:t>
      </w:r>
      <w:r w:rsidRPr="00676373">
        <w:rPr>
          <w:rFonts w:eastAsia="標楷體"/>
        </w:rPr>
        <w:t>姓名</w:t>
      </w:r>
      <w:r w:rsidRPr="00676373">
        <w:rPr>
          <w:rFonts w:eastAsia="標楷體"/>
        </w:rPr>
        <w:t xml:space="preserve"> ) </w:t>
      </w:r>
      <w:r w:rsidRPr="00676373">
        <w:rPr>
          <w:rFonts w:eastAsia="標楷體"/>
        </w:rPr>
        <w:t>為</w:t>
      </w:r>
      <w:r w:rsidRPr="00676373">
        <w:rPr>
          <w:rFonts w:eastAsia="標楷體"/>
        </w:rPr>
        <w:t xml:space="preserve"> _____________ ( </w:t>
      </w:r>
      <w:r w:rsidRPr="00676373">
        <w:rPr>
          <w:rFonts w:eastAsia="標楷體"/>
        </w:rPr>
        <w:t>申請人姓名</w:t>
      </w:r>
      <w:r w:rsidRPr="00676373">
        <w:rPr>
          <w:rFonts w:eastAsia="標楷體"/>
        </w:rPr>
        <w:t xml:space="preserve"> ) </w:t>
      </w:r>
      <w:r w:rsidRPr="00676373">
        <w:rPr>
          <w:rFonts w:eastAsia="標楷體"/>
        </w:rPr>
        <w:t>的家長</w:t>
      </w:r>
      <w:r w:rsidRPr="00676373">
        <w:rPr>
          <w:rFonts w:eastAsia="標楷體"/>
        </w:rPr>
        <w:t xml:space="preserve"> / </w:t>
      </w:r>
      <w:r w:rsidRPr="00676373">
        <w:rPr>
          <w:rFonts w:eastAsia="標楷體"/>
        </w:rPr>
        <w:t>監</w:t>
      </w:r>
      <w:proofErr w:type="gramStart"/>
      <w:r w:rsidRPr="00676373">
        <w:rPr>
          <w:rFonts w:eastAsia="標楷體"/>
        </w:rPr>
        <w:t>謢</w:t>
      </w:r>
      <w:proofErr w:type="gramEnd"/>
      <w:r w:rsidRPr="00676373">
        <w:rPr>
          <w:rFonts w:eastAsia="標楷體"/>
        </w:rPr>
        <w:t>人，謹證明就本人所知，以上填寫資料全屬事實。我了解到如本人虛報資料會導致獎學金申請資格被取消。</w:t>
      </w:r>
    </w:p>
    <w:p w14:paraId="6AA258D8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</w:p>
    <w:p w14:paraId="6FFBD3EC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</w:p>
    <w:p w14:paraId="6DDB5960" w14:textId="77777777" w:rsidR="0055676E" w:rsidRPr="00676373" w:rsidRDefault="0055676E" w:rsidP="00E62FAC">
      <w:pPr>
        <w:spacing w:line="0" w:lineRule="atLeast"/>
        <w:ind w:firstLine="840"/>
        <w:rPr>
          <w:rFonts w:eastAsia="標楷體"/>
        </w:rPr>
      </w:pPr>
      <w:r w:rsidRPr="00676373">
        <w:rPr>
          <w:rFonts w:eastAsia="標楷體"/>
        </w:rPr>
        <w:t xml:space="preserve"> ____________________________    ___________________________</w:t>
      </w:r>
    </w:p>
    <w:p w14:paraId="75F80603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  <w:r w:rsidRPr="00676373">
        <w:rPr>
          <w:rFonts w:eastAsia="標楷體"/>
        </w:rPr>
        <w:t xml:space="preserve">  </w:t>
      </w:r>
    </w:p>
    <w:p w14:paraId="36AF6883" w14:textId="5DAEA0B3" w:rsidR="00AE54B3" w:rsidRPr="00676373" w:rsidRDefault="0055676E" w:rsidP="00E62FAC">
      <w:pPr>
        <w:spacing w:line="0" w:lineRule="atLeast"/>
        <w:ind w:left="960"/>
        <w:rPr>
          <w:rFonts w:eastAsia="標楷體"/>
        </w:rPr>
      </w:pPr>
      <w:r w:rsidRPr="00676373">
        <w:rPr>
          <w:rFonts w:eastAsia="標楷體"/>
        </w:rPr>
        <w:t xml:space="preserve"> Applicant</w:t>
      </w:r>
      <w:proofErr w:type="gramStart"/>
      <w:r w:rsidRPr="00676373">
        <w:rPr>
          <w:rFonts w:eastAsia="標楷體"/>
        </w:rPr>
        <w:t>’</w:t>
      </w:r>
      <w:proofErr w:type="gramEnd"/>
      <w:r w:rsidRPr="00676373">
        <w:rPr>
          <w:rFonts w:eastAsia="標楷體"/>
        </w:rPr>
        <w:t xml:space="preserve">s Parent </w:t>
      </w:r>
      <w:r w:rsidRPr="00676373">
        <w:rPr>
          <w:rFonts w:eastAsia="標楷體"/>
        </w:rPr>
        <w:t>家長簽名</w:t>
      </w:r>
      <w:r w:rsidRPr="00676373">
        <w:rPr>
          <w:rFonts w:eastAsia="標楷體"/>
        </w:rPr>
        <w:t xml:space="preserve">        </w:t>
      </w:r>
      <w:r w:rsidR="004C17D4" w:rsidRPr="00676373">
        <w:rPr>
          <w:rFonts w:eastAsia="標楷體"/>
        </w:rPr>
        <w:t xml:space="preserve">  </w:t>
      </w:r>
      <w:r w:rsidRPr="00676373">
        <w:rPr>
          <w:rFonts w:eastAsia="標楷體"/>
        </w:rPr>
        <w:t>Date</w:t>
      </w:r>
      <w:r w:rsidR="004C17D4" w:rsidRPr="00676373">
        <w:rPr>
          <w:rFonts w:eastAsia="標楷體"/>
        </w:rPr>
        <w:t xml:space="preserve">       </w:t>
      </w:r>
      <w:r w:rsidRPr="00676373">
        <w:rPr>
          <w:rFonts w:eastAsia="標楷體"/>
        </w:rPr>
        <w:t>日期</w:t>
      </w:r>
    </w:p>
    <w:p w14:paraId="0F57CDD8" w14:textId="77777777" w:rsidR="007E5E72" w:rsidRPr="00676373" w:rsidRDefault="007E5E72" w:rsidP="00E62FAC">
      <w:pPr>
        <w:spacing w:line="0" w:lineRule="atLeast"/>
        <w:ind w:left="960"/>
        <w:rPr>
          <w:rFonts w:eastAsia="標楷體"/>
        </w:rPr>
      </w:pPr>
    </w:p>
    <w:p w14:paraId="7348909D" w14:textId="77777777" w:rsidR="0055676E" w:rsidRPr="00676373" w:rsidRDefault="00166A78" w:rsidP="00E62FAC">
      <w:pPr>
        <w:pStyle w:val="6"/>
        <w:tabs>
          <w:tab w:val="clear" w:pos="1146"/>
          <w:tab w:val="left" w:pos="360"/>
        </w:tabs>
        <w:ind w:left="-360" w:firstLine="0"/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>XI</w:t>
      </w:r>
      <w:r w:rsidR="0055676E" w:rsidRPr="00676373">
        <w:rPr>
          <w:rFonts w:eastAsia="標楷體"/>
          <w:sz w:val="24"/>
        </w:rPr>
        <w:t xml:space="preserve">  </w:t>
      </w:r>
      <w:r w:rsidR="0055676E" w:rsidRPr="00676373">
        <w:rPr>
          <w:rFonts w:eastAsia="標楷體"/>
          <w:sz w:val="24"/>
          <w:u w:val="single"/>
        </w:rPr>
        <w:t>DECLARATION OF OATHS</w:t>
      </w:r>
      <w:r w:rsidR="0055676E" w:rsidRPr="00676373">
        <w:rPr>
          <w:rFonts w:eastAsia="標楷體"/>
          <w:sz w:val="24"/>
        </w:rPr>
        <w:t xml:space="preserve"> </w:t>
      </w:r>
      <w:r w:rsidR="0055676E" w:rsidRPr="00676373">
        <w:rPr>
          <w:rFonts w:eastAsia="標楷體"/>
          <w:sz w:val="24"/>
        </w:rPr>
        <w:t>宣誓</w:t>
      </w:r>
    </w:p>
    <w:p w14:paraId="0A18C4C5" w14:textId="77777777" w:rsidR="0055676E" w:rsidRPr="00676373" w:rsidRDefault="0055676E" w:rsidP="00E62FAC">
      <w:pPr>
        <w:spacing w:line="0" w:lineRule="atLeast"/>
        <w:ind w:leftChars="149" w:left="838" w:right="720" w:hangingChars="200" w:hanging="480"/>
        <w:rPr>
          <w:rFonts w:eastAsia="標楷體"/>
        </w:rPr>
      </w:pPr>
      <w:r w:rsidRPr="00676373">
        <w:rPr>
          <w:rFonts w:eastAsia="標楷體"/>
        </w:rPr>
        <w:t>2</w:t>
      </w:r>
      <w:r w:rsidR="00EA4D65" w:rsidRPr="00676373">
        <w:rPr>
          <w:rFonts w:eastAsia="標楷體"/>
        </w:rPr>
        <w:t>1</w:t>
      </w:r>
      <w:r w:rsidRPr="00676373">
        <w:rPr>
          <w:rFonts w:eastAsia="標楷體"/>
        </w:rPr>
        <w:t xml:space="preserve">. After completing the Application Form, please </w:t>
      </w:r>
      <w:r w:rsidR="004C17D4" w:rsidRPr="00676373">
        <w:rPr>
          <w:rFonts w:eastAsia="標楷體"/>
        </w:rPr>
        <w:t>approach</w:t>
      </w:r>
      <w:r w:rsidRPr="00676373">
        <w:rPr>
          <w:rFonts w:eastAsia="標楷體"/>
        </w:rPr>
        <w:t xml:space="preserve"> any District Office to declare all the information</w:t>
      </w:r>
      <w:r w:rsidR="004C17D4" w:rsidRPr="00676373">
        <w:rPr>
          <w:rFonts w:eastAsia="標楷體"/>
        </w:rPr>
        <w:t xml:space="preserve"> completed and</w:t>
      </w:r>
      <w:r w:rsidRPr="00676373">
        <w:rPr>
          <w:rFonts w:eastAsia="標楷體"/>
        </w:rPr>
        <w:t xml:space="preserve"> supporting documents are true.</w:t>
      </w:r>
    </w:p>
    <w:p w14:paraId="42563C77" w14:textId="77777777" w:rsidR="0055676E" w:rsidRPr="00676373" w:rsidRDefault="0055676E" w:rsidP="00E62FAC">
      <w:pPr>
        <w:spacing w:line="0" w:lineRule="atLeast"/>
        <w:ind w:left="540"/>
        <w:rPr>
          <w:rFonts w:eastAsia="標楷體"/>
        </w:rPr>
      </w:pPr>
      <w:r w:rsidRPr="00676373">
        <w:rPr>
          <w:rFonts w:eastAsia="標楷體"/>
        </w:rPr>
        <w:t xml:space="preserve">  </w:t>
      </w:r>
      <w:r w:rsidRPr="00676373">
        <w:rPr>
          <w:rFonts w:eastAsia="標楷體"/>
        </w:rPr>
        <w:t>完成整份申請表後，請往政務處進行宣誓，以證明上述所提供作申請獎學金</w:t>
      </w:r>
    </w:p>
    <w:p w14:paraId="6845AE8E" w14:textId="77777777" w:rsidR="007E5E72" w:rsidRPr="00676373" w:rsidRDefault="0055676E" w:rsidP="007E5E72">
      <w:pPr>
        <w:spacing w:line="0" w:lineRule="atLeast"/>
        <w:ind w:firstLine="780"/>
        <w:rPr>
          <w:rFonts w:eastAsia="標楷體"/>
        </w:rPr>
      </w:pPr>
      <w:r w:rsidRPr="00676373">
        <w:rPr>
          <w:rFonts w:eastAsia="標楷體"/>
        </w:rPr>
        <w:t>的資料及證明文件全屬事實。</w:t>
      </w:r>
      <w:r w:rsidRPr="00676373">
        <w:rPr>
          <w:rFonts w:eastAsia="標楷體"/>
        </w:rPr>
        <w:t xml:space="preserve">                           </w:t>
      </w:r>
    </w:p>
    <w:p w14:paraId="33ADB0BC" w14:textId="77777777" w:rsidR="007E5E72" w:rsidRPr="00676373" w:rsidRDefault="007E5E72" w:rsidP="007E5E72">
      <w:pPr>
        <w:spacing w:line="0" w:lineRule="atLeast"/>
        <w:ind w:firstLine="780"/>
        <w:rPr>
          <w:rFonts w:eastAsia="標楷體"/>
        </w:rPr>
      </w:pPr>
    </w:p>
    <w:p w14:paraId="3020E447" w14:textId="6A7834CB" w:rsidR="0055676E" w:rsidRPr="007E5E72" w:rsidRDefault="0055676E" w:rsidP="007E5E72">
      <w:pPr>
        <w:spacing w:line="0" w:lineRule="atLeast"/>
        <w:rPr>
          <w:rFonts w:eastAsia="標楷體"/>
        </w:rPr>
      </w:pPr>
      <w:r w:rsidRPr="00676373">
        <w:rPr>
          <w:rFonts w:eastAsia="標楷體"/>
          <w:b/>
        </w:rPr>
        <w:t xml:space="preserve">AUTOBIOGRAPHY </w:t>
      </w:r>
      <w:r w:rsidRPr="00676373">
        <w:rPr>
          <w:rFonts w:eastAsia="標楷體"/>
          <w:b/>
        </w:rPr>
        <w:t>自傳</w:t>
      </w:r>
      <w:r w:rsidRPr="00676373">
        <w:rPr>
          <w:rFonts w:eastAsia="標楷體"/>
          <w:b/>
        </w:rPr>
        <w:t xml:space="preserve"> ( Appendix I </w:t>
      </w:r>
      <w:r w:rsidRPr="00676373">
        <w:rPr>
          <w:rFonts w:eastAsia="標楷體"/>
          <w:b/>
        </w:rPr>
        <w:t>附件甲</w:t>
      </w:r>
      <w:r w:rsidRPr="00676373">
        <w:rPr>
          <w:rFonts w:eastAsia="標楷體"/>
          <w:b/>
        </w:rPr>
        <w:t xml:space="preserve"> )</w:t>
      </w:r>
    </w:p>
    <w:sectPr w:rsidR="0055676E" w:rsidRPr="007E5E72">
      <w:footerReference w:type="even" r:id="rId9"/>
      <w:footerReference w:type="default" r:id="rId10"/>
      <w:pgSz w:w="11906" w:h="16838"/>
      <w:pgMar w:top="539" w:right="74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E6F4" w14:textId="77777777" w:rsidR="003267B2" w:rsidRDefault="003267B2">
      <w:r>
        <w:separator/>
      </w:r>
    </w:p>
  </w:endnote>
  <w:endnote w:type="continuationSeparator" w:id="0">
    <w:p w14:paraId="60640AA5" w14:textId="77777777" w:rsidR="003267B2" w:rsidRDefault="0032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133C" w14:textId="77777777" w:rsidR="004A6C9D" w:rsidRDefault="004A6C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1C0157D6" w14:textId="77777777" w:rsidR="004A6C9D" w:rsidRDefault="004A6C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5F257E5C" w:rsidR="004A6C9D" w:rsidRDefault="004A6C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6404">
      <w:rPr>
        <w:rStyle w:val="a6"/>
        <w:noProof/>
      </w:rPr>
      <w:t>6</w:t>
    </w:r>
    <w:r>
      <w:rPr>
        <w:rStyle w:val="a6"/>
      </w:rPr>
      <w:fldChar w:fldCharType="end"/>
    </w:r>
  </w:p>
  <w:p w14:paraId="38645DC7" w14:textId="77777777" w:rsidR="004A6C9D" w:rsidRDefault="004A6C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FD29" w14:textId="77777777" w:rsidR="003267B2" w:rsidRDefault="003267B2">
      <w:r>
        <w:separator/>
      </w:r>
    </w:p>
  </w:footnote>
  <w:footnote w:type="continuationSeparator" w:id="0">
    <w:p w14:paraId="56CA3CFF" w14:textId="77777777" w:rsidR="003267B2" w:rsidRDefault="0032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91"/>
    <w:multiLevelType w:val="hybridMultilevel"/>
    <w:tmpl w:val="84FAEC0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24395"/>
    <w:multiLevelType w:val="hybridMultilevel"/>
    <w:tmpl w:val="E7647328"/>
    <w:lvl w:ilvl="0" w:tplc="FFFFFFFF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FFFFFFFF">
      <w:start w:val="1"/>
      <w:numFmt w:val="upperRoman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69302E"/>
    <w:multiLevelType w:val="hybridMultilevel"/>
    <w:tmpl w:val="9D60DA88"/>
    <w:lvl w:ilvl="0" w:tplc="234677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D6DB8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19AFD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5A6A0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9A424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7A85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9AAE0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0CE329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C8654E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B719ED"/>
    <w:multiLevelType w:val="hybridMultilevel"/>
    <w:tmpl w:val="C0E81EE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64A443A"/>
    <w:multiLevelType w:val="hybridMultilevel"/>
    <w:tmpl w:val="54E65152"/>
    <w:lvl w:ilvl="0" w:tplc="D13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8A0FBDC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D3748D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B12C9332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69347ECA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B1905E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230C09F2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B801D0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CBF4E928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89831F4"/>
    <w:multiLevelType w:val="hybridMultilevel"/>
    <w:tmpl w:val="87A8CBD6"/>
    <w:lvl w:ilvl="0" w:tplc="18942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744E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2A98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34433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D149CD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22E1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7BC7A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ACEA5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6182F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6F4730"/>
    <w:multiLevelType w:val="singleLevel"/>
    <w:tmpl w:val="8D4C3A62"/>
    <w:lvl w:ilvl="0">
      <w:start w:val="1"/>
      <w:numFmt w:val="taiwaneseCountingThousand"/>
      <w:lvlText w:val="(%1)"/>
      <w:lvlJc w:val="left"/>
      <w:pPr>
        <w:tabs>
          <w:tab w:val="num" w:pos="150"/>
        </w:tabs>
        <w:ind w:left="150" w:hanging="630"/>
      </w:pPr>
      <w:rPr>
        <w:rFonts w:hint="eastAsia"/>
      </w:rPr>
    </w:lvl>
  </w:abstractNum>
  <w:abstractNum w:abstractNumId="7" w15:restartNumberingAfterBreak="0">
    <w:nsid w:val="25281CAE"/>
    <w:multiLevelType w:val="hybridMultilevel"/>
    <w:tmpl w:val="5B4E5A6A"/>
    <w:lvl w:ilvl="0" w:tplc="FFFFFFFF">
      <w:start w:val="1"/>
      <w:numFmt w:val="upperRoman"/>
      <w:pStyle w:val="8"/>
      <w:lvlText w:val="%1.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 w15:restartNumberingAfterBreak="0">
    <w:nsid w:val="293D3A36"/>
    <w:multiLevelType w:val="hybridMultilevel"/>
    <w:tmpl w:val="1E669B78"/>
    <w:lvl w:ilvl="0" w:tplc="E90AE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4ED26">
      <w:start w:val="1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704A1E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8629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4A001A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2FC6B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B78DCE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AE61A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65439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807394"/>
    <w:multiLevelType w:val="hybridMultilevel"/>
    <w:tmpl w:val="77FEA59C"/>
    <w:lvl w:ilvl="0" w:tplc="0409000F">
      <w:start w:val="1"/>
      <w:numFmt w:val="decimal"/>
      <w:lvlText w:val="%1."/>
      <w:lvlJc w:val="left"/>
      <w:pPr>
        <w:ind w:left="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0" w15:restartNumberingAfterBreak="0">
    <w:nsid w:val="2DFC4DDC"/>
    <w:multiLevelType w:val="hybridMultilevel"/>
    <w:tmpl w:val="39C6B224"/>
    <w:lvl w:ilvl="0" w:tplc="C9E0415A">
      <w:start w:val="15"/>
      <w:numFmt w:val="bullet"/>
      <w:lvlText w:val="□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cs="Times New Roman" w:hint="eastAsia"/>
      </w:rPr>
    </w:lvl>
    <w:lvl w:ilvl="1" w:tplc="A11E768C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4D24E71E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E6FCEF30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8876AC6C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2580183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5994FC7C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B49EBC28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E4D458F4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" w15:restartNumberingAfterBreak="0">
    <w:nsid w:val="331274DB"/>
    <w:multiLevelType w:val="hybridMultilevel"/>
    <w:tmpl w:val="7C2894B2"/>
    <w:lvl w:ilvl="0" w:tplc="A39ADD1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3A949F22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56346DB6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493C04E6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62F819BC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C0D8D78C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B254DFFC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4B60F248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73B8BD8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2" w15:restartNumberingAfterBreak="0">
    <w:nsid w:val="3538634E"/>
    <w:multiLevelType w:val="hybridMultilevel"/>
    <w:tmpl w:val="FDA2DCC4"/>
    <w:lvl w:ilvl="0" w:tplc="B7C4669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10B67B5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8860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8AD6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3461D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4407C6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4088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2189F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D64ACC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C8574E"/>
    <w:multiLevelType w:val="hybridMultilevel"/>
    <w:tmpl w:val="458C8A26"/>
    <w:lvl w:ilvl="0" w:tplc="563CA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8CAB0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C46E7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0D0CF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236F6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B6F04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F67D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9246B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CE23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0129B7"/>
    <w:multiLevelType w:val="hybridMultilevel"/>
    <w:tmpl w:val="39C6B224"/>
    <w:lvl w:ilvl="0" w:tplc="D3FC1B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1D0A738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8850C5C2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5EBCAE0E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FA4A8CC6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EA14BA8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360E10A0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494EB68C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AC047F60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 w15:restartNumberingAfterBreak="0">
    <w:nsid w:val="44E71DB0"/>
    <w:multiLevelType w:val="hybridMultilevel"/>
    <w:tmpl w:val="0FDCACAA"/>
    <w:lvl w:ilvl="0" w:tplc="1CEE21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2F088B64">
      <w:start w:val="1"/>
      <w:numFmt w:val="upperRoman"/>
      <w:lvlText w:val="%2."/>
      <w:lvlJc w:val="left"/>
      <w:pPr>
        <w:tabs>
          <w:tab w:val="num" w:pos="1380"/>
        </w:tabs>
        <w:ind w:left="1020" w:hanging="360"/>
      </w:pPr>
      <w:rPr>
        <w:rFonts w:hint="default"/>
      </w:rPr>
    </w:lvl>
    <w:lvl w:ilvl="2" w:tplc="27B244D0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6C8836E8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CB005F68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91D640AA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4FEED9EA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82F8D0BE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B6905D88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47B812D2"/>
    <w:multiLevelType w:val="hybridMultilevel"/>
    <w:tmpl w:val="B3E0489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>
      <w:start w:val="1"/>
      <w:numFmt w:val="upperRoman"/>
      <w:lvlText w:val="%2."/>
      <w:lvlJc w:val="left"/>
      <w:pPr>
        <w:tabs>
          <w:tab w:val="num" w:pos="1380"/>
        </w:tabs>
        <w:ind w:left="10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569B2F5A"/>
    <w:multiLevelType w:val="hybridMultilevel"/>
    <w:tmpl w:val="FC144860"/>
    <w:lvl w:ilvl="0" w:tplc="ABAA2CA0">
      <w:start w:val="15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567E8710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02491DA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6203894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1010A89A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A184DE48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E23750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603449A6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BC464C74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5A1A5EA9"/>
    <w:multiLevelType w:val="multilevel"/>
    <w:tmpl w:val="B3E048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138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9" w15:restartNumberingAfterBreak="0">
    <w:nsid w:val="63AC0A7E"/>
    <w:multiLevelType w:val="hybridMultilevel"/>
    <w:tmpl w:val="8A9E6590"/>
    <w:lvl w:ilvl="0" w:tplc="18DABD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8CC9CF2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70304114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85C36A0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FCC82F4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41967ACA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3F40474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44108D4E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8F72980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0" w15:restartNumberingAfterBreak="0">
    <w:nsid w:val="651A525A"/>
    <w:multiLevelType w:val="singleLevel"/>
    <w:tmpl w:val="128A9D42"/>
    <w:lvl w:ilvl="0">
      <w:start w:val="3"/>
      <w:numFmt w:val="decimal"/>
      <w:lvlText w:val="%1."/>
      <w:lvlJc w:val="left"/>
      <w:pPr>
        <w:tabs>
          <w:tab w:val="num" w:pos="-60"/>
        </w:tabs>
        <w:ind w:left="-60" w:hanging="420"/>
      </w:pPr>
      <w:rPr>
        <w:rFonts w:hint="default"/>
      </w:rPr>
    </w:lvl>
  </w:abstractNum>
  <w:abstractNum w:abstractNumId="21" w15:restartNumberingAfterBreak="0">
    <w:nsid w:val="65BD4E32"/>
    <w:multiLevelType w:val="hybridMultilevel"/>
    <w:tmpl w:val="0B9A5BDE"/>
    <w:lvl w:ilvl="0" w:tplc="FC8C1BD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 w15:restartNumberingAfterBreak="0">
    <w:nsid w:val="6B9464A2"/>
    <w:multiLevelType w:val="hybridMultilevel"/>
    <w:tmpl w:val="DFEAC542"/>
    <w:lvl w:ilvl="0" w:tplc="5608ED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EA846BFE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5F6871E4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C4C66A5A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98AED3A8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7652C2A6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DE1ED40E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BFACD2B2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9484EF3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3" w15:restartNumberingAfterBreak="0">
    <w:nsid w:val="6BDC3778"/>
    <w:multiLevelType w:val="hybridMultilevel"/>
    <w:tmpl w:val="83DE5580"/>
    <w:lvl w:ilvl="0" w:tplc="80D4BCB4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eastAsia"/>
      </w:rPr>
    </w:lvl>
    <w:lvl w:ilvl="1" w:tplc="E74ABAF2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6C8EE654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A6241F02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E8C44E02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1650592C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79BE14A0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7B4A2210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3F4A5CF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4" w15:restartNumberingAfterBreak="0">
    <w:nsid w:val="72766BBC"/>
    <w:multiLevelType w:val="singleLevel"/>
    <w:tmpl w:val="CC962216"/>
    <w:lvl w:ilvl="0">
      <w:start w:val="3"/>
      <w:numFmt w:val="lowerLetter"/>
      <w:lvlText w:val="(%1)"/>
      <w:lvlJc w:val="left"/>
      <w:pPr>
        <w:tabs>
          <w:tab w:val="num" w:pos="135"/>
        </w:tabs>
        <w:ind w:left="135" w:hanging="495"/>
      </w:pPr>
      <w:rPr>
        <w:rFonts w:hint="default"/>
      </w:rPr>
    </w:lvl>
  </w:abstractNum>
  <w:abstractNum w:abstractNumId="25" w15:restartNumberingAfterBreak="0">
    <w:nsid w:val="749C4C4A"/>
    <w:multiLevelType w:val="hybridMultilevel"/>
    <w:tmpl w:val="FDA41EAE"/>
    <w:lvl w:ilvl="0" w:tplc="A328DE5E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780AA4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0809D5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18C48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14A99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769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EE80A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8D6211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7625E9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F7759F"/>
    <w:multiLevelType w:val="hybridMultilevel"/>
    <w:tmpl w:val="2DC8D54A"/>
    <w:lvl w:ilvl="0" w:tplc="45E2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A826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AD2E7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E548F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6868C8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70C317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86239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2852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EDCD9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23"/>
  </w:num>
  <w:num w:numId="13">
    <w:abstractNumId w:val="26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20"/>
  </w:num>
  <w:num w:numId="23">
    <w:abstractNumId w:val="24"/>
  </w:num>
  <w:num w:numId="24">
    <w:abstractNumId w:val="21"/>
  </w:num>
  <w:num w:numId="25">
    <w:abstractNumId w:val="7"/>
  </w:num>
  <w:num w:numId="26">
    <w:abstractNumId w:val="15"/>
  </w:num>
  <w:num w:numId="27">
    <w:abstractNumId w:val="18"/>
  </w:num>
  <w:num w:numId="28">
    <w:abstractNumId w:val="7"/>
    <w:lvlOverride w:ilvl="0">
      <w:startOverride w:val="6"/>
    </w:lvlOverride>
  </w:num>
  <w:num w:numId="29">
    <w:abstractNumId w:val="9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80"/>
    <w:rsid w:val="00036D99"/>
    <w:rsid w:val="00041D9B"/>
    <w:rsid w:val="0004315F"/>
    <w:rsid w:val="00045BB6"/>
    <w:rsid w:val="0007461D"/>
    <w:rsid w:val="000C12CB"/>
    <w:rsid w:val="000E39BD"/>
    <w:rsid w:val="000E776F"/>
    <w:rsid w:val="000F083E"/>
    <w:rsid w:val="001642A7"/>
    <w:rsid w:val="001658B7"/>
    <w:rsid w:val="00166A78"/>
    <w:rsid w:val="00170BA8"/>
    <w:rsid w:val="00177A5E"/>
    <w:rsid w:val="00190736"/>
    <w:rsid w:val="001B0FEF"/>
    <w:rsid w:val="001B70C4"/>
    <w:rsid w:val="001F1408"/>
    <w:rsid w:val="00216715"/>
    <w:rsid w:val="00234EA1"/>
    <w:rsid w:val="00256166"/>
    <w:rsid w:val="00264F0E"/>
    <w:rsid w:val="002650B4"/>
    <w:rsid w:val="002B3BC3"/>
    <w:rsid w:val="002D10BB"/>
    <w:rsid w:val="002D1E04"/>
    <w:rsid w:val="002E0FA8"/>
    <w:rsid w:val="002E2656"/>
    <w:rsid w:val="00310116"/>
    <w:rsid w:val="00324ED9"/>
    <w:rsid w:val="00325DAA"/>
    <w:rsid w:val="003267B2"/>
    <w:rsid w:val="00382CF0"/>
    <w:rsid w:val="0039723D"/>
    <w:rsid w:val="003A6404"/>
    <w:rsid w:val="003B5F65"/>
    <w:rsid w:val="003B5F80"/>
    <w:rsid w:val="003C7A73"/>
    <w:rsid w:val="003F6544"/>
    <w:rsid w:val="00403C81"/>
    <w:rsid w:val="00416D0B"/>
    <w:rsid w:val="004614AD"/>
    <w:rsid w:val="004814D7"/>
    <w:rsid w:val="00490319"/>
    <w:rsid w:val="004A6C9D"/>
    <w:rsid w:val="004B19C4"/>
    <w:rsid w:val="004C17D4"/>
    <w:rsid w:val="004E10C5"/>
    <w:rsid w:val="004E5CF9"/>
    <w:rsid w:val="00515FF0"/>
    <w:rsid w:val="005316A1"/>
    <w:rsid w:val="0055676E"/>
    <w:rsid w:val="0056008C"/>
    <w:rsid w:val="00562F90"/>
    <w:rsid w:val="00581A58"/>
    <w:rsid w:val="005902B0"/>
    <w:rsid w:val="005B2F25"/>
    <w:rsid w:val="005C4A70"/>
    <w:rsid w:val="005D6CCE"/>
    <w:rsid w:val="005E0301"/>
    <w:rsid w:val="005F7476"/>
    <w:rsid w:val="00616A2E"/>
    <w:rsid w:val="006332C5"/>
    <w:rsid w:val="00634BDE"/>
    <w:rsid w:val="006352BB"/>
    <w:rsid w:val="006422E5"/>
    <w:rsid w:val="00671341"/>
    <w:rsid w:val="00676373"/>
    <w:rsid w:val="006800C2"/>
    <w:rsid w:val="0068346F"/>
    <w:rsid w:val="00691916"/>
    <w:rsid w:val="006B04BF"/>
    <w:rsid w:val="006B73B9"/>
    <w:rsid w:val="006D1A62"/>
    <w:rsid w:val="006E61AD"/>
    <w:rsid w:val="006F483C"/>
    <w:rsid w:val="00716D10"/>
    <w:rsid w:val="00722D90"/>
    <w:rsid w:val="007513F2"/>
    <w:rsid w:val="00764695"/>
    <w:rsid w:val="007733E8"/>
    <w:rsid w:val="00777316"/>
    <w:rsid w:val="00795703"/>
    <w:rsid w:val="007A3D76"/>
    <w:rsid w:val="007C59AF"/>
    <w:rsid w:val="007E40E4"/>
    <w:rsid w:val="007E5E72"/>
    <w:rsid w:val="00817464"/>
    <w:rsid w:val="00820F54"/>
    <w:rsid w:val="00831145"/>
    <w:rsid w:val="008521CA"/>
    <w:rsid w:val="008612F7"/>
    <w:rsid w:val="00882C82"/>
    <w:rsid w:val="0089D713"/>
    <w:rsid w:val="008B1C68"/>
    <w:rsid w:val="008C662E"/>
    <w:rsid w:val="008F774C"/>
    <w:rsid w:val="00931084"/>
    <w:rsid w:val="00947C5A"/>
    <w:rsid w:val="00964356"/>
    <w:rsid w:val="00991EA2"/>
    <w:rsid w:val="009B2E19"/>
    <w:rsid w:val="009C52F9"/>
    <w:rsid w:val="009D01E6"/>
    <w:rsid w:val="009D494D"/>
    <w:rsid w:val="009D739A"/>
    <w:rsid w:val="00A257C5"/>
    <w:rsid w:val="00A67A11"/>
    <w:rsid w:val="00A85831"/>
    <w:rsid w:val="00AA0235"/>
    <w:rsid w:val="00AA3BD5"/>
    <w:rsid w:val="00AD5A8D"/>
    <w:rsid w:val="00AE490C"/>
    <w:rsid w:val="00AE54B3"/>
    <w:rsid w:val="00B10149"/>
    <w:rsid w:val="00B233D1"/>
    <w:rsid w:val="00B260F8"/>
    <w:rsid w:val="00B30345"/>
    <w:rsid w:val="00B50B39"/>
    <w:rsid w:val="00B641E4"/>
    <w:rsid w:val="00B75F5F"/>
    <w:rsid w:val="00C02017"/>
    <w:rsid w:val="00C03EB1"/>
    <w:rsid w:val="00C06371"/>
    <w:rsid w:val="00C27543"/>
    <w:rsid w:val="00C52118"/>
    <w:rsid w:val="00C54F98"/>
    <w:rsid w:val="00C7364D"/>
    <w:rsid w:val="00D015CB"/>
    <w:rsid w:val="00D04A4B"/>
    <w:rsid w:val="00D05C27"/>
    <w:rsid w:val="00D10634"/>
    <w:rsid w:val="00D30DDB"/>
    <w:rsid w:val="00D817E4"/>
    <w:rsid w:val="00D871E8"/>
    <w:rsid w:val="00D913FE"/>
    <w:rsid w:val="00DA6322"/>
    <w:rsid w:val="00DB0D7C"/>
    <w:rsid w:val="00DC5E9F"/>
    <w:rsid w:val="00DD139E"/>
    <w:rsid w:val="00E05DEB"/>
    <w:rsid w:val="00E06DCF"/>
    <w:rsid w:val="00E235AB"/>
    <w:rsid w:val="00E611A5"/>
    <w:rsid w:val="00E62FAC"/>
    <w:rsid w:val="00E97FCB"/>
    <w:rsid w:val="00EA4D65"/>
    <w:rsid w:val="00EA6D3D"/>
    <w:rsid w:val="00EB405C"/>
    <w:rsid w:val="00F000FB"/>
    <w:rsid w:val="00F0539E"/>
    <w:rsid w:val="00F325E2"/>
    <w:rsid w:val="00F46CEF"/>
    <w:rsid w:val="00F54EDF"/>
    <w:rsid w:val="00F758C2"/>
    <w:rsid w:val="00F75958"/>
    <w:rsid w:val="00F91183"/>
    <w:rsid w:val="00FB15FD"/>
    <w:rsid w:val="00FD2746"/>
    <w:rsid w:val="02935D72"/>
    <w:rsid w:val="06131E1D"/>
    <w:rsid w:val="068CD742"/>
    <w:rsid w:val="07D14002"/>
    <w:rsid w:val="087267B6"/>
    <w:rsid w:val="0885158D"/>
    <w:rsid w:val="08B9F0DB"/>
    <w:rsid w:val="0BA778C2"/>
    <w:rsid w:val="0CD1B121"/>
    <w:rsid w:val="0D45D8D9"/>
    <w:rsid w:val="101E58EB"/>
    <w:rsid w:val="11C4B020"/>
    <w:rsid w:val="14EE69D4"/>
    <w:rsid w:val="179A265D"/>
    <w:rsid w:val="17E07E12"/>
    <w:rsid w:val="18340408"/>
    <w:rsid w:val="19198DD0"/>
    <w:rsid w:val="1935F6BE"/>
    <w:rsid w:val="19CD3057"/>
    <w:rsid w:val="1C0BE1C7"/>
    <w:rsid w:val="1E3E84BF"/>
    <w:rsid w:val="21531685"/>
    <w:rsid w:val="24ADC643"/>
    <w:rsid w:val="24C6EEA0"/>
    <w:rsid w:val="264996A4"/>
    <w:rsid w:val="27FE8F62"/>
    <w:rsid w:val="2BCA224D"/>
    <w:rsid w:val="2C4AACF5"/>
    <w:rsid w:val="2DA4AD95"/>
    <w:rsid w:val="2DE67D56"/>
    <w:rsid w:val="2F486B7C"/>
    <w:rsid w:val="303248AB"/>
    <w:rsid w:val="30AC8DC5"/>
    <w:rsid w:val="30C9B5FA"/>
    <w:rsid w:val="3132067E"/>
    <w:rsid w:val="318C494B"/>
    <w:rsid w:val="320EE6D0"/>
    <w:rsid w:val="33F46E75"/>
    <w:rsid w:val="36EFDDD4"/>
    <w:rsid w:val="376B6BDB"/>
    <w:rsid w:val="37F8FB19"/>
    <w:rsid w:val="3BE096CF"/>
    <w:rsid w:val="3CCC6C3C"/>
    <w:rsid w:val="3DD0FAE5"/>
    <w:rsid w:val="3E34911A"/>
    <w:rsid w:val="40E1374A"/>
    <w:rsid w:val="45F6782E"/>
    <w:rsid w:val="465A2625"/>
    <w:rsid w:val="4792488F"/>
    <w:rsid w:val="47E3082E"/>
    <w:rsid w:val="4AC9E951"/>
    <w:rsid w:val="4B471896"/>
    <w:rsid w:val="50FF489A"/>
    <w:rsid w:val="515A1B2C"/>
    <w:rsid w:val="5219ADDF"/>
    <w:rsid w:val="52932B75"/>
    <w:rsid w:val="5696ACD8"/>
    <w:rsid w:val="576E8A1E"/>
    <w:rsid w:val="5A8B907C"/>
    <w:rsid w:val="5C479AEF"/>
    <w:rsid w:val="5F6650A3"/>
    <w:rsid w:val="606DF4BE"/>
    <w:rsid w:val="61C5BCB9"/>
    <w:rsid w:val="62927F48"/>
    <w:rsid w:val="66505900"/>
    <w:rsid w:val="6BEC5304"/>
    <w:rsid w:val="6CE47466"/>
    <w:rsid w:val="6D748962"/>
    <w:rsid w:val="6F8C05D8"/>
    <w:rsid w:val="7010C406"/>
    <w:rsid w:val="70AC2A24"/>
    <w:rsid w:val="71ED0267"/>
    <w:rsid w:val="7247FA85"/>
    <w:rsid w:val="73A1FB25"/>
    <w:rsid w:val="73D85C55"/>
    <w:rsid w:val="748D46BB"/>
    <w:rsid w:val="74CB5721"/>
    <w:rsid w:val="76934432"/>
    <w:rsid w:val="7788BD1C"/>
    <w:rsid w:val="78DB82B7"/>
    <w:rsid w:val="7A39E40D"/>
    <w:rsid w:val="7AC0DE5F"/>
    <w:rsid w:val="7CF52856"/>
    <w:rsid w:val="7D2FB50E"/>
    <w:rsid w:val="7FAB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62FF5"/>
  <w15:chartTrackingRefBased/>
  <w15:docId w15:val="{4AB31CEF-671F-4309-A999-49237994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leftChars="-150" w:left="-360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spacing w:line="0" w:lineRule="atLeast"/>
      <w:ind w:leftChars="-150" w:left="-360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spacing w:line="0" w:lineRule="atLeast"/>
      <w:ind w:leftChars="-150" w:left="-36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0" w:lineRule="atLeast"/>
      <w:ind w:leftChars="-150" w:left="-360"/>
      <w:jc w:val="distribute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0" w:lineRule="atLeast"/>
      <w:ind w:leftChars="-225" w:left="-330" w:hangingChars="75" w:hanging="21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num" w:pos="1146"/>
      </w:tabs>
      <w:spacing w:line="240" w:lineRule="atLeast"/>
      <w:ind w:left="786" w:hanging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-360"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pPr>
      <w:keepNext/>
      <w:numPr>
        <w:numId w:val="18"/>
      </w:numPr>
      <w:spacing w:line="240" w:lineRule="atLeast"/>
      <w:jc w:val="both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360"/>
      </w:tabs>
      <w:spacing w:line="240" w:lineRule="atLeast"/>
      <w:ind w:left="-540"/>
      <w:jc w:val="both"/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360"/>
    </w:pPr>
  </w:style>
  <w:style w:type="paragraph" w:styleId="20">
    <w:name w:val="Body Text Indent 2"/>
    <w:basedOn w:val="a"/>
    <w:pPr>
      <w:spacing w:line="0" w:lineRule="atLeast"/>
      <w:ind w:leftChars="-150" w:left="-360"/>
    </w:pPr>
  </w:style>
  <w:style w:type="paragraph" w:styleId="30">
    <w:name w:val="Body Text Indent 3"/>
    <w:basedOn w:val="a"/>
    <w:pPr>
      <w:spacing w:line="0" w:lineRule="atLeast"/>
      <w:ind w:leftChars="150" w:left="36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lock Text"/>
    <w:basedOn w:val="a"/>
    <w:pPr>
      <w:spacing w:line="0" w:lineRule="atLeast"/>
      <w:ind w:leftChars="225" w:left="1020" w:rightChars="225" w:right="540" w:hangingChars="200" w:hanging="480"/>
    </w:pPr>
  </w:style>
  <w:style w:type="paragraph" w:styleId="a8">
    <w:name w:val="Balloon Text"/>
    <w:basedOn w:val="a"/>
    <w:link w:val="a9"/>
    <w:uiPriority w:val="99"/>
    <w:semiHidden/>
    <w:unhideWhenUsed/>
    <w:rsid w:val="00036D9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36D9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036D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5C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4E5CF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4E5CF9"/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991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D297-3ED6-4ADB-8DC2-B9114813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671</Characters>
  <Application>Microsoft Office Word</Application>
  <DocSecurity>0</DocSecurity>
  <Lines>55</Lines>
  <Paragraphs>15</Paragraphs>
  <ScaleCrop>false</ScaleCrop>
  <Company>The Hong Kong Society For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</dc:title>
  <dc:subject/>
  <dc:creator>User</dc:creator>
  <cp:keywords/>
  <cp:lastModifiedBy>NTCLK</cp:lastModifiedBy>
  <cp:revision>3</cp:revision>
  <cp:lastPrinted>2019-03-11T18:51:00Z</cp:lastPrinted>
  <dcterms:created xsi:type="dcterms:W3CDTF">2021-10-02T02:22:00Z</dcterms:created>
  <dcterms:modified xsi:type="dcterms:W3CDTF">2022-07-02T07:30:00Z</dcterms:modified>
</cp:coreProperties>
</file>